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F6239A" w:rsidRPr="00DA5628" w:rsidRDefault="001F0CA4">
      <w:pPr>
        <w:ind w:left="5670" w:right="50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1 полугодие 2022</w:t>
      </w:r>
      <w:r w:rsidR="00DA5628">
        <w:rPr>
          <w:b/>
          <w:sz w:val="32"/>
          <w:szCs w:val="32"/>
        </w:rPr>
        <w:t xml:space="preserve"> года</w:t>
      </w:r>
    </w:p>
    <w:p w:rsidR="00F6239A" w:rsidRPr="00DC0106" w:rsidRDefault="00FC46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927A52">
        <w:rPr>
          <w:sz w:val="24"/>
          <w:szCs w:val="24"/>
        </w:rPr>
        <w:t xml:space="preserve"> акционерного общества</w:t>
      </w:r>
      <w:r w:rsidR="00F237EA" w:rsidRPr="00DC0106">
        <w:rPr>
          <w:sz w:val="24"/>
          <w:szCs w:val="24"/>
        </w:rPr>
        <w:t>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</w:t>
      </w:r>
      <w:r w:rsidR="00DA5628">
        <w:rPr>
          <w:sz w:val="28"/>
          <w:szCs w:val="28"/>
        </w:rPr>
        <w:t>ельством Российской Федерации об акционерных обществ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1F0CA4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1F0CA4"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62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1F0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1F0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1F0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1F0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927A52" w:rsidRDefault="00927A52" w:rsidP="00927A52">
            <w:pPr>
              <w:jc w:val="center"/>
            </w:pPr>
            <w:r>
              <w:t>ОГРН юридического лица (иной идентификационный номер – в отношении иностранного юридического лица)/</w:t>
            </w:r>
          </w:p>
          <w:p w:rsidR="00927A52" w:rsidRDefault="00927A52" w:rsidP="00927A52">
            <w:pPr>
              <w:jc w:val="center"/>
            </w:pPr>
            <w:r>
              <w:t xml:space="preserve">ИНН физического </w:t>
            </w:r>
          </w:p>
          <w:p w:rsidR="00CE3AFF" w:rsidRPr="000862F6" w:rsidRDefault="00927A52" w:rsidP="00927A52">
            <w:pPr>
              <w:jc w:val="center"/>
            </w:pPr>
            <w:r>
              <w:t>лица (при наличии)</w:t>
            </w:r>
          </w:p>
        </w:tc>
        <w:tc>
          <w:tcPr>
            <w:tcW w:w="3119" w:type="dxa"/>
          </w:tcPr>
          <w:p w:rsidR="00CE3AFF" w:rsidRPr="000862F6" w:rsidRDefault="00AA157B">
            <w:pPr>
              <w:jc w:val="center"/>
            </w:pPr>
            <w:r>
              <w:t>Основание</w:t>
            </w:r>
            <w:r w:rsidR="00CE3AFF" w:rsidRPr="000862F6">
              <w:t>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</w:t>
            </w:r>
            <w:r w:rsidR="00AA157B">
              <w:t>аступления основания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927A52" w:rsidRDefault="00927A52" w:rsidP="00CE3AFF">
            <w:pPr>
              <w:ind w:left="-28"/>
              <w:jc w:val="center"/>
              <w:rPr>
                <w:highlight w:val="yellow"/>
              </w:rPr>
            </w:pPr>
            <w:r w:rsidRPr="00927A5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A6145E" w:rsidRDefault="005413E5" w:rsidP="00213BA7">
            <w:pPr>
              <w:pStyle w:val="af"/>
              <w:numPr>
                <w:ilvl w:val="1"/>
                <w:numId w:val="12"/>
              </w:numPr>
              <w:rPr>
                <w:b/>
              </w:rPr>
            </w:pPr>
          </w:p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.</w:t>
            </w: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proofErr w:type="spellStart"/>
            <w:r w:rsidRPr="000862F6">
              <w:rPr>
                <w:rStyle w:val="SUBST"/>
              </w:rPr>
              <w:t>Аветисян</w:t>
            </w:r>
            <w:proofErr w:type="spellEnd"/>
            <w:r w:rsidRPr="000862F6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D58F7" w:rsidRDefault="0019053D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D58F7" w:rsidRDefault="000D58F7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2.</w:t>
            </w:r>
          </w:p>
        </w:tc>
        <w:tc>
          <w:tcPr>
            <w:tcW w:w="4252" w:type="dxa"/>
          </w:tcPr>
          <w:p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proofErr w:type="spellStart"/>
            <w:r w:rsidRPr="000862F6">
              <w:rPr>
                <w:b/>
                <w:i/>
              </w:rPr>
              <w:t>Артяков</w:t>
            </w:r>
            <w:proofErr w:type="spellEnd"/>
            <w:r w:rsidRPr="000862F6">
              <w:rPr>
                <w:b/>
                <w:i/>
              </w:rPr>
              <w:t xml:space="preserve"> Юрий Влади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0B358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3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A10A67">
        <w:trPr>
          <w:trHeight w:val="903"/>
        </w:trPr>
        <w:tc>
          <w:tcPr>
            <w:tcW w:w="851" w:type="dxa"/>
          </w:tcPr>
          <w:p w:rsidR="00CE5BD1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4.</w:t>
            </w:r>
          </w:p>
        </w:tc>
        <w:tc>
          <w:tcPr>
            <w:tcW w:w="4252" w:type="dxa"/>
          </w:tcPr>
          <w:p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0862F6" w:rsidRDefault="00CE5BD1" w:rsidP="009F1A6B">
            <w:pPr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F5EB4" w:rsidRPr="000862F6" w:rsidRDefault="001F0CA4" w:rsidP="00CE5BD1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lastRenderedPageBreak/>
              <w:t>5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6.</w:t>
            </w:r>
          </w:p>
        </w:tc>
        <w:tc>
          <w:tcPr>
            <w:tcW w:w="4252" w:type="dxa"/>
          </w:tcPr>
          <w:p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b/>
                <w:bCs/>
                <w:i/>
              </w:rPr>
              <w:t>Осипова Татьяна Анатольевна</w:t>
            </w:r>
          </w:p>
        </w:tc>
        <w:tc>
          <w:tcPr>
            <w:tcW w:w="1985" w:type="dxa"/>
          </w:tcPr>
          <w:p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F805C6" w:rsidRDefault="00CE3AFF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F805C6" w:rsidRDefault="00F805C6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61339B" w:rsidRPr="00F805C6" w:rsidRDefault="001F0CA4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9.06.2022</w:t>
            </w:r>
          </w:p>
          <w:p w:rsidR="00524519" w:rsidRPr="00F805C6" w:rsidRDefault="00524519" w:rsidP="00553730">
            <w:pPr>
              <w:jc w:val="center"/>
              <w:rPr>
                <w:rStyle w:val="SUBST"/>
              </w:rPr>
            </w:pPr>
          </w:p>
          <w:p w:rsidR="00F805C6" w:rsidRPr="00F805C6" w:rsidRDefault="00F805C6" w:rsidP="00553730">
            <w:pPr>
              <w:jc w:val="center"/>
              <w:rPr>
                <w:rStyle w:val="SUBST"/>
              </w:rPr>
            </w:pPr>
          </w:p>
          <w:p w:rsidR="00F805C6" w:rsidRPr="00F805C6" w:rsidRDefault="00F805C6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8.06.2018</w:t>
            </w:r>
          </w:p>
        </w:tc>
        <w:tc>
          <w:tcPr>
            <w:tcW w:w="1843" w:type="dxa"/>
          </w:tcPr>
          <w:p w:rsidR="00CE3AFF" w:rsidRPr="00F805C6" w:rsidRDefault="00F805C6" w:rsidP="001A745B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F805C6" w:rsidRDefault="00F805C6" w:rsidP="000D58F7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7.</w:t>
            </w: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8.</w:t>
            </w: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1F0CA4" w:rsidP="00583B8C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9.</w:t>
            </w:r>
          </w:p>
        </w:tc>
        <w:tc>
          <w:tcPr>
            <w:tcW w:w="4252" w:type="dxa"/>
          </w:tcPr>
          <w:p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rStyle w:val="SUBST"/>
              </w:rPr>
              <w:t xml:space="preserve">Зуева Ольга </w:t>
            </w:r>
            <w:proofErr w:type="spellStart"/>
            <w:r w:rsidRPr="00F805C6">
              <w:rPr>
                <w:rStyle w:val="SUBST"/>
              </w:rPr>
              <w:t>Хаимовна</w:t>
            </w:r>
            <w:proofErr w:type="spellEnd"/>
          </w:p>
        </w:tc>
        <w:tc>
          <w:tcPr>
            <w:tcW w:w="1985" w:type="dxa"/>
          </w:tcPr>
          <w:p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F805C6" w:rsidRDefault="00CE3AFF" w:rsidP="001B4CE0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F805C6" w:rsidRDefault="001F0CA4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0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1.</w:t>
            </w: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F0CA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1F0CA4" w:rsidP="007B2B0B">
            <w:pPr>
              <w:jc w:val="center"/>
              <w:rPr>
                <w:b/>
                <w:bCs/>
                <w:i/>
                <w:iCs/>
              </w:rPr>
            </w:pPr>
            <w:r w:rsidRPr="001F0CA4">
              <w:rPr>
                <w:b/>
                <w:bCs/>
                <w:i/>
                <w:iCs/>
              </w:rPr>
              <w:t>09.06.2022</w:t>
            </w:r>
          </w:p>
        </w:tc>
        <w:tc>
          <w:tcPr>
            <w:tcW w:w="1843" w:type="dxa"/>
          </w:tcPr>
          <w:p w:rsidR="00CE3AFF" w:rsidRPr="00D04C33" w:rsidRDefault="009F1A6B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:rsidR="00CE3AFF" w:rsidRPr="00D04C33" w:rsidRDefault="000D58F7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6D3157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46509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A76225">
              <w:rPr>
                <w:rStyle w:val="SUBST"/>
              </w:rPr>
              <w:t>раниченной ответственностью «</w:t>
            </w:r>
            <w:r w:rsidR="00D46055" w:rsidRPr="00DB6036">
              <w:rPr>
                <w:rStyle w:val="SUBST"/>
              </w:rPr>
              <w:t>ЗИМ</w:t>
            </w:r>
            <w:r w:rsidR="00A76225">
              <w:rPr>
                <w:rStyle w:val="SUBST"/>
              </w:rPr>
              <w:t>-</w:t>
            </w:r>
            <w:proofErr w:type="spellStart"/>
            <w:r w:rsidR="00A76225">
              <w:rPr>
                <w:rStyle w:val="SUBST"/>
              </w:rPr>
              <w:t>Энерго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8631601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6D3157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7746554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lastRenderedPageBreak/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26300900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A76225">
              <w:rPr>
                <w:rStyle w:val="SUBST"/>
              </w:rPr>
              <w:t>ченной ответственностью «</w:t>
            </w:r>
            <w:r w:rsidR="00951A46" w:rsidRPr="00D46FDA">
              <w:rPr>
                <w:rStyle w:val="SUBST"/>
              </w:rPr>
              <w:t>Альянс-</w:t>
            </w:r>
            <w:r w:rsidRPr="00D46FDA">
              <w:rPr>
                <w:rStyle w:val="SUBST"/>
              </w:rPr>
              <w:t>Менеджмент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16004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Альфа-Строй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160073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Гурман-14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Pr="00D46FDA">
              <w:rPr>
                <w:rStyle w:val="SUBST"/>
              </w:rPr>
              <w:t>Мирек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6051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Гам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16007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Сити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24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</w:t>
            </w:r>
            <w:r w:rsidR="00A76225">
              <w:rPr>
                <w:rStyle w:val="SUBST"/>
              </w:rPr>
              <w:t>ни</w:t>
            </w:r>
            <w:r w:rsidR="00EA07E7">
              <w:rPr>
                <w:rStyle w:val="SUBST"/>
              </w:rPr>
              <w:t>ченной ответственностью «Бизнес</w:t>
            </w:r>
            <w:r w:rsidR="00A76225">
              <w:rPr>
                <w:rStyle w:val="SUBST"/>
              </w:rPr>
              <w:t>-Парк 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04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</w:t>
            </w:r>
            <w:r w:rsidR="00A76225">
              <w:rPr>
                <w:rStyle w:val="SUBST"/>
              </w:rPr>
              <w:t>етственностью «</w:t>
            </w:r>
            <w:r w:rsidR="00E759CB" w:rsidRPr="00D46FDA">
              <w:rPr>
                <w:rStyle w:val="SUBST"/>
              </w:rPr>
              <w:t>Дельта</w:t>
            </w:r>
            <w:r w:rsidR="00A76225">
              <w:rPr>
                <w:rStyle w:val="SUBST"/>
              </w:rPr>
              <w:t>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ега</w:t>
            </w:r>
            <w:r w:rsidR="00A76225">
              <w:rPr>
                <w:rStyle w:val="SUBST"/>
              </w:rPr>
              <w:t>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E759C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6316007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8E3D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A76225">
              <w:rPr>
                <w:rStyle w:val="SUBST"/>
              </w:rPr>
              <w:t>ответственностью «</w:t>
            </w:r>
            <w:r w:rsidR="00235567" w:rsidRPr="00D46FDA">
              <w:rPr>
                <w:rStyle w:val="SUBST"/>
              </w:rPr>
              <w:t>Сити-Центр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2355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="00A76225">
              <w:rPr>
                <w:rStyle w:val="SUBST"/>
              </w:rPr>
              <w:t>Техсерви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530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6D3157" w:rsidP="00C3212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6313090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lastRenderedPageBreak/>
              <w:t>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80218">
            <w:pPr>
              <w:adjustRightInd w:val="0"/>
              <w:rPr>
                <w:rStyle w:val="SUBST"/>
              </w:rPr>
            </w:pPr>
            <w:r w:rsidRPr="00AA157B">
              <w:rPr>
                <w:rStyle w:val="SUBST"/>
              </w:rPr>
              <w:t>Общество с</w:t>
            </w:r>
            <w:r w:rsidR="00696FC7" w:rsidRPr="00AA157B">
              <w:rPr>
                <w:rStyle w:val="SUBST"/>
              </w:rPr>
              <w:t xml:space="preserve"> ограниченной ответственностью «</w:t>
            </w:r>
            <w:r w:rsidR="006D3157" w:rsidRPr="00AA157B">
              <w:rPr>
                <w:rStyle w:val="SUBST"/>
              </w:rPr>
              <w:t>Специализированный застройщик «</w:t>
            </w:r>
            <w:r w:rsidRPr="00AA157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6D3157" w:rsidP="00F36F29">
            <w:pPr>
              <w:jc w:val="center"/>
              <w:rPr>
                <w:b/>
                <w:i/>
                <w:color w:val="000000"/>
              </w:rPr>
            </w:pPr>
            <w:r w:rsidRPr="00AA157B">
              <w:rPr>
                <w:b/>
                <w:i/>
                <w:color w:val="000000"/>
              </w:rPr>
              <w:t>108631501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24</w:t>
            </w:r>
            <w:r w:rsidR="00CE3AFF" w:rsidRPr="00AA157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6145E" w:rsidP="00213BA7">
            <w:pPr>
              <w:ind w:left="360"/>
              <w:rPr>
                <w:b/>
                <w:bCs/>
                <w:color w:val="000000"/>
              </w:rPr>
            </w:pPr>
            <w:r w:rsidRPr="00A6145E">
              <w:rPr>
                <w:b/>
                <w:bCs/>
                <w:color w:val="000000"/>
              </w:rPr>
              <w:t>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630033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6145E" w:rsidP="00213BA7">
            <w:pPr>
              <w:ind w:left="360"/>
              <w:rPr>
                <w:b/>
                <w:bCs/>
                <w:color w:val="000000"/>
              </w:rPr>
            </w:pPr>
            <w:r w:rsidRPr="00A6145E">
              <w:rPr>
                <w:b/>
                <w:bCs/>
                <w:color w:val="000000"/>
              </w:rPr>
              <w:t>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6145E" w:rsidP="00213BA7">
            <w:pPr>
              <w:ind w:left="360"/>
              <w:rPr>
                <w:b/>
                <w:bCs/>
                <w:color w:val="000000"/>
              </w:rPr>
            </w:pPr>
            <w:r w:rsidRPr="00A6145E">
              <w:rPr>
                <w:b/>
                <w:bCs/>
                <w:color w:val="000000"/>
              </w:rPr>
              <w:t>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D3157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9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6145E" w:rsidP="00213BA7">
            <w:pPr>
              <w:ind w:left="360"/>
              <w:rPr>
                <w:b/>
                <w:bCs/>
                <w:color w:val="000000"/>
              </w:rPr>
            </w:pPr>
            <w:r w:rsidRPr="00A6145E">
              <w:rPr>
                <w:b/>
                <w:bCs/>
                <w:color w:val="000000"/>
              </w:rPr>
              <w:t>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91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8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lastRenderedPageBreak/>
              <w:t>3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3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C745BC" w:rsidP="00961E12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00007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6300011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lastRenderedPageBreak/>
              <w:t>4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BF0C05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6316007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BF0C0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6317003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 w:rsidRPr="00141591">
              <w:rPr>
                <w:b/>
                <w:bCs/>
                <w:i/>
                <w:iCs/>
              </w:rPr>
              <w:t>Волгопромгаз</w:t>
            </w:r>
            <w:proofErr w:type="spellEnd"/>
            <w:r w:rsidRPr="0014159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426C47" w:rsidP="00661D98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5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5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0D58F7" w:rsidRDefault="00426C47" w:rsidP="00696FC7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</w:t>
            </w:r>
            <w:r w:rsidR="00696482" w:rsidRPr="000D58F7">
              <w:rPr>
                <w:b/>
                <w:bCs/>
                <w:i/>
                <w:iCs/>
              </w:rPr>
              <w:t xml:space="preserve">енной ответственностью «Единые Транспортные </w:t>
            </w:r>
            <w:proofErr w:type="spellStart"/>
            <w:r w:rsidR="00696482" w:rsidRPr="000D58F7">
              <w:rPr>
                <w:b/>
                <w:bCs/>
                <w:i/>
                <w:iCs/>
              </w:rPr>
              <w:t>Э</w:t>
            </w:r>
            <w:r w:rsidR="008F3BDE" w:rsidRPr="000D58F7">
              <w:rPr>
                <w:b/>
                <w:bCs/>
                <w:i/>
                <w:iCs/>
              </w:rPr>
              <w:t>нергоС</w:t>
            </w:r>
            <w:r w:rsidRPr="000D58F7">
              <w:rPr>
                <w:b/>
                <w:bCs/>
                <w:i/>
                <w:iCs/>
              </w:rPr>
              <w:t>истемы</w:t>
            </w:r>
            <w:proofErr w:type="spellEnd"/>
            <w:r w:rsidRPr="000D58F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0D58F7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166313162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0D58F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0D58F7" w:rsidRDefault="00426C47" w:rsidP="00661D98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D04C33" w:rsidRDefault="00AA4C0F" w:rsidP="001A745B">
            <w:pPr>
              <w:jc w:val="center"/>
              <w:rPr>
                <w:b/>
                <w:i/>
                <w:highlight w:val="yellow"/>
              </w:rPr>
            </w:pPr>
            <w:r w:rsidRPr="000D58F7">
              <w:rPr>
                <w:b/>
                <w:i/>
              </w:rPr>
              <w:t>0,8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D04C33" w:rsidRDefault="000D58F7" w:rsidP="001A745B">
            <w:pPr>
              <w:jc w:val="center"/>
              <w:rPr>
                <w:b/>
                <w:i/>
                <w:highlight w:val="yellow"/>
              </w:rPr>
            </w:pPr>
            <w:r w:rsidRPr="000D58F7">
              <w:rPr>
                <w:b/>
                <w:i/>
              </w:rPr>
              <w:t>0,8033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5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lastRenderedPageBreak/>
              <w:t>5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62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5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C10300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емин Алексей Ве</w:t>
            </w:r>
            <w:r w:rsidR="004A2E4B">
              <w:rPr>
                <w:b/>
                <w:bCs/>
                <w:i/>
                <w:iCs/>
              </w:rPr>
              <w:t>ниам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5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913B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3BB" w:rsidRPr="00A6145E" w:rsidRDefault="009913BB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908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Pr="00576CFC" w:rsidRDefault="009913BB" w:rsidP="00B564A1">
            <w:pPr>
              <w:jc w:val="center"/>
              <w:rPr>
                <w:b/>
                <w:bCs/>
                <w:i/>
                <w:iCs/>
              </w:rPr>
            </w:pPr>
            <w:r w:rsidRPr="009913B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BB" w:rsidRDefault="009913BB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BB" w:rsidRDefault="009913BB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A6145E" w:rsidRDefault="009913BB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335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A6145E" w:rsidRDefault="009913BB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59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</w:t>
            </w:r>
            <w:r w:rsidR="009913BB">
              <w:rPr>
                <w:b/>
                <w:bCs/>
              </w:rPr>
              <w:t>60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1</w:t>
            </w:r>
            <w:r w:rsidR="00BE6FC6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BF0C0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7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2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енной ответственностью «Медиа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026300894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3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1156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4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5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раваева Светла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6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Телерадиокомпания «ТЕР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47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Pr="00A6145E" w:rsidRDefault="00213BA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  <w:r w:rsidR="009913BB">
              <w:rPr>
                <w:b/>
                <w:bCs/>
              </w:rPr>
              <w:t>67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руппа компаний «Марке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4517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631301306</w:t>
            </w:r>
            <w:r w:rsidR="006B58A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913BB">
              <w:rPr>
                <w:b/>
                <w:bCs/>
              </w:rPr>
              <w:t>6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ТВ «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49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54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1A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8E7D1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7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A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19712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156B6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25000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38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AA4C0F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06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:rsidTr="00E72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0CC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4</w:t>
            </w:r>
            <w:r w:rsidR="000100C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2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анге</w:t>
            </w:r>
            <w:proofErr w:type="spellEnd"/>
            <w:r>
              <w:rPr>
                <w:b/>
                <w:bCs/>
                <w:i/>
                <w:iCs/>
              </w:rPr>
              <w:t xml:space="preserve"> Констант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3413A6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горулько</w:t>
            </w:r>
            <w:proofErr w:type="spellEnd"/>
            <w:r>
              <w:rPr>
                <w:b/>
                <w:bCs/>
                <w:i/>
                <w:iCs/>
              </w:rPr>
              <w:t xml:space="preserve"> Андрей Пе</w:t>
            </w:r>
            <w:r w:rsidR="009B1E6C">
              <w:rPr>
                <w:b/>
                <w:bCs/>
                <w:i/>
                <w:iCs/>
              </w:rPr>
              <w:t>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кухин Вади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A6145E">
              <w:rPr>
                <w:b/>
                <w:bCs/>
                <w:i/>
                <w:iCs/>
              </w:rPr>
              <w:t>Волгогазтелеком</w:t>
            </w:r>
            <w:proofErr w:type="spellEnd"/>
            <w:r w:rsidRPr="00A6145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1026300897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Default="009913BB" w:rsidP="00D04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</w:t>
            </w:r>
            <w:r>
              <w:rPr>
                <w:b/>
                <w:bCs/>
                <w:i/>
                <w:iCs/>
              </w:rPr>
              <w:t>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ервисно</w:t>
            </w:r>
            <w:proofErr w:type="spellEnd"/>
            <w:r>
              <w:rPr>
                <w:b/>
                <w:bCs/>
                <w:i/>
                <w:iCs/>
              </w:rPr>
              <w:t>-технический Центр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7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213BA7" w:rsidP="00D04C33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вякин Константин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ласова По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213BA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913BB">
              <w:rPr>
                <w:b/>
                <w:bCs/>
              </w:rPr>
              <w:t>82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Облгаз-Принт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6313108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3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востьянова Лил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Облгаз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4023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тин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Специализированный застройщик «Сокольи горы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9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="00213BA7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170DC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0DC" w:rsidRPr="00A6145E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E170D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DC" w:rsidRDefault="00E170DC" w:rsidP="002E5BC6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Розенцвайг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DC" w:rsidRPr="00141591" w:rsidRDefault="00E170DC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DC" w:rsidRPr="00141591" w:rsidRDefault="00E170DC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DC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DC" w:rsidRDefault="00E170D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DC" w:rsidRDefault="00E170D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170DC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0DC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E170DC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DC" w:rsidRDefault="00E170DC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Самарская Электросетевая Компания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DC" w:rsidRPr="00A6145E" w:rsidRDefault="00E170DC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86313070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DC" w:rsidRPr="00A6145E" w:rsidRDefault="00E170DC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DC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DC" w:rsidRDefault="00E170D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DC" w:rsidRDefault="00E170D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C4698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98" w:rsidRDefault="00CC4698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98" w:rsidRPr="00213BA7" w:rsidRDefault="00CC4698" w:rsidP="002E5BC6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игор</w:t>
            </w:r>
            <w:proofErr w:type="spellEnd"/>
            <w:r>
              <w:rPr>
                <w:b/>
                <w:bCs/>
                <w:i/>
                <w:iCs/>
              </w:rPr>
              <w:t xml:space="preserve"> Максим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98" w:rsidRDefault="00CC4698" w:rsidP="002E5BC6">
            <w:pPr>
              <w:jc w:val="center"/>
              <w:rPr>
                <w:b/>
                <w:bCs/>
                <w:i/>
                <w:iCs/>
              </w:rPr>
            </w:pPr>
            <w:r w:rsidRPr="00CC469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98" w:rsidRPr="00213BA7" w:rsidRDefault="00CC4698" w:rsidP="002E5BC6">
            <w:pPr>
              <w:jc w:val="center"/>
              <w:rPr>
                <w:b/>
                <w:bCs/>
                <w:i/>
                <w:iCs/>
              </w:rPr>
            </w:pPr>
            <w:r w:rsidRPr="00CC469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98" w:rsidRDefault="00CC4698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98" w:rsidRDefault="00833DB4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98" w:rsidRDefault="00833DB4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65B5C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B5C" w:rsidRPr="00152E2A" w:rsidRDefault="00682E20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765B5C" w:rsidRPr="00152E2A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B5C" w:rsidRPr="00152E2A" w:rsidRDefault="00765B5C" w:rsidP="002E5BC6">
            <w:pPr>
              <w:rPr>
                <w:b/>
                <w:bCs/>
                <w:i/>
                <w:iCs/>
              </w:rPr>
            </w:pPr>
            <w:proofErr w:type="spellStart"/>
            <w:r w:rsidRPr="00152E2A">
              <w:rPr>
                <w:b/>
                <w:bCs/>
                <w:i/>
                <w:iCs/>
              </w:rPr>
              <w:t>Розенцвайг</w:t>
            </w:r>
            <w:proofErr w:type="spellEnd"/>
            <w:r w:rsidRPr="00152E2A">
              <w:rPr>
                <w:b/>
                <w:bCs/>
                <w:i/>
                <w:iCs/>
              </w:rPr>
              <w:t xml:space="preserve"> Александр </w:t>
            </w:r>
            <w:proofErr w:type="spellStart"/>
            <w:r w:rsidRPr="00152E2A">
              <w:rPr>
                <w:b/>
                <w:bCs/>
                <w:i/>
                <w:iCs/>
              </w:rPr>
              <w:t>Шойл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B5C" w:rsidRPr="00152E2A" w:rsidRDefault="00765B5C" w:rsidP="002E5BC6">
            <w:pPr>
              <w:jc w:val="center"/>
              <w:rPr>
                <w:b/>
                <w:bCs/>
                <w:i/>
                <w:iCs/>
              </w:rPr>
            </w:pPr>
            <w:r w:rsidRPr="00152E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B5C" w:rsidRPr="00152E2A" w:rsidRDefault="00765B5C" w:rsidP="002E5BC6">
            <w:pPr>
              <w:jc w:val="center"/>
              <w:rPr>
                <w:b/>
                <w:bCs/>
                <w:i/>
                <w:iCs/>
              </w:rPr>
            </w:pPr>
            <w:r w:rsidRPr="00152E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B5C" w:rsidRPr="00152E2A" w:rsidRDefault="00765B5C" w:rsidP="002E5BC6">
            <w:pPr>
              <w:jc w:val="center"/>
              <w:rPr>
                <w:rStyle w:val="SUBST"/>
              </w:rPr>
            </w:pPr>
            <w:r w:rsidRPr="00152E2A"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152E2A" w:rsidRDefault="001E6C51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152E2A" w:rsidRDefault="001E6C51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</w:tr>
      <w:tr w:rsidR="001E05F0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Default="00682E20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Default="001E05F0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Молодогвардейская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40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Default="001E05F0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E05F0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Default="00682E20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2</w:t>
            </w:r>
            <w:r w:rsid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Default="001E05F0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 xml:space="preserve">стью «Проектный Центр </w:t>
            </w:r>
            <w:proofErr w:type="spellStart"/>
            <w:r>
              <w:rPr>
                <w:b/>
                <w:bCs/>
                <w:i/>
                <w:iCs/>
              </w:rPr>
              <w:t>ЗиМ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53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Default="001E05F0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E05F0" w:rsidTr="001E0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Default="00682E20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Default="001E05F0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Вариант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70009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Default="001E05F0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E05F0" w:rsidRPr="001E05F0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Pr="001E05F0" w:rsidRDefault="00682E20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="001E05F0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Pr="001E05F0" w:rsidRDefault="001E05F0" w:rsidP="002E5BC6">
            <w:pPr>
              <w:rPr>
                <w:b/>
                <w:bCs/>
                <w:i/>
                <w:iCs/>
              </w:rPr>
            </w:pPr>
            <w:proofErr w:type="spellStart"/>
            <w:r w:rsidRPr="001E05F0">
              <w:rPr>
                <w:b/>
                <w:bCs/>
                <w:i/>
                <w:iCs/>
              </w:rPr>
              <w:t>Ример</w:t>
            </w:r>
            <w:proofErr w:type="spellEnd"/>
            <w:r w:rsidRPr="001E05F0">
              <w:rPr>
                <w:b/>
                <w:bCs/>
                <w:i/>
                <w:iCs/>
              </w:rPr>
              <w:t xml:space="preserve"> Юрий 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Pr="001E05F0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Pr="001E05F0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F0" w:rsidRPr="001E05F0" w:rsidRDefault="001E05F0" w:rsidP="002E5BC6">
            <w:pPr>
              <w:jc w:val="center"/>
              <w:rPr>
                <w:rStyle w:val="SUBST"/>
              </w:rPr>
            </w:pPr>
            <w:r w:rsidRPr="001E05F0"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1E05F0" w:rsidRDefault="001E05F0" w:rsidP="002E5BC6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1E05F0" w:rsidRDefault="001E05F0" w:rsidP="002E5BC6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A8421B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A8421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Default="00A8421B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Розенпрайд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A6145E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26300008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A6145E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421B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A8421B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DC52C6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лянский </w:t>
            </w:r>
            <w:r w:rsidR="00CC4698">
              <w:rPr>
                <w:b/>
                <w:bCs/>
                <w:i/>
                <w:iCs/>
              </w:rPr>
              <w:t>Васи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rStyle w:val="SUBST"/>
              </w:rPr>
            </w:pPr>
            <w:r w:rsidRPr="001E05F0"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A8421B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A8421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Default="00A8421B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Гурман-1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A6145E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A6145E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421B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="00A8421B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ов Евген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rStyle w:val="SUBST"/>
              </w:rPr>
            </w:pPr>
            <w:r w:rsidRPr="001E05F0"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CC4698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98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E75BF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98" w:rsidRDefault="00E75BFD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Инвест-З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98" w:rsidRPr="001E05F0" w:rsidRDefault="00E75BFD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2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98" w:rsidRPr="001E05F0" w:rsidRDefault="00E75BFD" w:rsidP="00EA1273">
            <w:pPr>
              <w:jc w:val="center"/>
              <w:rPr>
                <w:b/>
                <w:bCs/>
                <w:i/>
                <w:iCs/>
              </w:rPr>
            </w:pPr>
            <w:r w:rsidRPr="00E75BF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98" w:rsidRPr="001E05F0" w:rsidRDefault="00E75BFD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98" w:rsidRPr="001E05F0" w:rsidRDefault="00833DB4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98" w:rsidRPr="001E05F0" w:rsidRDefault="00833DB4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75BFD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D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75BF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FD" w:rsidRDefault="00E75BFD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дников Ром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FD" w:rsidRDefault="00E75BFD" w:rsidP="00EA1273">
            <w:pPr>
              <w:jc w:val="center"/>
              <w:rPr>
                <w:b/>
                <w:bCs/>
                <w:i/>
                <w:iCs/>
              </w:rPr>
            </w:pPr>
            <w:r w:rsidRPr="00E75BFD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FD" w:rsidRPr="00E75BFD" w:rsidRDefault="00E75BFD" w:rsidP="00EA1273">
            <w:pPr>
              <w:jc w:val="center"/>
              <w:rPr>
                <w:b/>
                <w:bCs/>
                <w:i/>
                <w:iCs/>
              </w:rPr>
            </w:pPr>
            <w:r w:rsidRPr="00E75BF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FD" w:rsidRDefault="00E75BFD" w:rsidP="00EA1273">
            <w:pPr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1E05F0" w:rsidRDefault="00833DB4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1E05F0" w:rsidRDefault="00833DB4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421B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1</w:t>
            </w:r>
            <w:r w:rsidR="00A8421B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бар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Вторметснаб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829004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азьмина</w:t>
            </w:r>
            <w:proofErr w:type="spellEnd"/>
            <w:r>
              <w:rPr>
                <w:b/>
                <w:bCs/>
                <w:i/>
                <w:iCs/>
              </w:rPr>
              <w:t xml:space="preserve"> Дар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857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ТЛТ Траст Менеджмент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3200160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авыдкина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Производственно-коммерческая фирма Вершина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63131130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анае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Центр правового консалтинга «Капитал-Сервис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20024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1CD6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D6" w:rsidRDefault="00851CD6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Pr="00213BA7" w:rsidRDefault="00851CD6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дченко Паве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Pr="00213BA7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Default="00C03EE9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Default="00C03EE9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EA1273">
            <w:pPr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ренда-Сервис</w:t>
            </w:r>
            <w:r w:rsidRPr="00C03EE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63200098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213BA7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EA1273">
            <w:pPr>
              <w:jc w:val="center"/>
              <w:rPr>
                <w:rStyle w:val="SUBST"/>
              </w:rPr>
            </w:pPr>
            <w:r w:rsidRPr="00C03EE9"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C03EE9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НПВ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3511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C03EE9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Ягодин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C03EE9" w:rsidTr="002C5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Default="00C03EE9" w:rsidP="002C5B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2C5BF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Санетта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20024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:rsidRPr="001E05F0" w:rsidTr="002C5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Pr="001E05F0" w:rsidRDefault="00C03EE9" w:rsidP="002C5B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  <w:r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2C5B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онова Наталь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1E05F0" w:rsidRDefault="00C03EE9" w:rsidP="002C5BF6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1E05F0" w:rsidRDefault="00C03EE9" w:rsidP="002C5BF6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C03EE9" w:rsidTr="002C5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Default="00833DB4" w:rsidP="002C5B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C03EE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2C5BF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ГК «РОС.СИ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3240105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:rsidTr="002C5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Default="00833DB4" w:rsidP="002C5B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  <w:bookmarkStart w:id="0" w:name="_GoBack"/>
            <w:bookmarkEnd w:id="0"/>
            <w:r w:rsidR="00C03EE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2C5BF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Инвестиционная компания «Союз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324007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DB58E4" w:rsidRDefault="00DB58E4" w:rsidP="00213BA7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9913BB" w:rsidRDefault="009913BB" w:rsidP="003C08F6">
      <w:pPr>
        <w:spacing w:before="240"/>
        <w:rPr>
          <w:b/>
          <w:bCs/>
          <w:sz w:val="24"/>
          <w:szCs w:val="24"/>
        </w:rPr>
      </w:pPr>
    </w:p>
    <w:p w:rsidR="009913BB" w:rsidRDefault="009913BB" w:rsidP="003C08F6">
      <w:pPr>
        <w:spacing w:before="240"/>
        <w:rPr>
          <w:b/>
          <w:bCs/>
          <w:sz w:val="24"/>
          <w:szCs w:val="24"/>
        </w:rPr>
      </w:pPr>
    </w:p>
    <w:p w:rsidR="00396FEF" w:rsidRPr="00A37F15" w:rsidRDefault="00396FEF" w:rsidP="003C08F6">
      <w:pPr>
        <w:spacing w:before="240"/>
        <w:rPr>
          <w:b/>
          <w:bCs/>
          <w:sz w:val="24"/>
          <w:szCs w:val="24"/>
        </w:rPr>
      </w:pPr>
    </w:p>
    <w:p w:rsidR="003D1FB2" w:rsidRPr="00C974FE" w:rsidRDefault="00CE350F" w:rsidP="00CE350F">
      <w:pPr>
        <w:spacing w:before="240"/>
      </w:pPr>
      <w:r>
        <w:rPr>
          <w:b/>
          <w:bCs/>
          <w:sz w:val="24"/>
          <w:szCs w:val="24"/>
        </w:rPr>
        <w:t xml:space="preserve">Раздел </w:t>
      </w:r>
      <w:r w:rsidR="003D1FB2" w:rsidRPr="00C974FE">
        <w:rPr>
          <w:b/>
          <w:bCs/>
          <w:sz w:val="24"/>
          <w:szCs w:val="24"/>
          <w:lang w:val="en-US"/>
        </w:rPr>
        <w:t>II</w:t>
      </w:r>
      <w:r w:rsidR="003D1FB2"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</w:t>
      </w:r>
      <w:r w:rsidR="00927A52">
        <w:rPr>
          <w:b/>
          <w:bCs/>
          <w:sz w:val="24"/>
          <w:szCs w:val="24"/>
        </w:rPr>
        <w:t xml:space="preserve"> отчетный</w:t>
      </w:r>
      <w:r w:rsidR="003D1FB2" w:rsidRPr="00C974FE">
        <w:rPr>
          <w:b/>
          <w:bCs/>
          <w:sz w:val="24"/>
          <w:szCs w:val="24"/>
        </w:rPr>
        <w:t xml:space="preserve">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1B2CBD" w:rsidRDefault="001B2CBD" w:rsidP="003D1FB2"/>
    <w:p w:rsidR="0095204D" w:rsidRDefault="0095204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5204D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CE350F" w:rsidRDefault="0095204D" w:rsidP="00FC535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CE350F" w:rsidRDefault="0095204D" w:rsidP="00FC535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CE350F" w:rsidRDefault="0095204D" w:rsidP="00FC535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5204D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95204D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Pr="003F6B1F" w:rsidRDefault="00787462" w:rsidP="001B5B6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="001B5B6E"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="001B5B6E"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1B5B6E" w:rsidP="00FC5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="0095204D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D" w:rsidRDefault="001B5B6E" w:rsidP="00FC5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</w:t>
            </w:r>
            <w:r w:rsidR="0095204D">
              <w:rPr>
                <w:b/>
                <w:bCs/>
                <w:i/>
                <w:iCs/>
              </w:rPr>
              <w:t>.2022</w:t>
            </w:r>
          </w:p>
        </w:tc>
      </w:tr>
    </w:tbl>
    <w:p w:rsidR="0095204D" w:rsidRDefault="0095204D" w:rsidP="003D1FB2">
      <w:pPr>
        <w:rPr>
          <w:b/>
        </w:rPr>
      </w:pPr>
    </w:p>
    <w:p w:rsidR="003D1FB2" w:rsidRDefault="003D1FB2" w:rsidP="003D1FB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F5592" w:rsidRDefault="00DF5592" w:rsidP="003D1FB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F5592" w:rsidRPr="00DF5592" w:rsidTr="00DF5592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:rsidR="00DF5592" w:rsidRPr="00DF5592" w:rsidRDefault="00DF5592" w:rsidP="00DF5592">
            <w:pPr>
              <w:jc w:val="center"/>
            </w:pPr>
            <w:r w:rsidRPr="00DF5592">
              <w:t xml:space="preserve">ИНН физического </w:t>
            </w:r>
          </w:p>
          <w:p w:rsidR="00DF5592" w:rsidRPr="00DF5592" w:rsidRDefault="00DF5592" w:rsidP="00DF5592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DF5592" w:rsidRPr="00DF5592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7</w:t>
            </w:r>
          </w:p>
        </w:tc>
      </w:tr>
      <w:tr w:rsidR="00DF5592" w:rsidRPr="00DF5592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592" w:rsidRPr="00DF5592" w:rsidRDefault="001B5B6E" w:rsidP="00DF559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5592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592" w:rsidRPr="00DF5592" w:rsidRDefault="001B5B6E" w:rsidP="00DF5592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ртяков</w:t>
            </w:r>
            <w:proofErr w:type="spellEnd"/>
            <w:r>
              <w:rPr>
                <w:b/>
                <w:i/>
              </w:rPr>
              <w:t xml:space="preserve"> Юр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1B5B6E" w:rsidP="00DF5592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1B5B6E" w:rsidP="00DF55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1B5B6E" w:rsidP="00DF559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F5592" w:rsidRDefault="00DF5592" w:rsidP="003D1FB2">
      <w:pPr>
        <w:rPr>
          <w:b/>
        </w:rPr>
      </w:pPr>
    </w:p>
    <w:p w:rsidR="00DF5592" w:rsidRDefault="00DF5592" w:rsidP="00DF5592">
      <w:pPr>
        <w:rPr>
          <w:b/>
        </w:rPr>
      </w:pPr>
      <w:r w:rsidRPr="00FC4644">
        <w:rPr>
          <w:b/>
        </w:rPr>
        <w:t>Содержание св</w:t>
      </w:r>
      <w:r w:rsidR="003A4FB0"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F5592" w:rsidRDefault="00DF5592" w:rsidP="00DF559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F5592" w:rsidRPr="00DF5592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2" w:rsidRPr="00DF5592" w:rsidRDefault="00DF5592" w:rsidP="00DF5592">
            <w:pPr>
              <w:jc w:val="center"/>
            </w:pPr>
            <w:r w:rsidRPr="00DF5592">
              <w:t>7</w:t>
            </w:r>
          </w:p>
        </w:tc>
      </w:tr>
      <w:tr w:rsidR="00DF5592" w:rsidRPr="00DF5592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592" w:rsidRPr="00DF5592" w:rsidRDefault="001B5B6E" w:rsidP="00DF559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5592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592" w:rsidRPr="00DF5592" w:rsidRDefault="001B5B6E" w:rsidP="00DF5592">
            <w:pPr>
              <w:jc w:val="center"/>
              <w:rPr>
                <w:b/>
                <w:i/>
              </w:rPr>
            </w:pPr>
            <w:proofErr w:type="spellStart"/>
            <w:r w:rsidRPr="001B5B6E">
              <w:rPr>
                <w:b/>
                <w:i/>
              </w:rPr>
              <w:t>Артяков</w:t>
            </w:r>
            <w:proofErr w:type="spellEnd"/>
            <w:r w:rsidRPr="001B5B6E">
              <w:rPr>
                <w:b/>
                <w:i/>
              </w:rPr>
              <w:t xml:space="preserve"> Юр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1B5B6E" w:rsidP="00DF5592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1B5B6E" w:rsidP="00DF5592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1B5B6E" w:rsidP="00DF559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F5592" w:rsidRDefault="00DF5592" w:rsidP="003D1FB2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5B6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CE350F" w:rsidRDefault="001B5B6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CE350F" w:rsidRDefault="001B5B6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CE350F" w:rsidRDefault="001B5B6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5B6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3F6B1F" w:rsidRDefault="001B5B6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B5B6E" w:rsidRDefault="001B5B6E" w:rsidP="001B5B6E">
      <w:pPr>
        <w:rPr>
          <w:b/>
        </w:rPr>
      </w:pPr>
    </w:p>
    <w:p w:rsidR="001B5B6E" w:rsidRDefault="001B5B6E" w:rsidP="001B5B6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:rsidR="001B5B6E" w:rsidRPr="00DF5592" w:rsidRDefault="001B5B6E" w:rsidP="00B30DDB">
            <w:pPr>
              <w:jc w:val="center"/>
            </w:pPr>
            <w:r w:rsidRPr="00DF5592">
              <w:t xml:space="preserve">ИНН физического </w:t>
            </w:r>
          </w:p>
          <w:p w:rsidR="001B5B6E" w:rsidRPr="00DF5592" w:rsidRDefault="001B5B6E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B5B6E" w:rsidRDefault="001B5B6E" w:rsidP="001B5B6E">
      <w:pPr>
        <w:rPr>
          <w:b/>
        </w:rPr>
      </w:pPr>
    </w:p>
    <w:p w:rsidR="001B5B6E" w:rsidRDefault="001B5B6E" w:rsidP="001B5B6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F5592" w:rsidRDefault="00DF5592" w:rsidP="003D1FB2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5B6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CE350F" w:rsidRDefault="001B5B6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CE350F" w:rsidRDefault="001B5B6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CE350F" w:rsidRDefault="001B5B6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5B6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3F6B1F" w:rsidRDefault="001B5B6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B5B6E" w:rsidRDefault="001B5B6E" w:rsidP="001B5B6E">
      <w:pPr>
        <w:rPr>
          <w:b/>
        </w:rPr>
      </w:pPr>
    </w:p>
    <w:p w:rsidR="001B5B6E" w:rsidRDefault="001B5B6E" w:rsidP="001B5B6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</w:pPr>
            <w:r w:rsidRPr="00DF5592">
              <w:lastRenderedPageBreak/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:rsidR="001B5B6E" w:rsidRPr="00DF5592" w:rsidRDefault="001B5B6E" w:rsidP="00B30DDB">
            <w:pPr>
              <w:jc w:val="center"/>
            </w:pPr>
            <w:r w:rsidRPr="00DF5592">
              <w:t xml:space="preserve">ИНН физического </w:t>
            </w:r>
          </w:p>
          <w:p w:rsidR="001B5B6E" w:rsidRPr="00DF5592" w:rsidRDefault="001B5B6E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аславский</w:t>
            </w:r>
            <w:proofErr w:type="spellEnd"/>
            <w:r>
              <w:rPr>
                <w:b/>
                <w:i/>
              </w:rPr>
              <w:t xml:space="preserve"> Евгени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B5B6E" w:rsidRDefault="001B5B6E" w:rsidP="001B5B6E">
      <w:pPr>
        <w:rPr>
          <w:b/>
        </w:rPr>
      </w:pPr>
    </w:p>
    <w:p w:rsidR="001B5B6E" w:rsidRDefault="001B5B6E" w:rsidP="001B5B6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аславский</w:t>
            </w:r>
            <w:proofErr w:type="spellEnd"/>
            <w:r>
              <w:rPr>
                <w:b/>
                <w:i/>
              </w:rPr>
              <w:t xml:space="preserve"> Евгени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5204D" w:rsidRDefault="0095204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5B6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CE350F" w:rsidRDefault="001B5B6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CE350F" w:rsidRDefault="001B5B6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CE350F" w:rsidRDefault="001B5B6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5B6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3F6B1F" w:rsidRDefault="001B5B6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Default="001B5B6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B5B6E" w:rsidRDefault="001B5B6E" w:rsidP="001B5B6E">
      <w:pPr>
        <w:rPr>
          <w:b/>
        </w:rPr>
      </w:pPr>
    </w:p>
    <w:p w:rsidR="001B5B6E" w:rsidRDefault="001B5B6E" w:rsidP="001B5B6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:rsidR="001B5B6E" w:rsidRPr="00DF5592" w:rsidRDefault="001B5B6E" w:rsidP="00B30DDB">
            <w:pPr>
              <w:jc w:val="center"/>
            </w:pPr>
            <w:r w:rsidRPr="00DF5592">
              <w:t xml:space="preserve">ИНН физического </w:t>
            </w:r>
          </w:p>
          <w:p w:rsidR="001B5B6E" w:rsidRPr="00DF5592" w:rsidRDefault="001B5B6E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B5B6E" w:rsidRDefault="001B5B6E" w:rsidP="001B5B6E">
      <w:pPr>
        <w:rPr>
          <w:b/>
        </w:rPr>
      </w:pPr>
    </w:p>
    <w:p w:rsidR="001B5B6E" w:rsidRDefault="001B5B6E" w:rsidP="001B5B6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B5B6E" w:rsidRDefault="001B5B6E" w:rsidP="0095204D">
      <w:pPr>
        <w:rPr>
          <w:b/>
        </w:rPr>
      </w:pPr>
    </w:p>
    <w:p w:rsidR="001B5B6E" w:rsidRDefault="001B5B6E" w:rsidP="0095204D">
      <w:pPr>
        <w:rPr>
          <w:b/>
        </w:rPr>
      </w:pPr>
    </w:p>
    <w:p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54D71" w:rsidRPr="00E75BFD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E75BFD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jc w:val="center"/>
              <w:rPr>
                <w:b/>
              </w:rPr>
            </w:pPr>
            <w:r w:rsidRPr="00E75BFD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jc w:val="center"/>
              <w:rPr>
                <w:b/>
                <w:bCs/>
                <w:iCs/>
              </w:rPr>
            </w:pPr>
            <w:r w:rsidRPr="00E75BFD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54D71" w:rsidRPr="00E75BFD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6B19D1" w:rsidP="00B30DDB">
            <w:pPr>
              <w:adjustRightInd w:val="0"/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 xml:space="preserve">Изменение основания </w:t>
            </w:r>
            <w:proofErr w:type="spellStart"/>
            <w:r w:rsidRPr="00E75BFD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09.06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jc w:val="center"/>
              <w:rPr>
                <w:b/>
                <w:bCs/>
                <w:i/>
                <w:iCs/>
              </w:rPr>
            </w:pPr>
            <w:r w:rsidRPr="00E75BFD">
              <w:rPr>
                <w:b/>
                <w:bCs/>
                <w:i/>
                <w:iCs/>
              </w:rPr>
              <w:t>07.07.2022</w:t>
            </w:r>
          </w:p>
        </w:tc>
      </w:tr>
    </w:tbl>
    <w:p w:rsidR="00C54D71" w:rsidRPr="00E75BFD" w:rsidRDefault="00C54D71" w:rsidP="00C54D71">
      <w:pPr>
        <w:rPr>
          <w:b/>
        </w:rPr>
      </w:pPr>
    </w:p>
    <w:p w:rsidR="00C54D71" w:rsidRPr="00E75BFD" w:rsidRDefault="00C54D71" w:rsidP="00C54D71">
      <w:pPr>
        <w:rPr>
          <w:b/>
        </w:rPr>
      </w:pPr>
      <w:r w:rsidRPr="00E75BFD">
        <w:rPr>
          <w:b/>
        </w:rPr>
        <w:t>Содержание сведений об аффилированном лице до изменения:</w:t>
      </w:r>
    </w:p>
    <w:p w:rsidR="00C54D71" w:rsidRPr="00E75BFD" w:rsidRDefault="00C54D71" w:rsidP="00C54D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54D71" w:rsidRPr="00E75BFD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jc w:val="center"/>
            </w:pPr>
            <w:r w:rsidRPr="00E75BFD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7</w:t>
            </w:r>
          </w:p>
        </w:tc>
      </w:tr>
      <w:tr w:rsidR="00C54D71" w:rsidRPr="00E75BFD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D71" w:rsidRPr="00E75BFD" w:rsidRDefault="00C54D71" w:rsidP="00B30DDB">
            <w:pPr>
              <w:ind w:left="360"/>
              <w:jc w:val="center"/>
              <w:rPr>
                <w:b/>
              </w:rPr>
            </w:pPr>
            <w:r w:rsidRPr="00E75BFD">
              <w:rPr>
                <w:b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D71" w:rsidRPr="00E75BFD" w:rsidRDefault="00C54D71" w:rsidP="00B30DDB">
            <w:pPr>
              <w:jc w:val="center"/>
              <w:rPr>
                <w:b/>
                <w:i/>
              </w:rPr>
            </w:pPr>
            <w:proofErr w:type="spellStart"/>
            <w:r w:rsidRPr="00E75BFD">
              <w:rPr>
                <w:b/>
                <w:i/>
              </w:rPr>
              <w:t>Розенцвайг</w:t>
            </w:r>
            <w:proofErr w:type="spellEnd"/>
            <w:r w:rsidRPr="00E75BFD">
              <w:rPr>
                <w:b/>
                <w:i/>
              </w:rPr>
              <w:t xml:space="preserve"> Александр </w:t>
            </w:r>
            <w:proofErr w:type="spellStart"/>
            <w:r w:rsidRPr="00E75BFD">
              <w:rPr>
                <w:b/>
                <w:i/>
              </w:rPr>
              <w:t>Шойл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5B656B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11,6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5B656B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11,6939</w:t>
            </w:r>
          </w:p>
        </w:tc>
      </w:tr>
    </w:tbl>
    <w:p w:rsidR="00C54D71" w:rsidRPr="00E75BFD" w:rsidRDefault="00C54D71" w:rsidP="00C54D71">
      <w:pPr>
        <w:rPr>
          <w:b/>
        </w:rPr>
      </w:pPr>
    </w:p>
    <w:p w:rsidR="00C54D71" w:rsidRPr="00E75BFD" w:rsidRDefault="00C54D71" w:rsidP="00C54D71">
      <w:pPr>
        <w:rPr>
          <w:b/>
        </w:rPr>
      </w:pPr>
      <w:r w:rsidRPr="00E75BFD">
        <w:rPr>
          <w:b/>
        </w:rPr>
        <w:t>Содержание сведений об аффилированном лице после изменения:</w:t>
      </w:r>
    </w:p>
    <w:p w:rsidR="00C54D71" w:rsidRPr="00E75BFD" w:rsidRDefault="00C54D71" w:rsidP="00C54D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54D71" w:rsidRPr="00E75BFD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E75BFD" w:rsidRDefault="00C54D71" w:rsidP="00B30DDB">
            <w:pPr>
              <w:jc w:val="center"/>
            </w:pPr>
            <w:r w:rsidRPr="00E75BFD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E75BFD" w:rsidRDefault="00C54D71" w:rsidP="00B30DDB">
            <w:pPr>
              <w:jc w:val="center"/>
            </w:pPr>
            <w:r w:rsidRPr="00E75BFD">
              <w:t>7</w:t>
            </w:r>
          </w:p>
        </w:tc>
      </w:tr>
      <w:tr w:rsidR="006B19D1" w:rsidRPr="006B19D1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9D1" w:rsidRPr="00E75BFD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6B19D1" w:rsidRPr="00E75BFD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9D1" w:rsidRPr="00E75BFD" w:rsidRDefault="006B19D1" w:rsidP="002E5BC6">
            <w:pPr>
              <w:jc w:val="center"/>
              <w:rPr>
                <w:b/>
                <w:i/>
              </w:rPr>
            </w:pPr>
            <w:proofErr w:type="spellStart"/>
            <w:r w:rsidRPr="00E75BFD">
              <w:rPr>
                <w:b/>
                <w:i/>
              </w:rPr>
              <w:t>Розенцвайг</w:t>
            </w:r>
            <w:proofErr w:type="spellEnd"/>
            <w:r w:rsidRPr="00E75BFD">
              <w:rPr>
                <w:b/>
                <w:i/>
              </w:rPr>
              <w:t xml:space="preserve"> Александр </w:t>
            </w:r>
            <w:proofErr w:type="spellStart"/>
            <w:r w:rsidRPr="00E75BFD">
              <w:rPr>
                <w:b/>
                <w:i/>
              </w:rPr>
              <w:t>Шойл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1" w:rsidRPr="00E75BFD" w:rsidRDefault="006B19D1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1" w:rsidRPr="00E75BFD" w:rsidRDefault="00765B5C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1" w:rsidRPr="00E75BFD" w:rsidRDefault="00765B5C" w:rsidP="002E5BC6">
            <w:pPr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18.03</w:t>
            </w:r>
            <w:r w:rsidR="006B19D1" w:rsidRPr="00E75BFD">
              <w:rPr>
                <w:rStyle w:val="SUBST"/>
              </w:rPr>
              <w:t>.202</w:t>
            </w:r>
            <w:r w:rsidRPr="00E75BFD">
              <w:rPr>
                <w:rStyle w:val="SUBS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1" w:rsidRPr="00E75BFD" w:rsidRDefault="001E6C51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1" w:rsidRPr="00152E2A" w:rsidRDefault="001E6C51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</w:tr>
    </w:tbl>
    <w:p w:rsidR="001B5B6E" w:rsidRDefault="001B5B6E" w:rsidP="0095204D">
      <w:pPr>
        <w:rPr>
          <w:b/>
        </w:rPr>
      </w:pPr>
    </w:p>
    <w:p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54D71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Default="00C54D71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CE350F" w:rsidRDefault="00C54D71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CE350F" w:rsidRDefault="00C54D71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CE350F" w:rsidRDefault="00C54D71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54D71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Default="00086E45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54D7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3F6B1F" w:rsidRDefault="00C54D71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Возникновение нового</w:t>
            </w:r>
            <w:r w:rsidRPr="001B5B6E">
              <w:rPr>
                <w:rStyle w:val="SUBST"/>
              </w:rPr>
              <w:t xml:space="preserve">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Default="00C54D71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Default="00C54D71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C54D71" w:rsidRDefault="00C54D71" w:rsidP="00C54D71">
      <w:pPr>
        <w:rPr>
          <w:b/>
        </w:rPr>
      </w:pPr>
    </w:p>
    <w:p w:rsidR="00C54D71" w:rsidRDefault="00C54D71" w:rsidP="00C54D7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54D71" w:rsidRDefault="00C54D71" w:rsidP="00C54D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54D71" w:rsidRPr="00DF5592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DF5592" w:rsidRDefault="00C54D71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:rsidR="00C54D71" w:rsidRPr="00DF5592" w:rsidRDefault="00C54D71" w:rsidP="00B30DDB">
            <w:pPr>
              <w:jc w:val="center"/>
            </w:pPr>
            <w:r w:rsidRPr="00DF5592">
              <w:t xml:space="preserve">ИНН физического </w:t>
            </w:r>
          </w:p>
          <w:p w:rsidR="00C54D71" w:rsidRPr="00DF5592" w:rsidRDefault="00C54D71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54D71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DF5592" w:rsidRDefault="00C54D71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7</w:t>
            </w:r>
          </w:p>
        </w:tc>
      </w:tr>
      <w:tr w:rsidR="00C54D71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D71" w:rsidRPr="00DF5592" w:rsidRDefault="00C54D71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D71" w:rsidRPr="00DF5592" w:rsidRDefault="00C54D71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ипова Татья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C54D71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DF5592" w:rsidRDefault="00C54D71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54D71" w:rsidRDefault="00C54D71" w:rsidP="00C54D71">
      <w:pPr>
        <w:rPr>
          <w:b/>
        </w:rPr>
      </w:pPr>
    </w:p>
    <w:p w:rsidR="00C54D71" w:rsidRDefault="00C54D71" w:rsidP="00C54D7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54D71" w:rsidRDefault="00C54D71" w:rsidP="00C54D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54D71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DF5592" w:rsidRDefault="00C54D71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DF5592" w:rsidRDefault="00C54D71" w:rsidP="00B30DDB">
            <w:pPr>
              <w:jc w:val="center"/>
            </w:pPr>
            <w:r w:rsidRPr="00DF5592">
              <w:t>7</w:t>
            </w:r>
          </w:p>
        </w:tc>
      </w:tr>
      <w:tr w:rsidR="00C54D71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D71" w:rsidRPr="00DF5592" w:rsidRDefault="00C54D71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D71" w:rsidRPr="00DF5592" w:rsidRDefault="00C54D71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ипова Татья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Default="00C54D71" w:rsidP="00086E45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  <w:p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C54D71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Default="00C54D71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  <w:p w:rsidR="00C54D71" w:rsidRDefault="00C54D71" w:rsidP="00086E45">
            <w:pPr>
              <w:rPr>
                <w:rStyle w:val="SUBST"/>
              </w:rPr>
            </w:pPr>
          </w:p>
          <w:p w:rsidR="00C54D71" w:rsidRPr="00DF5592" w:rsidRDefault="00C54D71" w:rsidP="00B30DDB">
            <w:pPr>
              <w:jc w:val="center"/>
              <w:rPr>
                <w:rStyle w:val="SUBST"/>
              </w:rPr>
            </w:pPr>
            <w:r w:rsidRPr="00C54D71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B5B6E" w:rsidRDefault="001B5B6E" w:rsidP="0095204D">
      <w:pPr>
        <w:rPr>
          <w:b/>
        </w:rPr>
      </w:pPr>
    </w:p>
    <w:p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6E45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Default="00086E45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CE350F" w:rsidRDefault="00086E45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CE350F" w:rsidRDefault="00086E45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CE350F" w:rsidRDefault="00086E45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6E45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Default="00086E45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3F6B1F" w:rsidRDefault="00086E45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Default="00086E45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086E45" w:rsidRDefault="00086E45" w:rsidP="00086E45">
      <w:pPr>
        <w:rPr>
          <w:b/>
        </w:rPr>
      </w:pPr>
    </w:p>
    <w:p w:rsidR="00086E45" w:rsidRDefault="00086E45" w:rsidP="00086E45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815AE" w:rsidRDefault="00A815AE" w:rsidP="00086E4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6E45" w:rsidRPr="00DF5592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</w:pPr>
            <w:r w:rsidRPr="00DF5592">
              <w:lastRenderedPageBreak/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:rsidR="00086E45" w:rsidRPr="00DF5592" w:rsidRDefault="00086E45" w:rsidP="00B30DDB">
            <w:pPr>
              <w:jc w:val="center"/>
            </w:pPr>
            <w:r w:rsidRPr="00DF5592">
              <w:t xml:space="preserve">ИНН физического </w:t>
            </w:r>
          </w:p>
          <w:p w:rsidR="00086E45" w:rsidRPr="00DF5592" w:rsidRDefault="00086E45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86E45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7</w:t>
            </w:r>
          </w:p>
        </w:tc>
      </w:tr>
      <w:tr w:rsidR="00086E45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45" w:rsidRPr="00DF5592" w:rsidRDefault="00086E45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86E45" w:rsidRDefault="00086E45" w:rsidP="00086E45">
      <w:pPr>
        <w:rPr>
          <w:b/>
        </w:rPr>
      </w:pPr>
    </w:p>
    <w:p w:rsidR="00086E45" w:rsidRDefault="00086E45" w:rsidP="00086E45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86E45" w:rsidRDefault="00086E45" w:rsidP="00086E4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6E45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7</w:t>
            </w:r>
          </w:p>
        </w:tc>
      </w:tr>
      <w:tr w:rsidR="00086E45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45" w:rsidRPr="00DF5592" w:rsidRDefault="00086E45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B5B6E" w:rsidRDefault="001B5B6E" w:rsidP="0095204D">
      <w:pPr>
        <w:rPr>
          <w:b/>
        </w:rPr>
      </w:pPr>
    </w:p>
    <w:p w:rsidR="001B5B6E" w:rsidRDefault="001B5B6E" w:rsidP="0095204D">
      <w:pPr>
        <w:rPr>
          <w:b/>
        </w:rPr>
      </w:pPr>
    </w:p>
    <w:p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6E45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Default="00086E45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CE350F" w:rsidRDefault="00086E45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CE350F" w:rsidRDefault="00086E45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CE350F" w:rsidRDefault="00086E45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6E45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Default="00086E45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3F6B1F" w:rsidRDefault="00086E45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Default="00086E45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086E45" w:rsidRDefault="00086E45" w:rsidP="00086E45">
      <w:pPr>
        <w:rPr>
          <w:b/>
        </w:rPr>
      </w:pPr>
    </w:p>
    <w:p w:rsidR="00086E45" w:rsidRDefault="00086E45" w:rsidP="00086E45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86E45" w:rsidRDefault="00086E45" w:rsidP="00086E4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6E45" w:rsidRPr="00DF5592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:rsidR="00086E45" w:rsidRPr="00DF5592" w:rsidRDefault="00086E45" w:rsidP="00B30DDB">
            <w:pPr>
              <w:jc w:val="center"/>
            </w:pPr>
            <w:r w:rsidRPr="00DF5592">
              <w:t xml:space="preserve">ИНН физического </w:t>
            </w:r>
          </w:p>
          <w:p w:rsidR="00086E45" w:rsidRPr="00DF5592" w:rsidRDefault="00086E45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86E45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7</w:t>
            </w:r>
          </w:p>
        </w:tc>
      </w:tr>
      <w:tr w:rsidR="00086E45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45" w:rsidRPr="00DF5592" w:rsidRDefault="00086E45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86E45" w:rsidRDefault="00086E45" w:rsidP="00086E45">
      <w:pPr>
        <w:rPr>
          <w:b/>
        </w:rPr>
      </w:pPr>
    </w:p>
    <w:p w:rsidR="00086E45" w:rsidRDefault="00086E45" w:rsidP="00086E45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86E45" w:rsidRDefault="00086E45" w:rsidP="00086E4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6E45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45" w:rsidRPr="00DF5592" w:rsidRDefault="00086E45" w:rsidP="00B30DDB">
            <w:pPr>
              <w:jc w:val="center"/>
            </w:pPr>
            <w:r w:rsidRPr="00DF5592">
              <w:t>7</w:t>
            </w:r>
          </w:p>
        </w:tc>
      </w:tr>
      <w:tr w:rsidR="00086E45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45" w:rsidRPr="00DF5592" w:rsidRDefault="00086E45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45" w:rsidRPr="00DF5592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B5B6E" w:rsidRDefault="001B5B6E" w:rsidP="0095204D">
      <w:pPr>
        <w:rPr>
          <w:b/>
        </w:rPr>
      </w:pPr>
    </w:p>
    <w:p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620E" w:rsidRPr="00E75BFD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E75BFD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jc w:val="center"/>
              <w:rPr>
                <w:b/>
              </w:rPr>
            </w:pPr>
            <w:r w:rsidRPr="00E75BFD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jc w:val="center"/>
              <w:rPr>
                <w:b/>
                <w:bCs/>
                <w:iCs/>
              </w:rPr>
            </w:pPr>
            <w:r w:rsidRPr="00E75BFD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620E" w:rsidRPr="00E75BFD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E05F0" w:rsidP="00B30DDB">
            <w:pPr>
              <w:adjustRightInd w:val="0"/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 xml:space="preserve">Изменение основания </w:t>
            </w:r>
            <w:proofErr w:type="spellStart"/>
            <w:r w:rsidRPr="00E75BFD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09.06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jc w:val="center"/>
              <w:rPr>
                <w:b/>
                <w:bCs/>
                <w:i/>
                <w:iCs/>
              </w:rPr>
            </w:pPr>
            <w:r w:rsidRPr="00E75BFD">
              <w:rPr>
                <w:b/>
                <w:bCs/>
                <w:i/>
                <w:iCs/>
              </w:rPr>
              <w:t>07.07.2022</w:t>
            </w:r>
          </w:p>
        </w:tc>
      </w:tr>
    </w:tbl>
    <w:p w:rsidR="001B620E" w:rsidRPr="00E75BFD" w:rsidRDefault="001B620E" w:rsidP="001B620E">
      <w:pPr>
        <w:rPr>
          <w:b/>
        </w:rPr>
      </w:pPr>
    </w:p>
    <w:p w:rsidR="001B620E" w:rsidRPr="00E75BFD" w:rsidRDefault="001B620E" w:rsidP="001B620E">
      <w:pPr>
        <w:rPr>
          <w:b/>
        </w:rPr>
      </w:pPr>
      <w:r w:rsidRPr="00E75BFD">
        <w:rPr>
          <w:b/>
        </w:rPr>
        <w:t>Содержание сведений об аффилированном лице до изменения:</w:t>
      </w:r>
    </w:p>
    <w:p w:rsidR="001B620E" w:rsidRPr="00E75BFD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E75BFD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jc w:val="center"/>
            </w:pPr>
            <w:r w:rsidRPr="00E75BFD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7</w:t>
            </w:r>
          </w:p>
        </w:tc>
      </w:tr>
      <w:tr w:rsidR="001B620E" w:rsidRPr="00E75BFD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E75BFD" w:rsidRDefault="001B620E" w:rsidP="00B30DDB">
            <w:pPr>
              <w:ind w:left="360"/>
              <w:jc w:val="center"/>
              <w:rPr>
                <w:b/>
              </w:rPr>
            </w:pPr>
            <w:r w:rsidRPr="00E75BFD">
              <w:rPr>
                <w:b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E75BFD" w:rsidRDefault="001B620E" w:rsidP="00B30DDB">
            <w:pPr>
              <w:jc w:val="center"/>
              <w:rPr>
                <w:b/>
                <w:i/>
              </w:rPr>
            </w:pPr>
            <w:proofErr w:type="spellStart"/>
            <w:r w:rsidRPr="00E75BFD">
              <w:rPr>
                <w:b/>
                <w:i/>
              </w:rPr>
              <w:t>Ример</w:t>
            </w:r>
            <w:proofErr w:type="spellEnd"/>
            <w:r w:rsidRPr="00E75BFD">
              <w:rPr>
                <w:b/>
                <w:i/>
              </w:rPr>
              <w:t xml:space="preserve"> Юрий 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-</w:t>
            </w:r>
          </w:p>
        </w:tc>
      </w:tr>
    </w:tbl>
    <w:p w:rsidR="001B620E" w:rsidRPr="00E75BFD" w:rsidRDefault="001B620E" w:rsidP="001B620E">
      <w:pPr>
        <w:rPr>
          <w:b/>
        </w:rPr>
      </w:pPr>
    </w:p>
    <w:p w:rsidR="001B620E" w:rsidRPr="00E75BFD" w:rsidRDefault="001B620E" w:rsidP="001B620E">
      <w:pPr>
        <w:rPr>
          <w:b/>
        </w:rPr>
      </w:pPr>
      <w:r w:rsidRPr="00E75BFD">
        <w:rPr>
          <w:b/>
        </w:rPr>
        <w:t>Содержание сведений об аффилированном лице после изменения:</w:t>
      </w:r>
    </w:p>
    <w:p w:rsidR="001B620E" w:rsidRPr="00E75BFD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E75BFD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E75BFD" w:rsidRDefault="001B620E" w:rsidP="00B30DDB">
            <w:pPr>
              <w:jc w:val="center"/>
            </w:pPr>
            <w:r w:rsidRPr="00E75BFD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E75BFD" w:rsidRDefault="001B620E" w:rsidP="00B30DDB">
            <w:pPr>
              <w:jc w:val="center"/>
            </w:pPr>
            <w:r w:rsidRPr="00E75BFD">
              <w:t>7</w:t>
            </w:r>
          </w:p>
        </w:tc>
      </w:tr>
      <w:tr w:rsidR="001E05F0" w:rsidRPr="006B19D1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Pr="00E75BFD" w:rsidRDefault="001E05F0" w:rsidP="002E5BC6">
            <w:pPr>
              <w:ind w:left="360"/>
              <w:jc w:val="center"/>
              <w:rPr>
                <w:b/>
              </w:rPr>
            </w:pPr>
            <w:r w:rsidRPr="00E75BFD">
              <w:rPr>
                <w:b/>
              </w:rPr>
              <w:t>9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Pr="00E75BFD" w:rsidRDefault="001E05F0" w:rsidP="002E5BC6">
            <w:pPr>
              <w:jc w:val="center"/>
              <w:rPr>
                <w:b/>
                <w:i/>
              </w:rPr>
            </w:pPr>
            <w:proofErr w:type="spellStart"/>
            <w:r w:rsidRPr="00E75BFD">
              <w:rPr>
                <w:b/>
                <w:i/>
              </w:rPr>
              <w:t>Ример</w:t>
            </w:r>
            <w:proofErr w:type="spellEnd"/>
            <w:r w:rsidRPr="00E75BFD">
              <w:rPr>
                <w:b/>
                <w:i/>
              </w:rPr>
              <w:t xml:space="preserve"> Юрий 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E75BFD" w:rsidRDefault="001E05F0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E75BFD" w:rsidRDefault="001E05F0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E75BFD" w:rsidRDefault="001E05F0" w:rsidP="002E5BC6">
            <w:pPr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E75BFD" w:rsidRDefault="001E05F0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EA1273" w:rsidRDefault="001E05F0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-</w:t>
            </w:r>
          </w:p>
        </w:tc>
      </w:tr>
    </w:tbl>
    <w:p w:rsidR="001B5B6E" w:rsidRDefault="001B5B6E" w:rsidP="0095204D">
      <w:pPr>
        <w:rPr>
          <w:b/>
        </w:rPr>
      </w:pPr>
    </w:p>
    <w:p w:rsidR="001E05F0" w:rsidRDefault="001E05F0" w:rsidP="0095204D">
      <w:pPr>
        <w:rPr>
          <w:b/>
        </w:rPr>
      </w:pPr>
    </w:p>
    <w:p w:rsidR="001E05F0" w:rsidRDefault="001E05F0" w:rsidP="0095204D">
      <w:pPr>
        <w:rPr>
          <w:b/>
        </w:rPr>
      </w:pPr>
    </w:p>
    <w:p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620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CE350F" w:rsidRDefault="001B620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CE350F" w:rsidRDefault="001B620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CE350F" w:rsidRDefault="001B620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620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3F6B1F" w:rsidRDefault="001B620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jc w:val="center"/>
              <w:rPr>
                <w:b/>
                <w:i/>
              </w:rPr>
            </w:pPr>
            <w:r w:rsidRPr="007463DF">
              <w:rPr>
                <w:b/>
                <w:i/>
              </w:rPr>
              <w:t>0</w:t>
            </w:r>
            <w:r>
              <w:rPr>
                <w:b/>
                <w:i/>
              </w:rPr>
              <w:t>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B620E" w:rsidRDefault="001B620E" w:rsidP="001B620E">
      <w:pPr>
        <w:rPr>
          <w:b/>
        </w:rPr>
      </w:pPr>
    </w:p>
    <w:p w:rsidR="001B620E" w:rsidRDefault="001B620E" w:rsidP="001B620E">
      <w:pPr>
        <w:rPr>
          <w:b/>
        </w:rPr>
      </w:pPr>
      <w:r w:rsidRPr="00FC4644">
        <w:rPr>
          <w:b/>
        </w:rPr>
        <w:lastRenderedPageBreak/>
        <w:t>Содержание сведений об аффилированном лице до изменения:</w:t>
      </w:r>
    </w:p>
    <w:p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Default="001B620E" w:rsidP="00B30DD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Default="001B620E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1B620E" w:rsidRDefault="001B620E" w:rsidP="001B620E">
      <w:pPr>
        <w:rPr>
          <w:b/>
        </w:rPr>
      </w:pPr>
    </w:p>
    <w:p w:rsidR="001B620E" w:rsidRDefault="001B620E" w:rsidP="001B620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DF5592" w:rsidRDefault="001B620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уева Ольга </w:t>
            </w:r>
            <w:proofErr w:type="spellStart"/>
            <w:r>
              <w:rPr>
                <w:b/>
                <w:i/>
              </w:rPr>
              <w:t>Хаим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620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B5B6E" w:rsidRDefault="001B5B6E" w:rsidP="0095204D">
      <w:pPr>
        <w:rPr>
          <w:b/>
        </w:rPr>
      </w:pPr>
    </w:p>
    <w:p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620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CE350F" w:rsidRDefault="001B620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CE350F" w:rsidRDefault="001B620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CE350F" w:rsidRDefault="001B620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620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3F6B1F" w:rsidRDefault="001B620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B620E" w:rsidRDefault="001B620E" w:rsidP="001B620E">
      <w:pPr>
        <w:rPr>
          <w:b/>
        </w:rPr>
      </w:pPr>
    </w:p>
    <w:p w:rsidR="001B620E" w:rsidRDefault="001B620E" w:rsidP="001B620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:rsidR="001B620E" w:rsidRPr="00DF5592" w:rsidRDefault="001B620E" w:rsidP="00B30DDB">
            <w:pPr>
              <w:jc w:val="center"/>
            </w:pPr>
            <w:r w:rsidRPr="00DF5592">
              <w:t xml:space="preserve">ИНН физического </w:t>
            </w:r>
          </w:p>
          <w:p w:rsidR="001B620E" w:rsidRPr="00DF5592" w:rsidRDefault="001B620E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B620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DF5592" w:rsidRDefault="001B620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B620E" w:rsidRDefault="001B620E" w:rsidP="001B620E">
      <w:pPr>
        <w:rPr>
          <w:b/>
        </w:rPr>
      </w:pPr>
    </w:p>
    <w:p w:rsidR="001B620E" w:rsidRDefault="001B620E" w:rsidP="001B620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DF5592" w:rsidRDefault="001B620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54D71" w:rsidRDefault="00C54D71" w:rsidP="0095204D">
      <w:pPr>
        <w:rPr>
          <w:b/>
        </w:rPr>
      </w:pPr>
    </w:p>
    <w:p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620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CE350F" w:rsidRDefault="001B620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CE350F" w:rsidRDefault="001B620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CE350F" w:rsidRDefault="001B620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620E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3F6B1F" w:rsidRDefault="001B620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1B620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B620E" w:rsidRDefault="001B620E" w:rsidP="001B620E">
      <w:pPr>
        <w:rPr>
          <w:b/>
        </w:rPr>
      </w:pPr>
    </w:p>
    <w:p w:rsidR="001B620E" w:rsidRDefault="001B620E" w:rsidP="001B620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:rsidR="001B620E" w:rsidRPr="00DF5592" w:rsidRDefault="001B620E" w:rsidP="00B30DDB">
            <w:pPr>
              <w:jc w:val="center"/>
            </w:pPr>
            <w:r w:rsidRPr="00DF5592">
              <w:t xml:space="preserve">ИНН физического </w:t>
            </w:r>
          </w:p>
          <w:p w:rsidR="001B620E" w:rsidRPr="00DF5592" w:rsidRDefault="001B620E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B620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DF5592" w:rsidRDefault="005B656B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B620E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DF5592" w:rsidRDefault="005B656B" w:rsidP="00B30DD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ербенев</w:t>
            </w:r>
            <w:proofErr w:type="spellEnd"/>
            <w:r>
              <w:rPr>
                <w:b/>
                <w:i/>
              </w:rPr>
              <w:t xml:space="preserve">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B" w:rsidRPr="005B656B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B656B" w:rsidRPr="005B656B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1B620E" w:rsidRPr="00DF5592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:rsidR="005B656B" w:rsidRDefault="005B656B" w:rsidP="00B30DDB">
            <w:pPr>
              <w:jc w:val="center"/>
              <w:rPr>
                <w:rStyle w:val="SUBST"/>
              </w:rPr>
            </w:pPr>
          </w:p>
          <w:p w:rsidR="005B656B" w:rsidRDefault="005B656B" w:rsidP="00B30DDB">
            <w:pPr>
              <w:jc w:val="center"/>
              <w:rPr>
                <w:rStyle w:val="SUBST"/>
              </w:rPr>
            </w:pPr>
          </w:p>
          <w:p w:rsidR="005B656B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:rsidR="005B656B" w:rsidRDefault="005B656B" w:rsidP="00B30DDB">
            <w:pPr>
              <w:jc w:val="center"/>
              <w:rPr>
                <w:rStyle w:val="SUBST"/>
              </w:rPr>
            </w:pPr>
          </w:p>
          <w:p w:rsidR="005B656B" w:rsidRDefault="005B656B" w:rsidP="00B30DDB">
            <w:pPr>
              <w:jc w:val="center"/>
              <w:rPr>
                <w:rStyle w:val="SUBST"/>
              </w:rPr>
            </w:pPr>
          </w:p>
          <w:p w:rsidR="005B656B" w:rsidRPr="00DF5592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5B656B" w:rsidP="00B30DD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5B656B" w:rsidP="00B30DD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</w:tr>
    </w:tbl>
    <w:p w:rsidR="001B620E" w:rsidRDefault="001B620E" w:rsidP="001B620E">
      <w:pPr>
        <w:rPr>
          <w:b/>
        </w:rPr>
      </w:pPr>
    </w:p>
    <w:p w:rsidR="001B620E" w:rsidRDefault="001B620E" w:rsidP="001B620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DF5592" w:rsidRDefault="005B656B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B620E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20E" w:rsidRPr="00DF5592" w:rsidRDefault="005B656B" w:rsidP="00B30DD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ербенев</w:t>
            </w:r>
            <w:proofErr w:type="spellEnd"/>
            <w:r>
              <w:rPr>
                <w:b/>
                <w:i/>
              </w:rPr>
              <w:t xml:space="preserve">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B" w:rsidRPr="005B656B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B656B" w:rsidRPr="005B656B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1B620E" w:rsidRPr="00DF5592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5B656B" w:rsidRDefault="005B656B" w:rsidP="00B30DDB">
            <w:pPr>
              <w:jc w:val="center"/>
              <w:rPr>
                <w:rStyle w:val="SUBST"/>
              </w:rPr>
            </w:pPr>
          </w:p>
          <w:p w:rsidR="005B656B" w:rsidRDefault="005B656B" w:rsidP="00B30DDB">
            <w:pPr>
              <w:jc w:val="center"/>
              <w:rPr>
                <w:rStyle w:val="SUBST"/>
              </w:rPr>
            </w:pPr>
          </w:p>
          <w:p w:rsidR="005B656B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5B656B" w:rsidRDefault="005B656B" w:rsidP="00B30DDB">
            <w:pPr>
              <w:jc w:val="center"/>
              <w:rPr>
                <w:rStyle w:val="SUBST"/>
              </w:rPr>
            </w:pPr>
          </w:p>
          <w:p w:rsidR="005B656B" w:rsidRDefault="005B656B" w:rsidP="00B30DDB">
            <w:pPr>
              <w:jc w:val="center"/>
              <w:rPr>
                <w:rStyle w:val="SUBST"/>
              </w:rPr>
            </w:pPr>
          </w:p>
          <w:p w:rsidR="005B656B" w:rsidRPr="00DF5592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5B656B" w:rsidP="00B30DD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0E" w:rsidRPr="00DF5592" w:rsidRDefault="005B656B" w:rsidP="00B30DD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</w:tr>
    </w:tbl>
    <w:p w:rsidR="00604B93" w:rsidRDefault="00604B93" w:rsidP="0095204D">
      <w:pPr>
        <w:rPr>
          <w:b/>
        </w:rPr>
      </w:pPr>
    </w:p>
    <w:p w:rsidR="00604B93" w:rsidRDefault="00604B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442C2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Pr="00CE350F" w:rsidRDefault="006442C2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Pr="00CE350F" w:rsidRDefault="006442C2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Pr="00CE350F" w:rsidRDefault="006442C2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442C2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E170DC" w:rsidP="006442C2">
            <w:pPr>
              <w:pStyle w:val="af"/>
              <w:ind w:left="539" w:hanging="283"/>
              <w:jc w:val="center"/>
              <w:rPr>
                <w:b/>
              </w:rPr>
            </w:pPr>
            <w:r w:rsidRPr="00E170DC">
              <w:rPr>
                <w:b/>
              </w:rPr>
              <w:t>13</w:t>
            </w:r>
            <w:r w:rsidR="006442C2"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Pr="003F6B1F" w:rsidRDefault="006442C2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2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6442C2" w:rsidRDefault="006442C2" w:rsidP="006442C2">
      <w:pPr>
        <w:rPr>
          <w:b/>
        </w:rPr>
      </w:pPr>
    </w:p>
    <w:p w:rsidR="006442C2" w:rsidRDefault="006442C2" w:rsidP="006442C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442C2" w:rsidRDefault="006442C2" w:rsidP="006442C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442C2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Pr="00DF5592" w:rsidRDefault="006442C2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7</w:t>
            </w:r>
          </w:p>
        </w:tc>
      </w:tr>
      <w:tr w:rsidR="006442C2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2C2" w:rsidRPr="00DF5592" w:rsidRDefault="006442C2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2C2" w:rsidRPr="00DF5592" w:rsidRDefault="006442C2" w:rsidP="006442C2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Альфа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Pr="00DF5592" w:rsidRDefault="006442C2" w:rsidP="006442C2">
            <w:pPr>
              <w:jc w:val="center"/>
              <w:rPr>
                <w:b/>
                <w:i/>
              </w:rPr>
            </w:pPr>
            <w:r w:rsidRPr="006442C2">
              <w:rPr>
                <w:b/>
                <w:i/>
              </w:rPr>
              <w:t>1186313111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Pr="00DF5592" w:rsidRDefault="006442C2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Pr="00DF5592" w:rsidRDefault="006442C2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Pr="00DF5592" w:rsidRDefault="006442C2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Pr="00DF5592" w:rsidRDefault="006442C2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442C2" w:rsidRDefault="006442C2" w:rsidP="006442C2">
      <w:pPr>
        <w:rPr>
          <w:b/>
        </w:rPr>
      </w:pPr>
    </w:p>
    <w:p w:rsidR="006442C2" w:rsidRDefault="006442C2" w:rsidP="006442C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442C2" w:rsidRDefault="006442C2" w:rsidP="006442C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442C2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Pr="00DF5592" w:rsidRDefault="006442C2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2" w:rsidRPr="00DF5592" w:rsidRDefault="006442C2" w:rsidP="006442C2">
            <w:pPr>
              <w:jc w:val="center"/>
            </w:pPr>
            <w:r w:rsidRPr="00DF5592">
              <w:t>7</w:t>
            </w:r>
          </w:p>
        </w:tc>
      </w:tr>
      <w:tr w:rsidR="006442C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2C2" w:rsidRDefault="006442C2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2C2" w:rsidRDefault="006442C2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442C2" w:rsidRDefault="006442C2" w:rsidP="0095204D">
      <w:pPr>
        <w:rPr>
          <w:b/>
        </w:rPr>
      </w:pPr>
    </w:p>
    <w:p w:rsidR="006442C2" w:rsidRDefault="006442C2" w:rsidP="0095204D">
      <w:pPr>
        <w:rPr>
          <w:b/>
        </w:rPr>
      </w:pPr>
    </w:p>
    <w:p w:rsidR="00604B93" w:rsidRDefault="00604B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04B93" w:rsidTr="00604B9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CE350F" w:rsidRDefault="00604B93" w:rsidP="00604B9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CE350F" w:rsidRDefault="00604B93" w:rsidP="00604B9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CE350F" w:rsidRDefault="00604B93" w:rsidP="00604B9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04B93" w:rsidTr="00604B9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E170DC" w:rsidP="00604B9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04B93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3F6B1F" w:rsidRDefault="00604B93" w:rsidP="00604B9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604B93" w:rsidRDefault="00604B93" w:rsidP="00604B93">
      <w:pPr>
        <w:rPr>
          <w:b/>
        </w:rPr>
      </w:pPr>
    </w:p>
    <w:p w:rsidR="00604B93" w:rsidRDefault="00604B93" w:rsidP="00604B9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04B93" w:rsidRDefault="00604B93" w:rsidP="00604B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04B93" w:rsidRPr="00DF5592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7</w:t>
            </w:r>
          </w:p>
        </w:tc>
      </w:tr>
      <w:tr w:rsidR="00604B93" w:rsidRPr="00DF5592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B93" w:rsidRPr="00DF5592" w:rsidRDefault="00604B93" w:rsidP="00604B9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 ограниченной ответственностью «Самарский радиовещательный 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1026303506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04B93" w:rsidRDefault="00604B93" w:rsidP="00604B93">
      <w:pPr>
        <w:rPr>
          <w:b/>
        </w:rPr>
      </w:pPr>
    </w:p>
    <w:p w:rsidR="00604B93" w:rsidRDefault="00604B93" w:rsidP="00604B9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04B93" w:rsidRDefault="00604B93" w:rsidP="00604B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04B93" w:rsidRPr="00DF5592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7</w:t>
            </w:r>
          </w:p>
        </w:tc>
      </w:tr>
      <w:tr w:rsidR="00604B93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B93" w:rsidRDefault="00604B93" w:rsidP="00604B9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04B93" w:rsidRDefault="00604B93" w:rsidP="0095204D">
      <w:pPr>
        <w:rPr>
          <w:b/>
        </w:rPr>
      </w:pPr>
    </w:p>
    <w:p w:rsidR="00604B93" w:rsidRDefault="00604B93" w:rsidP="0095204D">
      <w:pPr>
        <w:rPr>
          <w:b/>
        </w:rPr>
      </w:pPr>
    </w:p>
    <w:p w:rsidR="00604B93" w:rsidRDefault="00604B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04B93" w:rsidTr="00604B9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CE350F" w:rsidRDefault="00604B93" w:rsidP="00604B9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CE350F" w:rsidRDefault="00604B93" w:rsidP="00604B9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CE350F" w:rsidRDefault="00604B93" w:rsidP="00604B9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04B93" w:rsidTr="00604B9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E170DC" w:rsidP="00604B9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04B93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3F6B1F" w:rsidRDefault="00604B93" w:rsidP="00604B9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604B93" w:rsidRDefault="00604B93" w:rsidP="00604B93">
      <w:pPr>
        <w:rPr>
          <w:b/>
        </w:rPr>
      </w:pPr>
    </w:p>
    <w:p w:rsidR="00604B93" w:rsidRDefault="00604B93" w:rsidP="00604B9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04B93" w:rsidRDefault="00604B93" w:rsidP="00604B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04B93" w:rsidRPr="00DF5592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7</w:t>
            </w:r>
          </w:p>
        </w:tc>
      </w:tr>
      <w:tr w:rsidR="00604B93" w:rsidRPr="00DF5592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B93" w:rsidRPr="00DF5592" w:rsidRDefault="00604B93" w:rsidP="00604B9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Октябрь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11402804106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04B93" w:rsidRDefault="00604B93" w:rsidP="00604B93">
      <w:pPr>
        <w:rPr>
          <w:b/>
        </w:rPr>
      </w:pPr>
    </w:p>
    <w:p w:rsidR="00604B93" w:rsidRDefault="00604B93" w:rsidP="00604B9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04B93" w:rsidRDefault="00604B93" w:rsidP="00604B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04B93" w:rsidRPr="00DF5592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Pr="00DF5592" w:rsidRDefault="00604B93" w:rsidP="00604B9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93" w:rsidRPr="00DF5592" w:rsidRDefault="00604B93" w:rsidP="00604B93">
            <w:pPr>
              <w:jc w:val="center"/>
            </w:pPr>
            <w:r w:rsidRPr="00DF5592">
              <w:t>7</w:t>
            </w:r>
          </w:p>
        </w:tc>
      </w:tr>
      <w:tr w:rsidR="00604B93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B93" w:rsidRDefault="00604B93" w:rsidP="00604B9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442C2" w:rsidRDefault="006442C2" w:rsidP="0095204D">
      <w:pPr>
        <w:rPr>
          <w:b/>
        </w:rPr>
      </w:pPr>
    </w:p>
    <w:p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30DDB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CE350F" w:rsidRDefault="00B30DDB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CE350F" w:rsidRDefault="00B30DDB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CE350F" w:rsidRDefault="00B30DDB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30DDB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E170DC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30DD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3F6B1F" w:rsidRDefault="00B30DDB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6B19D1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4</w:t>
            </w:r>
            <w:r w:rsidR="00B30DDB" w:rsidRPr="007463DF">
              <w:rPr>
                <w:b/>
                <w:i/>
              </w:rPr>
              <w:t>.202</w:t>
            </w:r>
            <w:r w:rsidR="00B30DDB"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  <w:tr w:rsidR="006442C2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B30DDB">
            <w:pPr>
              <w:pStyle w:val="af"/>
              <w:ind w:left="539" w:hanging="283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B30DDB">
            <w:p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B30DDB">
            <w:pPr>
              <w:jc w:val="center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2" w:rsidRDefault="006442C2" w:rsidP="00B30DDB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30DDB" w:rsidRDefault="00B30DDB" w:rsidP="00B30DDB">
      <w:pPr>
        <w:rPr>
          <w:b/>
        </w:rPr>
      </w:pPr>
    </w:p>
    <w:p w:rsidR="00B30DDB" w:rsidRPr="00BE30DF" w:rsidRDefault="00B30DDB" w:rsidP="00B30DDB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B30DDB" w:rsidRPr="00BE30DF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BE30DF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B30DDB" w:rsidP="00B30DDB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7</w:t>
            </w:r>
          </w:p>
        </w:tc>
      </w:tr>
      <w:tr w:rsidR="00B30DDB" w:rsidRPr="00BE30DF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Pr="00BE30DF" w:rsidRDefault="006B19D1" w:rsidP="00B30DDB">
            <w:pPr>
              <w:ind w:left="360"/>
              <w:jc w:val="center"/>
              <w:rPr>
                <w:b/>
              </w:rPr>
            </w:pPr>
            <w:r w:rsidRPr="00BE30DF">
              <w:rPr>
                <w:b/>
              </w:rPr>
              <w:t>83</w:t>
            </w:r>
            <w:r w:rsidR="00B30DDB"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9D1" w:rsidRPr="00BE30DF" w:rsidRDefault="006B19D1" w:rsidP="00B30DDB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 w:rsidRPr="00BE30DF">
              <w:rPr>
                <w:b/>
                <w:i/>
              </w:rPr>
              <w:t>Самараоблгаз</w:t>
            </w:r>
            <w:proofErr w:type="spellEnd"/>
            <w:r w:rsidRPr="00BE30DF">
              <w:rPr>
                <w:b/>
                <w:i/>
              </w:rPr>
              <w:t>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6B19D1" w:rsidP="00B30DDB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10263008934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B30DDB" w:rsidP="00B30DDB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6B19D1" w:rsidP="00B30DDB">
            <w:pPr>
              <w:jc w:val="center"/>
              <w:rPr>
                <w:rStyle w:val="SUBST"/>
              </w:rPr>
            </w:pPr>
            <w:r w:rsidRPr="00BE30DF">
              <w:rPr>
                <w:rStyle w:val="SUBST"/>
              </w:rPr>
              <w:t>09.09</w:t>
            </w:r>
            <w:r w:rsidR="00B30DDB" w:rsidRPr="00BE30DF">
              <w:rPr>
                <w:rStyle w:val="SUBST"/>
              </w:rPr>
              <w:t>.202</w:t>
            </w:r>
            <w:r w:rsidRPr="00BE30DF">
              <w:rPr>
                <w:rStyle w:val="SUBS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B30DDB" w:rsidP="00B30DDB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B30DDB" w:rsidP="00B30DDB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B30DDB" w:rsidRPr="00BE30DF" w:rsidRDefault="00B30DDB" w:rsidP="00B30DDB">
      <w:pPr>
        <w:rPr>
          <w:b/>
        </w:rPr>
      </w:pPr>
    </w:p>
    <w:p w:rsidR="00B30DDB" w:rsidRPr="00BE30DF" w:rsidRDefault="00B30DDB" w:rsidP="00B30DDB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B30DDB" w:rsidRPr="00BE30DF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BE30DF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B30DDB" w:rsidP="00B30DDB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BE30DF" w:rsidRDefault="00B30DDB" w:rsidP="00B30DDB">
            <w:pPr>
              <w:jc w:val="center"/>
            </w:pPr>
            <w:r w:rsidRPr="00BE30DF">
              <w:t>7</w:t>
            </w:r>
          </w:p>
        </w:tc>
      </w:tr>
      <w:tr w:rsidR="00B30DDB" w:rsidRPr="00BE30DF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Pr="00BE30DF" w:rsidRDefault="00B30DDB" w:rsidP="00B30DDB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Pr="00BE30DF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B30DDB" w:rsidP="00B30DDB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BE30DF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54D71" w:rsidRPr="00BE30DF" w:rsidRDefault="00C54D71" w:rsidP="0095204D">
      <w:pPr>
        <w:rPr>
          <w:b/>
        </w:rPr>
      </w:pPr>
    </w:p>
    <w:p w:rsidR="00C54D71" w:rsidRPr="00BE30DF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30DF" w:rsidRPr="00BE30DF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pStyle w:val="af"/>
              <w:ind w:left="539" w:hanging="283"/>
              <w:jc w:val="center"/>
              <w:rPr>
                <w:b/>
              </w:rPr>
            </w:pPr>
            <w:r w:rsidRPr="00BE30DF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BE30D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jc w:val="center"/>
              <w:rPr>
                <w:b/>
              </w:rPr>
            </w:pPr>
            <w:r w:rsidRPr="00BE30D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jc w:val="center"/>
              <w:rPr>
                <w:b/>
                <w:bCs/>
                <w:iCs/>
              </w:rPr>
            </w:pPr>
            <w:r w:rsidRPr="00BE30D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E30DF" w:rsidRPr="00BE30DF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pStyle w:val="af"/>
              <w:ind w:left="539" w:hanging="283"/>
              <w:jc w:val="center"/>
              <w:rPr>
                <w:b/>
              </w:rPr>
            </w:pPr>
            <w:r w:rsidRPr="00BE30DF">
              <w:rPr>
                <w:b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adjustRightInd w:val="0"/>
              <w:jc w:val="center"/>
              <w:rPr>
                <w:rStyle w:val="SUBST"/>
              </w:rPr>
            </w:pPr>
            <w:r w:rsidRPr="00BE30DF">
              <w:rPr>
                <w:rStyle w:val="SUBST"/>
              </w:rPr>
              <w:t>И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04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jc w:val="center"/>
              <w:rPr>
                <w:b/>
                <w:bCs/>
                <w:i/>
                <w:iCs/>
              </w:rPr>
            </w:pPr>
            <w:r w:rsidRPr="00BE30DF">
              <w:rPr>
                <w:b/>
                <w:bCs/>
                <w:i/>
                <w:iCs/>
              </w:rPr>
              <w:t>07.07.2022</w:t>
            </w:r>
          </w:p>
        </w:tc>
      </w:tr>
    </w:tbl>
    <w:p w:rsidR="00BE30DF" w:rsidRPr="00BE30DF" w:rsidRDefault="00BE30DF" w:rsidP="00BE30DF">
      <w:pPr>
        <w:rPr>
          <w:b/>
        </w:rPr>
      </w:pPr>
    </w:p>
    <w:p w:rsidR="00BE30DF" w:rsidRPr="00BE30DF" w:rsidRDefault="00BE30DF" w:rsidP="00BE30DF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BE30DF" w:rsidRPr="00BE30DF" w:rsidRDefault="00BE30DF" w:rsidP="00BE30D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30DF" w:rsidRPr="00BE30DF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BE30DF" w:rsidRDefault="00BE30DF" w:rsidP="002E5BC6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BE30DF" w:rsidRDefault="00BE30DF" w:rsidP="002E5BC6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BE30DF" w:rsidRDefault="00BE30DF" w:rsidP="002E5BC6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BE30DF" w:rsidRDefault="00BE30DF" w:rsidP="002E5BC6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BE30DF" w:rsidRDefault="00BE30DF" w:rsidP="002E5BC6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BE30DF" w:rsidRDefault="00BE30DF" w:rsidP="002E5BC6">
            <w:pPr>
              <w:jc w:val="center"/>
            </w:pPr>
            <w:r w:rsidRPr="00BE30DF">
              <w:t>7</w:t>
            </w:r>
          </w:p>
        </w:tc>
      </w:tr>
      <w:tr w:rsidR="00BE30DF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0DF" w:rsidRPr="00BE30DF" w:rsidRDefault="00BE30DF" w:rsidP="002E5BC6">
            <w:pPr>
              <w:ind w:left="360"/>
              <w:jc w:val="center"/>
              <w:rPr>
                <w:b/>
              </w:rPr>
            </w:pPr>
            <w:r w:rsidRPr="00BE30DF">
              <w:rPr>
                <w:b/>
              </w:rPr>
              <w:t>8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0DF" w:rsidRPr="00BE30DF" w:rsidRDefault="00BE30DF" w:rsidP="002E5BC6">
            <w:pPr>
              <w:jc w:val="center"/>
              <w:rPr>
                <w:b/>
                <w:i/>
              </w:rPr>
            </w:pPr>
            <w:proofErr w:type="spellStart"/>
            <w:r w:rsidRPr="00BE30DF">
              <w:rPr>
                <w:b/>
                <w:i/>
              </w:rPr>
              <w:t>Мотаева</w:t>
            </w:r>
            <w:proofErr w:type="spellEnd"/>
            <w:r w:rsidRPr="00BE30DF">
              <w:rPr>
                <w:b/>
                <w:i/>
              </w:rPr>
              <w:t xml:space="preserve"> Ольг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jc w:val="center"/>
              <w:rPr>
                <w:rStyle w:val="SUBST"/>
              </w:rPr>
            </w:pPr>
            <w:r w:rsidRPr="00BE30DF">
              <w:rPr>
                <w:rStyle w:val="SUBST"/>
              </w:rPr>
              <w:t>09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BE30DF" w:rsidRDefault="00BE30DF" w:rsidP="002E5BC6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DF5592" w:rsidRDefault="00BE30DF" w:rsidP="002E5BC6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BE30DF" w:rsidRDefault="00BE30DF" w:rsidP="00BE30DF">
      <w:pPr>
        <w:rPr>
          <w:b/>
        </w:rPr>
      </w:pPr>
    </w:p>
    <w:p w:rsidR="00BE30DF" w:rsidRDefault="00BE30DF" w:rsidP="00BE30D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30DF" w:rsidRDefault="00BE30DF" w:rsidP="00BE30D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30DF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Pr="00DF5592" w:rsidRDefault="00BE30DF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DF5592" w:rsidRDefault="00BE30DF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DF5592" w:rsidRDefault="00BE30DF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DF5592" w:rsidRDefault="00BE30DF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DF5592" w:rsidRDefault="00BE30DF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DF5592" w:rsidRDefault="00BE30DF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DF" w:rsidRPr="00DF5592" w:rsidRDefault="00BE30DF" w:rsidP="002E5BC6">
            <w:pPr>
              <w:jc w:val="center"/>
            </w:pPr>
            <w:r w:rsidRPr="00DF5592">
              <w:t>7</w:t>
            </w:r>
          </w:p>
        </w:tc>
      </w:tr>
      <w:tr w:rsidR="00BE30DF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0DF" w:rsidRDefault="00BE30DF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0DF" w:rsidRDefault="00BE30DF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Default="00BE30DF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Default="00BE30DF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Default="00BE30DF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Default="00BE30DF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DF" w:rsidRDefault="00BE30DF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E30DF" w:rsidRDefault="00BE30DF" w:rsidP="0095204D">
      <w:pPr>
        <w:rPr>
          <w:b/>
          <w:highlight w:val="yellow"/>
        </w:rPr>
      </w:pPr>
    </w:p>
    <w:p w:rsidR="00BE30DF" w:rsidRDefault="00BE30DF" w:rsidP="0095204D">
      <w:pPr>
        <w:rPr>
          <w:b/>
          <w:highlight w:val="yellow"/>
        </w:rPr>
      </w:pPr>
    </w:p>
    <w:p w:rsidR="00BE30DF" w:rsidRPr="006B19D1" w:rsidRDefault="00BE30DF" w:rsidP="0095204D">
      <w:pPr>
        <w:rPr>
          <w:b/>
          <w:highlight w:val="yellow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30DDB" w:rsidRPr="009913BB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pStyle w:val="af"/>
              <w:ind w:left="539" w:hanging="283"/>
              <w:jc w:val="center"/>
              <w:rPr>
                <w:b/>
              </w:rPr>
            </w:pPr>
            <w:r w:rsidRPr="009913BB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9913BB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jc w:val="center"/>
              <w:rPr>
                <w:b/>
              </w:rPr>
            </w:pPr>
            <w:r w:rsidRPr="009913BB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jc w:val="center"/>
              <w:rPr>
                <w:b/>
                <w:bCs/>
                <w:iCs/>
              </w:rPr>
            </w:pPr>
            <w:r w:rsidRPr="009913BB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30DDB" w:rsidRPr="009913BB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9913B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30DDB" w:rsidRPr="009913B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adjustRightInd w:val="0"/>
              <w:jc w:val="center"/>
              <w:rPr>
                <w:rStyle w:val="SUBST"/>
              </w:rPr>
            </w:pPr>
            <w:r w:rsidRPr="009913BB">
              <w:rPr>
                <w:rStyle w:val="SUBST"/>
              </w:rPr>
              <w:t>И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25.06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jc w:val="center"/>
              <w:rPr>
                <w:b/>
                <w:bCs/>
                <w:i/>
                <w:iCs/>
              </w:rPr>
            </w:pPr>
            <w:r w:rsidRPr="009913BB">
              <w:rPr>
                <w:b/>
                <w:bCs/>
                <w:i/>
                <w:iCs/>
              </w:rPr>
              <w:t>07.07.2022</w:t>
            </w:r>
          </w:p>
        </w:tc>
      </w:tr>
    </w:tbl>
    <w:p w:rsidR="00B30DDB" w:rsidRPr="009913BB" w:rsidRDefault="00B30DDB" w:rsidP="00B30DDB">
      <w:pPr>
        <w:rPr>
          <w:b/>
        </w:rPr>
      </w:pPr>
    </w:p>
    <w:p w:rsidR="00B30DDB" w:rsidRPr="009913BB" w:rsidRDefault="00B30DDB" w:rsidP="00B30DDB">
      <w:pPr>
        <w:rPr>
          <w:b/>
        </w:rPr>
      </w:pPr>
      <w:r w:rsidRPr="009913BB">
        <w:rPr>
          <w:b/>
        </w:rPr>
        <w:t>Содержание сведений об аффилированном лице до изменения:</w:t>
      </w:r>
    </w:p>
    <w:p w:rsidR="00B30DDB" w:rsidRPr="009913B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9913BB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jc w:val="center"/>
            </w:pPr>
            <w:r w:rsidRPr="009913BB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9913BB" w:rsidRDefault="00B30DDB" w:rsidP="00B30DDB">
            <w:pPr>
              <w:jc w:val="center"/>
            </w:pPr>
            <w:r w:rsidRPr="009913BB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9913BB" w:rsidRDefault="00B30DDB" w:rsidP="00B30DDB">
            <w:pPr>
              <w:jc w:val="center"/>
            </w:pPr>
            <w:r w:rsidRPr="009913BB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9913BB" w:rsidRDefault="00B30DDB" w:rsidP="00B30DDB">
            <w:pPr>
              <w:jc w:val="center"/>
            </w:pPr>
            <w:r w:rsidRPr="009913B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9913BB" w:rsidRDefault="00B30DDB" w:rsidP="00B30DDB">
            <w:pPr>
              <w:jc w:val="center"/>
            </w:pPr>
            <w:r w:rsidRPr="009913B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9913BB" w:rsidRDefault="00B30DDB" w:rsidP="00B30DDB">
            <w:pPr>
              <w:jc w:val="center"/>
            </w:pPr>
            <w:r w:rsidRPr="009913B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9913BB" w:rsidRDefault="00B30DDB" w:rsidP="00B30DDB">
            <w:pPr>
              <w:jc w:val="center"/>
            </w:pPr>
            <w:r w:rsidRPr="009913BB">
              <w:t>7</w:t>
            </w:r>
          </w:p>
        </w:tc>
      </w:tr>
      <w:tr w:rsidR="00B30DDB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Pr="009913BB" w:rsidRDefault="00B30DDB" w:rsidP="00B30DDB">
            <w:pPr>
              <w:ind w:left="360"/>
              <w:jc w:val="center"/>
              <w:rPr>
                <w:b/>
              </w:rPr>
            </w:pPr>
            <w:r w:rsidRPr="009913BB">
              <w:rPr>
                <w:b/>
              </w:rPr>
              <w:t>6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Pr="009913BB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Ахматов Дмитр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jc w:val="center"/>
              <w:rPr>
                <w:rStyle w:val="SUBST"/>
              </w:rPr>
            </w:pPr>
            <w:r w:rsidRPr="009913BB">
              <w:rPr>
                <w:rStyle w:val="SUBST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9913BB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-</w:t>
            </w:r>
          </w:p>
        </w:tc>
      </w:tr>
    </w:tbl>
    <w:p w:rsidR="00B30DDB" w:rsidRDefault="00B30DDB" w:rsidP="00B30DDB">
      <w:pPr>
        <w:rPr>
          <w:b/>
        </w:rPr>
      </w:pPr>
    </w:p>
    <w:p w:rsidR="00B30DDB" w:rsidRDefault="00B30DDB" w:rsidP="00B30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30DD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7</w:t>
            </w:r>
          </w:p>
        </w:tc>
      </w:tr>
      <w:tr w:rsidR="00B30DDB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Default="00B30DDB" w:rsidP="00B30DD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54D71" w:rsidRDefault="00C54D71" w:rsidP="0095204D">
      <w:pPr>
        <w:rPr>
          <w:b/>
        </w:rPr>
      </w:pPr>
    </w:p>
    <w:p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30DDB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CE350F" w:rsidRDefault="00B30DDB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CE350F" w:rsidRDefault="00B30DDB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CE350F" w:rsidRDefault="00B30DDB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30DDB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9913B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30DD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3F6B1F" w:rsidRDefault="00B30DDB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B30DDB" w:rsidRDefault="00B30DDB" w:rsidP="00B30DDB">
      <w:pPr>
        <w:rPr>
          <w:b/>
        </w:rPr>
      </w:pPr>
    </w:p>
    <w:p w:rsidR="00B30DDB" w:rsidRDefault="00B30DDB" w:rsidP="00B30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30DD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7</w:t>
            </w:r>
          </w:p>
        </w:tc>
      </w:tr>
      <w:tr w:rsidR="00B30DDB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Pr="00DF5592" w:rsidRDefault="00B30DDB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Pr="00DF5592" w:rsidRDefault="00B30DDB" w:rsidP="00B30DDB">
            <w:pPr>
              <w:jc w:val="center"/>
              <w:rPr>
                <w:b/>
                <w:i/>
              </w:rPr>
            </w:pPr>
            <w:proofErr w:type="spellStart"/>
            <w:r w:rsidRPr="00B30DDB">
              <w:rPr>
                <w:b/>
                <w:i/>
              </w:rPr>
              <w:t>Фирюлин</w:t>
            </w:r>
            <w:proofErr w:type="spellEnd"/>
            <w:r w:rsidRPr="00B30DDB">
              <w:rPr>
                <w:b/>
                <w:i/>
              </w:rPr>
              <w:t xml:space="preserve"> Игорь Станислав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30DDB" w:rsidRDefault="00B30DDB" w:rsidP="00B30DDB">
      <w:pPr>
        <w:rPr>
          <w:b/>
        </w:rPr>
      </w:pPr>
    </w:p>
    <w:p w:rsidR="00B30DDB" w:rsidRDefault="00B30DDB" w:rsidP="00B30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30DD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7</w:t>
            </w:r>
          </w:p>
        </w:tc>
      </w:tr>
      <w:tr w:rsidR="00B30DDB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Default="00B30DDB" w:rsidP="00B30DD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54D71" w:rsidRDefault="00C54D71" w:rsidP="0095204D">
      <w:pPr>
        <w:rPr>
          <w:b/>
        </w:rPr>
      </w:pPr>
    </w:p>
    <w:p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6DC5" w:rsidRPr="00E170DC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pStyle w:val="af"/>
              <w:ind w:left="539" w:hanging="283"/>
              <w:jc w:val="center"/>
              <w:rPr>
                <w:b/>
              </w:rPr>
            </w:pPr>
            <w:r w:rsidRPr="00E170DC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E170DC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b/>
              </w:rPr>
            </w:pPr>
            <w:r w:rsidRPr="00E170DC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b/>
                <w:bCs/>
                <w:iCs/>
              </w:rPr>
            </w:pPr>
            <w:r w:rsidRPr="00E170DC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6DC5" w:rsidRPr="00E170DC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9913BB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26DC5"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adjustRightInd w:val="0"/>
              <w:jc w:val="center"/>
              <w:rPr>
                <w:rStyle w:val="SUBST"/>
              </w:rPr>
            </w:pPr>
            <w:r w:rsidRPr="00E170DC">
              <w:rPr>
                <w:rStyle w:val="SUBST"/>
              </w:rPr>
              <w:t>И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b/>
                <w:i/>
              </w:rPr>
            </w:pPr>
            <w:r w:rsidRPr="00E170DC">
              <w:rPr>
                <w:b/>
                <w:i/>
              </w:rPr>
              <w:t>12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b/>
                <w:bCs/>
                <w:i/>
                <w:iCs/>
              </w:rPr>
            </w:pPr>
            <w:r w:rsidRPr="00E170DC">
              <w:rPr>
                <w:b/>
                <w:bCs/>
                <w:i/>
                <w:iCs/>
              </w:rPr>
              <w:t>07.07.2022</w:t>
            </w:r>
          </w:p>
        </w:tc>
      </w:tr>
    </w:tbl>
    <w:p w:rsidR="00226DC5" w:rsidRPr="00E170DC" w:rsidRDefault="00226DC5" w:rsidP="00226DC5">
      <w:pPr>
        <w:rPr>
          <w:b/>
        </w:rPr>
      </w:pPr>
    </w:p>
    <w:p w:rsidR="00226DC5" w:rsidRPr="00E170DC" w:rsidRDefault="00226DC5" w:rsidP="00226DC5">
      <w:pPr>
        <w:rPr>
          <w:b/>
        </w:rPr>
      </w:pPr>
      <w:r w:rsidRPr="00E170DC">
        <w:rPr>
          <w:b/>
        </w:rPr>
        <w:t>Содержание сведений об аффилированном лице до изменения:</w:t>
      </w:r>
    </w:p>
    <w:p w:rsidR="00226DC5" w:rsidRPr="00E170DC" w:rsidRDefault="00226DC5" w:rsidP="00226DC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6DC5" w:rsidRPr="00E170DC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</w:pPr>
            <w:r w:rsidRPr="00E170DC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7</w:t>
            </w:r>
          </w:p>
        </w:tc>
      </w:tr>
      <w:tr w:rsidR="00226DC5" w:rsidRPr="00E170DC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C5" w:rsidRPr="00E170DC" w:rsidRDefault="00226DC5" w:rsidP="002E5BC6">
            <w:pPr>
              <w:ind w:left="360"/>
              <w:jc w:val="center"/>
              <w:rPr>
                <w:b/>
              </w:rPr>
            </w:pPr>
            <w:r w:rsidRPr="00E170DC">
              <w:rPr>
                <w:b/>
              </w:rPr>
              <w:t>8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C5" w:rsidRPr="00E170DC" w:rsidRDefault="00226DC5" w:rsidP="002E5BC6">
            <w:pPr>
              <w:jc w:val="center"/>
              <w:rPr>
                <w:b/>
                <w:i/>
              </w:rPr>
            </w:pPr>
            <w:proofErr w:type="spellStart"/>
            <w:r w:rsidRPr="00E170DC">
              <w:rPr>
                <w:b/>
                <w:i/>
              </w:rPr>
              <w:t>Мартинковский</w:t>
            </w:r>
            <w:proofErr w:type="spellEnd"/>
            <w:r w:rsidRPr="00E170DC">
              <w:rPr>
                <w:b/>
                <w:i/>
              </w:rPr>
              <w:t xml:space="preserve"> Александр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b/>
                <w:i/>
              </w:rPr>
            </w:pPr>
            <w:r w:rsidRPr="00E170D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b/>
                <w:i/>
              </w:rPr>
            </w:pPr>
            <w:r w:rsidRPr="00E170DC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rStyle w:val="SUBST"/>
              </w:rPr>
            </w:pPr>
            <w:r w:rsidRPr="00E170DC">
              <w:rPr>
                <w:rStyle w:val="SUBST"/>
              </w:rPr>
              <w:t>29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b/>
                <w:i/>
              </w:rPr>
            </w:pPr>
            <w:r w:rsidRPr="00E170DC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b/>
                <w:i/>
              </w:rPr>
            </w:pPr>
            <w:r w:rsidRPr="00E170DC">
              <w:rPr>
                <w:b/>
                <w:i/>
              </w:rPr>
              <w:t>-</w:t>
            </w:r>
          </w:p>
        </w:tc>
      </w:tr>
    </w:tbl>
    <w:p w:rsidR="00226DC5" w:rsidRPr="00E170DC" w:rsidRDefault="00226DC5" w:rsidP="00226DC5">
      <w:pPr>
        <w:rPr>
          <w:b/>
        </w:rPr>
      </w:pPr>
    </w:p>
    <w:p w:rsidR="00226DC5" w:rsidRPr="00E170DC" w:rsidRDefault="00226DC5" w:rsidP="00226DC5">
      <w:pPr>
        <w:rPr>
          <w:b/>
        </w:rPr>
      </w:pPr>
      <w:r w:rsidRPr="00E170DC">
        <w:rPr>
          <w:b/>
        </w:rPr>
        <w:t>Содержание сведений об аффилированном лице после изменения:</w:t>
      </w:r>
    </w:p>
    <w:p w:rsidR="00226DC5" w:rsidRPr="00E170DC" w:rsidRDefault="00226DC5" w:rsidP="00226DC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6DC5" w:rsidRPr="00E170DC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</w:pPr>
            <w:r w:rsidRPr="00E170DC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E170DC" w:rsidRDefault="00226DC5" w:rsidP="002E5BC6">
            <w:pPr>
              <w:jc w:val="center"/>
            </w:pPr>
            <w:r w:rsidRPr="00E170DC">
              <w:t>7</w:t>
            </w:r>
          </w:p>
        </w:tc>
      </w:tr>
      <w:tr w:rsidR="00226DC5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C5" w:rsidRPr="00E170DC" w:rsidRDefault="00226DC5" w:rsidP="002E5BC6">
            <w:pPr>
              <w:ind w:left="360"/>
              <w:rPr>
                <w:b/>
                <w:sz w:val="18"/>
                <w:szCs w:val="18"/>
              </w:rPr>
            </w:pPr>
            <w:r w:rsidRPr="00E170D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C5" w:rsidRPr="00E170DC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 w:rsidRPr="00E170DC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 w:rsidRPr="00E170DC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 w:rsidRPr="00E170DC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rStyle w:val="SUBST"/>
                <w:sz w:val="18"/>
                <w:szCs w:val="18"/>
              </w:rPr>
            </w:pPr>
            <w:r w:rsidRPr="00E170DC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E170DC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 w:rsidRPr="00E170DC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 w:rsidRPr="00E170DC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6DC5" w:rsidRDefault="00226DC5" w:rsidP="0095204D">
      <w:pPr>
        <w:rPr>
          <w:b/>
        </w:rPr>
      </w:pPr>
    </w:p>
    <w:p w:rsidR="00226DC5" w:rsidRDefault="00226DC5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6DC5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Default="00226DC5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CE350F" w:rsidRDefault="00226DC5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CE350F" w:rsidRDefault="00226DC5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CE350F" w:rsidRDefault="00226DC5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6DC5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Default="009913BB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26DC5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3F6B1F" w:rsidRDefault="00226DC5" w:rsidP="002E5BC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Default="00226DC5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2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Default="00226DC5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226DC5" w:rsidRDefault="00226DC5" w:rsidP="00226DC5">
      <w:pPr>
        <w:rPr>
          <w:b/>
        </w:rPr>
      </w:pPr>
    </w:p>
    <w:p w:rsidR="00226DC5" w:rsidRDefault="00226DC5" w:rsidP="00226DC5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6DC5" w:rsidRDefault="00226DC5" w:rsidP="00226DC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6DC5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DF5592" w:rsidRDefault="00226DC5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7</w:t>
            </w:r>
          </w:p>
        </w:tc>
      </w:tr>
      <w:tr w:rsidR="00226DC5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C5" w:rsidRPr="00DF5592" w:rsidRDefault="00226DC5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C5" w:rsidRPr="00DF5592" w:rsidRDefault="00226DC5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товкина Мария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DF5592" w:rsidRDefault="00226DC5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DF5592" w:rsidRDefault="00226DC5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DF5592" w:rsidRDefault="00226DC5" w:rsidP="002E5BC6">
            <w:pPr>
              <w:jc w:val="center"/>
              <w:rPr>
                <w:rStyle w:val="SUBST"/>
              </w:rPr>
            </w:pPr>
            <w:r w:rsidRPr="00226DC5">
              <w:rPr>
                <w:rStyle w:val="SUBST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DF5592" w:rsidRDefault="00226DC5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DF5592" w:rsidRDefault="00226DC5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26DC5" w:rsidRDefault="00226DC5" w:rsidP="00226DC5">
      <w:pPr>
        <w:rPr>
          <w:b/>
        </w:rPr>
      </w:pPr>
    </w:p>
    <w:p w:rsidR="00226DC5" w:rsidRDefault="00226DC5" w:rsidP="00226DC5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6DC5" w:rsidRDefault="00226DC5" w:rsidP="00226DC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6DC5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Pr="00DF5592" w:rsidRDefault="00226DC5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5" w:rsidRPr="00DF5592" w:rsidRDefault="00226DC5" w:rsidP="002E5BC6">
            <w:pPr>
              <w:jc w:val="center"/>
            </w:pPr>
            <w:r w:rsidRPr="00DF5592">
              <w:t>7</w:t>
            </w:r>
          </w:p>
        </w:tc>
      </w:tr>
      <w:tr w:rsidR="00226DC5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C5" w:rsidRDefault="00226DC5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Default="00226DC5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6DC5" w:rsidRDefault="00226DC5" w:rsidP="0095204D">
      <w:pPr>
        <w:rPr>
          <w:b/>
        </w:rPr>
      </w:pPr>
    </w:p>
    <w:p w:rsidR="00226DC5" w:rsidRDefault="00226DC5" w:rsidP="0095204D">
      <w:pPr>
        <w:rPr>
          <w:b/>
        </w:rPr>
      </w:pPr>
    </w:p>
    <w:p w:rsidR="00226DC5" w:rsidRDefault="00226DC5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30DDB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CE350F" w:rsidRDefault="00B30DDB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CE350F" w:rsidRDefault="00B30DDB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CE350F" w:rsidRDefault="00B30DDB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30DDB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9913B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30DD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3F6B1F" w:rsidRDefault="00B30DDB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61629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="00B30DDB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61629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</w:t>
            </w:r>
            <w:r w:rsidR="00B30DDB">
              <w:rPr>
                <w:b/>
                <w:bCs/>
                <w:i/>
                <w:iCs/>
              </w:rPr>
              <w:t>.2022</w:t>
            </w:r>
          </w:p>
        </w:tc>
      </w:tr>
    </w:tbl>
    <w:p w:rsidR="00B30DDB" w:rsidRDefault="00B30DDB" w:rsidP="00B30DDB">
      <w:pPr>
        <w:rPr>
          <w:b/>
        </w:rPr>
      </w:pPr>
    </w:p>
    <w:p w:rsidR="00B30DDB" w:rsidRDefault="00B30DDB" w:rsidP="00B30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30DD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7</w:t>
            </w:r>
          </w:p>
        </w:tc>
      </w:tr>
      <w:tr w:rsidR="00B30DDB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Default="00B30DDB" w:rsidP="00B30DD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30DDB" w:rsidRDefault="00B30DDB" w:rsidP="00B30DDB">
      <w:pPr>
        <w:rPr>
          <w:b/>
        </w:rPr>
      </w:pPr>
    </w:p>
    <w:p w:rsidR="00B30DDB" w:rsidRDefault="00B30DDB" w:rsidP="00B30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30DD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DB" w:rsidRPr="00DF5592" w:rsidRDefault="00B30DDB" w:rsidP="00B30DDB">
            <w:pPr>
              <w:jc w:val="center"/>
            </w:pPr>
            <w:r w:rsidRPr="00DF5592">
              <w:t>7</w:t>
            </w:r>
          </w:p>
        </w:tc>
      </w:tr>
      <w:tr w:rsidR="00B30DDB" w:rsidRPr="00DF5592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Pr="00DF5592" w:rsidRDefault="009913BB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B30DDB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DB" w:rsidRPr="00DF5592" w:rsidRDefault="00B61629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кухин Вадим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61629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54D71" w:rsidRDefault="00C54D71" w:rsidP="0095204D">
      <w:pPr>
        <w:rPr>
          <w:b/>
        </w:rPr>
      </w:pPr>
    </w:p>
    <w:p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14EAD" w:rsidTr="0003768D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Default="00114EAD" w:rsidP="0003768D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CE350F" w:rsidRDefault="00114EAD" w:rsidP="0003768D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CE350F" w:rsidRDefault="00114EAD" w:rsidP="0003768D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CE350F" w:rsidRDefault="00114EAD" w:rsidP="0003768D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14EAD" w:rsidTr="0003768D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Default="009913BB" w:rsidP="0003768D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14EA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3F6B1F" w:rsidRDefault="00114EAD" w:rsidP="0003768D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Default="00114EAD" w:rsidP="000376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Default="00114EAD" w:rsidP="000376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14EAD" w:rsidRDefault="00114EAD" w:rsidP="00114EAD">
      <w:pPr>
        <w:rPr>
          <w:b/>
        </w:rPr>
      </w:pPr>
    </w:p>
    <w:p w:rsidR="00114EAD" w:rsidRDefault="00114EAD" w:rsidP="00114EA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114EAD" w:rsidRDefault="00114EAD" w:rsidP="00114E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14EAD" w:rsidRPr="00DF5592" w:rsidTr="0003768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DF5592" w:rsidRDefault="00114EAD" w:rsidP="0003768D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7</w:t>
            </w:r>
          </w:p>
        </w:tc>
      </w:tr>
      <w:tr w:rsidR="00114EAD" w:rsidTr="0003768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EAD" w:rsidRDefault="00114EAD" w:rsidP="0003768D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EAD" w:rsidRDefault="00114EAD" w:rsidP="000376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Default="00114EAD" w:rsidP="000376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Default="00114EAD" w:rsidP="000376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Default="00114EAD" w:rsidP="0003768D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Default="00114EAD" w:rsidP="000376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Default="00114EAD" w:rsidP="000376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114EAD" w:rsidRDefault="00114EAD" w:rsidP="00114EAD">
      <w:pPr>
        <w:rPr>
          <w:b/>
        </w:rPr>
      </w:pPr>
    </w:p>
    <w:p w:rsidR="00114EAD" w:rsidRDefault="00114EAD" w:rsidP="00114EA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14EAD" w:rsidRDefault="00114EAD" w:rsidP="00114E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14EAD" w:rsidRPr="00DF5592" w:rsidTr="0003768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DF5592" w:rsidRDefault="00114EAD" w:rsidP="0003768D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D" w:rsidRPr="00DF5592" w:rsidRDefault="00114EAD" w:rsidP="0003768D">
            <w:pPr>
              <w:jc w:val="center"/>
            </w:pPr>
            <w:r w:rsidRPr="00DF5592">
              <w:t>7</w:t>
            </w:r>
          </w:p>
        </w:tc>
      </w:tr>
      <w:tr w:rsidR="00114EAD" w:rsidRPr="00DF5592" w:rsidTr="0003768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EAD" w:rsidRPr="00DF5592" w:rsidRDefault="009913BB" w:rsidP="0003768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114EA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EAD" w:rsidRPr="00DF5592" w:rsidRDefault="00114EAD" w:rsidP="0003768D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</w:t>
            </w:r>
            <w:proofErr w:type="spellStart"/>
            <w:r>
              <w:rPr>
                <w:b/>
                <w:i/>
              </w:rPr>
              <w:t>Волгогазтелеком</w:t>
            </w:r>
            <w:proofErr w:type="spellEnd"/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DF5592" w:rsidRDefault="00114EAD" w:rsidP="000376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8972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DF5592" w:rsidRDefault="00114EAD" w:rsidP="0003768D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DF5592" w:rsidRDefault="00114EAD" w:rsidP="000376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DF5592" w:rsidRDefault="00114EAD" w:rsidP="0003768D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DF5592" w:rsidRDefault="00114EAD" w:rsidP="0003768D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54D71" w:rsidRDefault="00C54D71" w:rsidP="0095204D">
      <w:pPr>
        <w:rPr>
          <w:b/>
        </w:rPr>
      </w:pPr>
    </w:p>
    <w:p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666ED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CE350F" w:rsidRDefault="000666ED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CE350F" w:rsidRDefault="000666ED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CE350F" w:rsidRDefault="000666ED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666ED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666E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3F6B1F" w:rsidRDefault="000666ED" w:rsidP="006442C2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0666ED" w:rsidRDefault="000666ED" w:rsidP="000666ED">
      <w:pPr>
        <w:rPr>
          <w:b/>
        </w:rPr>
      </w:pPr>
    </w:p>
    <w:p w:rsidR="000666ED" w:rsidRDefault="000666ED" w:rsidP="000666E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666ED" w:rsidRDefault="000666ED" w:rsidP="000666E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666E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7</w:t>
            </w:r>
          </w:p>
        </w:tc>
      </w:tr>
      <w:tr w:rsidR="000666ED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ED" w:rsidRDefault="000666ED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666ED" w:rsidRDefault="000666ED" w:rsidP="000666ED">
      <w:pPr>
        <w:rPr>
          <w:b/>
        </w:rPr>
      </w:pPr>
    </w:p>
    <w:p w:rsidR="000666ED" w:rsidRDefault="000666ED" w:rsidP="000666E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666ED" w:rsidRDefault="000666ED" w:rsidP="000666E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666E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7</w:t>
            </w:r>
          </w:p>
        </w:tc>
      </w:tr>
      <w:tr w:rsidR="000666E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ED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0666E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</w:t>
            </w:r>
            <w:proofErr w:type="spellStart"/>
            <w:r>
              <w:rPr>
                <w:b/>
                <w:i/>
              </w:rPr>
              <w:t>Сервисно</w:t>
            </w:r>
            <w:proofErr w:type="spellEnd"/>
            <w:r>
              <w:rPr>
                <w:b/>
                <w:i/>
              </w:rPr>
              <w:t>-технический центр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897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666ED" w:rsidRDefault="000666ED" w:rsidP="0095204D">
      <w:pPr>
        <w:rPr>
          <w:b/>
        </w:rPr>
      </w:pPr>
    </w:p>
    <w:p w:rsidR="000666ED" w:rsidRDefault="000666E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666ED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CE350F" w:rsidRDefault="000666ED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CE350F" w:rsidRDefault="000666ED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CE350F" w:rsidRDefault="000666ED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666ED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666E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3F6B1F" w:rsidRDefault="000666ED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0666ED" w:rsidRDefault="000666ED" w:rsidP="000666ED">
      <w:pPr>
        <w:rPr>
          <w:b/>
        </w:rPr>
      </w:pPr>
    </w:p>
    <w:p w:rsidR="000666ED" w:rsidRDefault="000666ED" w:rsidP="000666E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666ED" w:rsidRDefault="000666ED" w:rsidP="000666E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666E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7</w:t>
            </w:r>
          </w:p>
        </w:tc>
      </w:tr>
      <w:tr w:rsidR="000666ED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ED" w:rsidRDefault="000666ED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666ED" w:rsidRDefault="000666ED" w:rsidP="000666ED">
      <w:pPr>
        <w:rPr>
          <w:b/>
        </w:rPr>
      </w:pPr>
    </w:p>
    <w:p w:rsidR="000666ED" w:rsidRDefault="000666ED" w:rsidP="000666E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666ED" w:rsidRDefault="000666ED" w:rsidP="000666E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666E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ED" w:rsidRPr="00DF5592" w:rsidRDefault="000666ED" w:rsidP="006442C2">
            <w:pPr>
              <w:jc w:val="center"/>
            </w:pPr>
            <w:r w:rsidRPr="00DF5592">
              <w:t>7</w:t>
            </w:r>
          </w:p>
        </w:tc>
      </w:tr>
      <w:tr w:rsidR="000666E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ED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0666E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ED" w:rsidRPr="00DF5592" w:rsidRDefault="000666E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вякин Константин Фед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666ED" w:rsidRDefault="000666ED" w:rsidP="0095204D">
      <w:pPr>
        <w:rPr>
          <w:b/>
        </w:rPr>
      </w:pPr>
    </w:p>
    <w:p w:rsidR="0039082D" w:rsidRDefault="0039082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9082D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CE350F" w:rsidRDefault="0039082D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CE350F" w:rsidRDefault="0039082D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CE350F" w:rsidRDefault="0039082D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9082D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9082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3F6B1F" w:rsidRDefault="0039082D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39082D" w:rsidRDefault="0039082D" w:rsidP="0039082D">
      <w:pPr>
        <w:rPr>
          <w:b/>
        </w:rPr>
      </w:pPr>
    </w:p>
    <w:p w:rsidR="0039082D" w:rsidRDefault="0039082D" w:rsidP="0039082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Default="0039082D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9082D" w:rsidRDefault="0039082D" w:rsidP="0039082D">
      <w:pPr>
        <w:rPr>
          <w:b/>
        </w:rPr>
      </w:pPr>
    </w:p>
    <w:p w:rsidR="0039082D" w:rsidRDefault="0039082D" w:rsidP="0039082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39082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ласова Поли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9082D" w:rsidRDefault="0039082D" w:rsidP="0095204D">
      <w:pPr>
        <w:rPr>
          <w:b/>
        </w:rPr>
      </w:pPr>
    </w:p>
    <w:p w:rsidR="0039082D" w:rsidRDefault="0039082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9082D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CE350F" w:rsidRDefault="0039082D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CE350F" w:rsidRDefault="0039082D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CE350F" w:rsidRDefault="0039082D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9082D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9082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3F6B1F" w:rsidRDefault="0039082D" w:rsidP="006442C2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39082D" w:rsidRDefault="0039082D" w:rsidP="0039082D">
      <w:pPr>
        <w:rPr>
          <w:b/>
        </w:rPr>
      </w:pPr>
    </w:p>
    <w:p w:rsidR="0039082D" w:rsidRDefault="0039082D" w:rsidP="0039082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Default="0039082D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9082D" w:rsidRDefault="0039082D" w:rsidP="0039082D">
      <w:pPr>
        <w:rPr>
          <w:b/>
        </w:rPr>
      </w:pPr>
    </w:p>
    <w:p w:rsidR="0039082D" w:rsidRDefault="0039082D" w:rsidP="0039082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39082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Pr="00DF5592" w:rsidRDefault="0039082D" w:rsidP="0039082D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</w:t>
            </w:r>
            <w:proofErr w:type="spellStart"/>
            <w:r w:rsidR="001C409E">
              <w:rPr>
                <w:b/>
                <w:i/>
              </w:rPr>
              <w:t>Облгаз-Принт</w:t>
            </w:r>
            <w:proofErr w:type="spellEnd"/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6313108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9082D" w:rsidRDefault="0039082D" w:rsidP="0095204D">
      <w:pPr>
        <w:rPr>
          <w:b/>
        </w:rPr>
      </w:pPr>
    </w:p>
    <w:p w:rsidR="001C409E" w:rsidRDefault="001C409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C409E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CE350F" w:rsidRDefault="001C409E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CE350F" w:rsidRDefault="001C409E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CE350F" w:rsidRDefault="001C409E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C409E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1C409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3F6B1F" w:rsidRDefault="001C409E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C409E" w:rsidRDefault="001C409E" w:rsidP="001C409E">
      <w:pPr>
        <w:rPr>
          <w:b/>
        </w:rPr>
      </w:pPr>
    </w:p>
    <w:p w:rsidR="001C409E" w:rsidRDefault="001C409E" w:rsidP="001C409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Default="001C409E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1C409E" w:rsidRDefault="001C409E" w:rsidP="001C409E">
      <w:pPr>
        <w:rPr>
          <w:b/>
        </w:rPr>
      </w:pPr>
    </w:p>
    <w:p w:rsidR="001C409E" w:rsidRDefault="001C409E" w:rsidP="001C409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1C409E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востьянова Лилия Вале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C409E" w:rsidRDefault="001C409E" w:rsidP="0095204D">
      <w:pPr>
        <w:rPr>
          <w:b/>
        </w:rPr>
      </w:pPr>
    </w:p>
    <w:p w:rsidR="001C409E" w:rsidRDefault="001C409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C409E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CE350F" w:rsidRDefault="001C409E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CE350F" w:rsidRDefault="001C409E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CE350F" w:rsidRDefault="001C409E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C409E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1C409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3F6B1F" w:rsidRDefault="001C409E" w:rsidP="006442C2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C409E" w:rsidRDefault="001C409E" w:rsidP="001C409E">
      <w:pPr>
        <w:rPr>
          <w:b/>
        </w:rPr>
      </w:pPr>
    </w:p>
    <w:p w:rsidR="001C409E" w:rsidRDefault="001C409E" w:rsidP="001C409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Default="001C409E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1C409E" w:rsidRDefault="001C409E" w:rsidP="001C409E">
      <w:pPr>
        <w:rPr>
          <w:b/>
        </w:rPr>
      </w:pPr>
    </w:p>
    <w:p w:rsidR="001C409E" w:rsidRDefault="001C409E" w:rsidP="001C409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1C409E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</w:t>
            </w:r>
            <w:proofErr w:type="spellStart"/>
            <w:r>
              <w:rPr>
                <w:b/>
                <w:i/>
              </w:rPr>
              <w:t>Облгаз</w:t>
            </w:r>
            <w:proofErr w:type="spellEnd"/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6314023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C409E" w:rsidRDefault="001C409E" w:rsidP="0095204D">
      <w:pPr>
        <w:rPr>
          <w:b/>
        </w:rPr>
      </w:pPr>
    </w:p>
    <w:p w:rsidR="001C409E" w:rsidRDefault="001C409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C409E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CE350F" w:rsidRDefault="001C409E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CE350F" w:rsidRDefault="001C409E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CE350F" w:rsidRDefault="001C409E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C409E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C409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3F6B1F" w:rsidRDefault="001C409E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C409E" w:rsidRDefault="001C409E" w:rsidP="001C409E">
      <w:pPr>
        <w:rPr>
          <w:b/>
        </w:rPr>
      </w:pPr>
    </w:p>
    <w:p w:rsidR="001C409E" w:rsidRDefault="001C409E" w:rsidP="001C409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Default="001C409E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1C409E" w:rsidRDefault="001C409E" w:rsidP="001C409E">
      <w:pPr>
        <w:rPr>
          <w:b/>
        </w:rPr>
      </w:pPr>
    </w:p>
    <w:p w:rsidR="001C409E" w:rsidRDefault="001C409E" w:rsidP="001C409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1C409E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утина Екатерина </w:t>
            </w:r>
            <w:r w:rsidR="00C10300">
              <w:rPr>
                <w:b/>
                <w:i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C409E" w:rsidRDefault="001C409E" w:rsidP="0095204D">
      <w:pPr>
        <w:rPr>
          <w:b/>
        </w:rPr>
      </w:pPr>
    </w:p>
    <w:p w:rsidR="00C10300" w:rsidRDefault="00C1030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10300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E350F" w:rsidRDefault="00C10300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E350F" w:rsidRDefault="00C10300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E350F" w:rsidRDefault="00C10300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10300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C1030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3F6B1F" w:rsidRDefault="00C10300" w:rsidP="006442C2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C10300" w:rsidRDefault="00C10300" w:rsidP="00C10300">
      <w:pPr>
        <w:rPr>
          <w:b/>
        </w:rPr>
      </w:pPr>
    </w:p>
    <w:p w:rsidR="00C10300" w:rsidRDefault="00C10300" w:rsidP="00C1030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Default="00C10300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10300" w:rsidRDefault="00C10300" w:rsidP="00C10300">
      <w:pPr>
        <w:rPr>
          <w:b/>
        </w:rPr>
      </w:pPr>
    </w:p>
    <w:p w:rsidR="00C10300" w:rsidRDefault="00C10300" w:rsidP="00C1030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C10300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Специализированный застройщик «Сокольи горы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63000390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10300" w:rsidRDefault="00C10300" w:rsidP="0095204D">
      <w:pPr>
        <w:rPr>
          <w:b/>
        </w:rPr>
      </w:pPr>
    </w:p>
    <w:p w:rsidR="00C10300" w:rsidRDefault="00C1030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10300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E350F" w:rsidRDefault="00C10300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E350F" w:rsidRDefault="00C10300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E350F" w:rsidRDefault="00C10300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10300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C1030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3F6B1F" w:rsidRDefault="00C10300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C10300" w:rsidRDefault="00C10300" w:rsidP="00C10300">
      <w:pPr>
        <w:rPr>
          <w:b/>
        </w:rPr>
      </w:pPr>
    </w:p>
    <w:p w:rsidR="00C10300" w:rsidRDefault="00C10300" w:rsidP="00C1030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Default="00C10300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10300" w:rsidRDefault="00C10300" w:rsidP="00C10300">
      <w:pPr>
        <w:rPr>
          <w:b/>
        </w:rPr>
      </w:pPr>
    </w:p>
    <w:p w:rsidR="00C10300" w:rsidRDefault="00C10300" w:rsidP="00C1030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C10300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озенцвайг</w:t>
            </w:r>
            <w:proofErr w:type="spellEnd"/>
            <w:r>
              <w:rPr>
                <w:b/>
                <w:i/>
              </w:rPr>
              <w:t xml:space="preserve"> Евген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10300" w:rsidRDefault="00C10300" w:rsidP="0095204D">
      <w:pPr>
        <w:rPr>
          <w:b/>
        </w:rPr>
      </w:pPr>
    </w:p>
    <w:p w:rsidR="00C10300" w:rsidRDefault="00C1030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10300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E350F" w:rsidRDefault="00C10300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E350F" w:rsidRDefault="00C10300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E350F" w:rsidRDefault="00C10300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10300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C1030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3F6B1F" w:rsidRDefault="00C10300" w:rsidP="006442C2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C10300" w:rsidRDefault="00C10300" w:rsidP="00C10300">
      <w:pPr>
        <w:rPr>
          <w:b/>
        </w:rPr>
      </w:pPr>
    </w:p>
    <w:p w:rsidR="00C10300" w:rsidRDefault="00C10300" w:rsidP="00C1030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Default="00C10300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10300" w:rsidRDefault="00C10300" w:rsidP="00C10300">
      <w:pPr>
        <w:rPr>
          <w:b/>
        </w:rPr>
      </w:pPr>
    </w:p>
    <w:p w:rsidR="00C10300" w:rsidRDefault="00C10300" w:rsidP="00C1030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C10300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</w:t>
            </w:r>
            <w:r w:rsidR="00F14963">
              <w:rPr>
                <w:b/>
                <w:i/>
              </w:rPr>
              <w:t>ью</w:t>
            </w:r>
            <w:r>
              <w:rPr>
                <w:b/>
                <w:i/>
              </w:rPr>
              <w:t xml:space="preserve"> «</w:t>
            </w:r>
            <w:r w:rsidR="00F14963">
              <w:rPr>
                <w:b/>
                <w:i/>
              </w:rPr>
              <w:t>Самарская Электросетевая Компания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F14963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63130700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10300" w:rsidRDefault="00C1030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82E20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Default="00682E20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Pr="00CE350F" w:rsidRDefault="00682E20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Pr="00CE350F" w:rsidRDefault="00682E20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Pr="00CE350F" w:rsidRDefault="00682E20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82E20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Default="00682E20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Pr="003F6B1F" w:rsidRDefault="00682E20" w:rsidP="002C5BF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Default="00682E20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Default="00682E20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682E20" w:rsidRDefault="00682E20" w:rsidP="00682E20">
      <w:pPr>
        <w:rPr>
          <w:b/>
        </w:rPr>
      </w:pPr>
    </w:p>
    <w:p w:rsidR="00682E20" w:rsidRDefault="00682E20" w:rsidP="00682E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82E20" w:rsidRDefault="00682E20" w:rsidP="00682E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2E20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Pr="00DF5592" w:rsidRDefault="00682E20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7</w:t>
            </w:r>
          </w:p>
        </w:tc>
      </w:tr>
      <w:tr w:rsidR="00682E20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E20" w:rsidRDefault="00682E20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E20" w:rsidRDefault="00682E20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Default="00682E20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Default="00682E20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Default="00682E20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Default="00682E20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Default="00682E20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82E20" w:rsidRDefault="00682E20" w:rsidP="00682E20">
      <w:pPr>
        <w:rPr>
          <w:b/>
        </w:rPr>
      </w:pPr>
    </w:p>
    <w:p w:rsidR="00682E20" w:rsidRDefault="00682E20" w:rsidP="00682E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82E20" w:rsidRDefault="00682E20" w:rsidP="00682E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2E20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Pr="00DF5592" w:rsidRDefault="00682E20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0" w:rsidRPr="00DF5592" w:rsidRDefault="00682E20" w:rsidP="002C5BF6">
            <w:pPr>
              <w:jc w:val="center"/>
            </w:pPr>
            <w:r w:rsidRPr="00DF5592">
              <w:t>7</w:t>
            </w:r>
          </w:p>
        </w:tc>
      </w:tr>
      <w:tr w:rsidR="00682E20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E20" w:rsidRPr="00DF5592" w:rsidRDefault="00682E20" w:rsidP="002C5BF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E20" w:rsidRPr="00DF5592" w:rsidRDefault="00682E20" w:rsidP="002C5BF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игор</w:t>
            </w:r>
            <w:proofErr w:type="spellEnd"/>
            <w:r>
              <w:rPr>
                <w:b/>
                <w:i/>
              </w:rPr>
              <w:t xml:space="preserve"> Максим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Pr="00DF5592" w:rsidRDefault="00682E20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Pr="00DF5592" w:rsidRDefault="00682E20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Pr="00DF5592" w:rsidRDefault="00682E20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Pr="00DF5592" w:rsidRDefault="00682E20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0" w:rsidRPr="00DF5592" w:rsidRDefault="00682E20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82E20" w:rsidRDefault="00682E20" w:rsidP="0095204D">
      <w:pPr>
        <w:rPr>
          <w:b/>
        </w:rPr>
      </w:pPr>
    </w:p>
    <w:p w:rsidR="00682E20" w:rsidRDefault="00682E20" w:rsidP="0095204D">
      <w:pPr>
        <w:rPr>
          <w:b/>
        </w:rPr>
      </w:pPr>
    </w:p>
    <w:p w:rsidR="00765B5C" w:rsidRDefault="00765B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65B5C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CE350F" w:rsidRDefault="00765B5C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CE350F" w:rsidRDefault="00765B5C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CE350F" w:rsidRDefault="00765B5C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65B5C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765B5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3F6B1F" w:rsidRDefault="00765B5C" w:rsidP="002E5BC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765B5C" w:rsidRDefault="00765B5C" w:rsidP="00765B5C">
      <w:pPr>
        <w:rPr>
          <w:b/>
        </w:rPr>
      </w:pPr>
    </w:p>
    <w:p w:rsidR="00765B5C" w:rsidRDefault="00765B5C" w:rsidP="00765B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65B5C" w:rsidRDefault="00765B5C" w:rsidP="00765B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65B5C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7</w:t>
            </w:r>
          </w:p>
        </w:tc>
      </w:tr>
      <w:tr w:rsidR="00765B5C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B5C" w:rsidRDefault="00765B5C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65B5C" w:rsidRDefault="00765B5C" w:rsidP="00765B5C">
      <w:pPr>
        <w:rPr>
          <w:b/>
        </w:rPr>
      </w:pPr>
    </w:p>
    <w:p w:rsidR="00765B5C" w:rsidRDefault="00765B5C" w:rsidP="00765B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65B5C" w:rsidRDefault="00765B5C" w:rsidP="00765B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65B5C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7</w:t>
            </w:r>
          </w:p>
        </w:tc>
      </w:tr>
      <w:tr w:rsidR="00765B5C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B5C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765B5C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B5C" w:rsidRPr="00DF5592" w:rsidRDefault="00765B5C" w:rsidP="00765B5C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Молодогвардейская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63000403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65B5C" w:rsidRDefault="00765B5C" w:rsidP="0095204D">
      <w:pPr>
        <w:rPr>
          <w:b/>
        </w:rPr>
      </w:pPr>
    </w:p>
    <w:p w:rsidR="00765B5C" w:rsidRDefault="00765B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65B5C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CE350F" w:rsidRDefault="00765B5C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CE350F" w:rsidRDefault="00765B5C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CE350F" w:rsidRDefault="00765B5C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65B5C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765B5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3F6B1F" w:rsidRDefault="00765B5C" w:rsidP="002E5BC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765B5C" w:rsidRDefault="00765B5C" w:rsidP="00765B5C">
      <w:pPr>
        <w:rPr>
          <w:b/>
        </w:rPr>
      </w:pPr>
    </w:p>
    <w:p w:rsidR="00765B5C" w:rsidRDefault="00765B5C" w:rsidP="00765B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65B5C" w:rsidRDefault="00765B5C" w:rsidP="00765B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65B5C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7</w:t>
            </w:r>
          </w:p>
        </w:tc>
      </w:tr>
      <w:tr w:rsidR="00765B5C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B5C" w:rsidRDefault="00765B5C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65B5C" w:rsidRDefault="00765B5C" w:rsidP="00765B5C">
      <w:pPr>
        <w:rPr>
          <w:b/>
        </w:rPr>
      </w:pPr>
    </w:p>
    <w:p w:rsidR="00765B5C" w:rsidRDefault="00765B5C" w:rsidP="00765B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65B5C" w:rsidRDefault="00765B5C" w:rsidP="00765B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65B5C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5C" w:rsidRPr="00DF5592" w:rsidRDefault="00765B5C" w:rsidP="002E5BC6">
            <w:pPr>
              <w:jc w:val="center"/>
            </w:pPr>
            <w:r w:rsidRPr="00DF5592">
              <w:t>7</w:t>
            </w:r>
          </w:p>
        </w:tc>
      </w:tr>
      <w:tr w:rsidR="00765B5C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B5C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765B5C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 xml:space="preserve">ственностью «Проектный Центр </w:t>
            </w:r>
            <w:proofErr w:type="spellStart"/>
            <w:r>
              <w:rPr>
                <w:b/>
                <w:i/>
              </w:rPr>
              <w:t>ЗиМ</w:t>
            </w:r>
            <w:proofErr w:type="spellEnd"/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6300053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65B5C" w:rsidRDefault="00765B5C" w:rsidP="0095204D">
      <w:pPr>
        <w:rPr>
          <w:b/>
        </w:rPr>
      </w:pPr>
    </w:p>
    <w:p w:rsidR="001E05F0" w:rsidRDefault="001E05F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E05F0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CE350F" w:rsidRDefault="001E05F0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CE350F" w:rsidRDefault="001E05F0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CE350F" w:rsidRDefault="001E05F0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E05F0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1E05F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3F6B1F" w:rsidRDefault="001E05F0" w:rsidP="002E5BC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E05F0" w:rsidRDefault="001E05F0" w:rsidP="001E05F0">
      <w:pPr>
        <w:rPr>
          <w:b/>
        </w:rPr>
      </w:pPr>
    </w:p>
    <w:p w:rsidR="001E05F0" w:rsidRDefault="001E05F0" w:rsidP="001E05F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1E05F0" w:rsidRDefault="001E05F0" w:rsidP="001E05F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E05F0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7</w:t>
            </w:r>
          </w:p>
        </w:tc>
      </w:tr>
      <w:tr w:rsidR="001E05F0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Default="001E05F0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1E05F0" w:rsidRDefault="001E05F0" w:rsidP="001E05F0">
      <w:pPr>
        <w:rPr>
          <w:b/>
        </w:rPr>
      </w:pPr>
    </w:p>
    <w:p w:rsidR="001E05F0" w:rsidRDefault="001E05F0" w:rsidP="001E05F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E05F0" w:rsidRDefault="001E05F0" w:rsidP="001E05F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E05F0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7</w:t>
            </w:r>
          </w:p>
        </w:tc>
      </w:tr>
      <w:tr w:rsidR="001E05F0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1E05F0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Вариант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63170009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E05F0" w:rsidRDefault="001E05F0" w:rsidP="0095204D">
      <w:pPr>
        <w:rPr>
          <w:b/>
        </w:rPr>
      </w:pPr>
    </w:p>
    <w:p w:rsidR="001E05F0" w:rsidRDefault="001E05F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E05F0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CE350F" w:rsidRDefault="001E05F0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CE350F" w:rsidRDefault="001E05F0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CE350F" w:rsidRDefault="001E05F0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E05F0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1E05F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3F6B1F" w:rsidRDefault="001E05F0" w:rsidP="002E5BC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1E05F0" w:rsidRDefault="001E05F0" w:rsidP="001E05F0">
      <w:pPr>
        <w:rPr>
          <w:b/>
        </w:rPr>
      </w:pPr>
    </w:p>
    <w:p w:rsidR="001E05F0" w:rsidRDefault="001E05F0" w:rsidP="001E05F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1E05F0" w:rsidRDefault="001E05F0" w:rsidP="001E05F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E05F0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7</w:t>
            </w:r>
          </w:p>
        </w:tc>
      </w:tr>
      <w:tr w:rsidR="001E05F0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Default="001E05F0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1E05F0" w:rsidRDefault="001E05F0" w:rsidP="001E05F0">
      <w:pPr>
        <w:rPr>
          <w:b/>
        </w:rPr>
      </w:pPr>
    </w:p>
    <w:p w:rsidR="001E05F0" w:rsidRDefault="001E05F0" w:rsidP="001E05F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1E05F0" w:rsidRDefault="001E05F0" w:rsidP="001E05F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E05F0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F0" w:rsidRPr="00DF5592" w:rsidRDefault="001E05F0" w:rsidP="002E5BC6">
            <w:pPr>
              <w:jc w:val="center"/>
            </w:pPr>
            <w:r w:rsidRPr="00DF5592">
              <w:t>7</w:t>
            </w:r>
          </w:p>
        </w:tc>
      </w:tr>
      <w:tr w:rsidR="001E05F0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E05F0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</w:t>
            </w:r>
            <w:proofErr w:type="spellStart"/>
            <w:r>
              <w:rPr>
                <w:b/>
                <w:i/>
              </w:rPr>
              <w:t>Розенпрайд</w:t>
            </w:r>
            <w:proofErr w:type="spellEnd"/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6300008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1E05F0" w:rsidRDefault="001E05F0" w:rsidP="0095204D">
      <w:pPr>
        <w:rPr>
          <w:b/>
        </w:rPr>
      </w:pPr>
    </w:p>
    <w:p w:rsidR="002E5BC6" w:rsidRDefault="002E5BC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E5BC6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CE350F" w:rsidRDefault="002E5BC6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CE350F" w:rsidRDefault="002E5BC6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CE350F" w:rsidRDefault="002E5BC6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E5BC6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2E5BC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3F6B1F" w:rsidRDefault="002E5BC6" w:rsidP="002E5BC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2E5BC6" w:rsidRDefault="002E5BC6" w:rsidP="002E5BC6">
      <w:pPr>
        <w:rPr>
          <w:b/>
        </w:rPr>
      </w:pPr>
    </w:p>
    <w:p w:rsidR="002E5BC6" w:rsidRDefault="002E5BC6" w:rsidP="002E5BC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E5BC6" w:rsidRDefault="002E5BC6" w:rsidP="002E5B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E5BC6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7</w:t>
            </w:r>
          </w:p>
        </w:tc>
      </w:tr>
      <w:tr w:rsidR="002E5BC6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C6" w:rsidRDefault="002E5BC6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E5BC6" w:rsidRDefault="002E5BC6" w:rsidP="002E5BC6">
      <w:pPr>
        <w:rPr>
          <w:b/>
        </w:rPr>
      </w:pPr>
    </w:p>
    <w:p w:rsidR="002E5BC6" w:rsidRDefault="002E5BC6" w:rsidP="002E5BC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E5BC6" w:rsidRDefault="002E5BC6" w:rsidP="002E5B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E5BC6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7</w:t>
            </w:r>
          </w:p>
        </w:tc>
      </w:tr>
      <w:tr w:rsidR="002E5BC6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C6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2E5BC6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C6" w:rsidRPr="00DF5592" w:rsidRDefault="002E5BC6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лянский Васил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E5BC6" w:rsidRDefault="002E5BC6" w:rsidP="0095204D">
      <w:pPr>
        <w:rPr>
          <w:b/>
        </w:rPr>
      </w:pPr>
    </w:p>
    <w:p w:rsidR="002E5BC6" w:rsidRDefault="002E5BC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E5BC6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CE350F" w:rsidRDefault="002E5BC6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CE350F" w:rsidRDefault="002E5BC6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CE350F" w:rsidRDefault="002E5BC6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E5BC6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2E5BC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3F6B1F" w:rsidRDefault="002E5BC6" w:rsidP="002E5BC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2E5BC6" w:rsidRDefault="002E5BC6" w:rsidP="002E5BC6">
      <w:pPr>
        <w:rPr>
          <w:b/>
        </w:rPr>
      </w:pPr>
    </w:p>
    <w:p w:rsidR="002E5BC6" w:rsidRDefault="002E5BC6" w:rsidP="002E5BC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E5BC6" w:rsidRDefault="002E5BC6" w:rsidP="002E5B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E5BC6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7</w:t>
            </w:r>
          </w:p>
        </w:tc>
      </w:tr>
      <w:tr w:rsidR="002E5BC6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C6" w:rsidRDefault="002E5BC6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E5BC6" w:rsidRDefault="002E5BC6" w:rsidP="002E5BC6">
      <w:pPr>
        <w:rPr>
          <w:b/>
        </w:rPr>
      </w:pPr>
    </w:p>
    <w:p w:rsidR="002E5BC6" w:rsidRDefault="002E5BC6" w:rsidP="002E5BC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E5BC6" w:rsidRDefault="002E5BC6" w:rsidP="002E5B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E5BC6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C6" w:rsidRPr="00DF5592" w:rsidRDefault="002E5BC6" w:rsidP="002E5BC6">
            <w:pPr>
              <w:jc w:val="center"/>
            </w:pPr>
            <w:r w:rsidRPr="00DF5592">
              <w:t>7</w:t>
            </w:r>
          </w:p>
        </w:tc>
      </w:tr>
      <w:tr w:rsidR="002E5BC6" w:rsidRPr="00DF5592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C6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2E5BC6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 w:rsidR="00270787">
              <w:rPr>
                <w:b/>
                <w:i/>
              </w:rPr>
              <w:t>ственностью «Гурман-1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7078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63005616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E5BC6" w:rsidRDefault="002E5BC6" w:rsidP="0095204D">
      <w:pPr>
        <w:rPr>
          <w:b/>
        </w:rPr>
      </w:pPr>
    </w:p>
    <w:p w:rsidR="00270787" w:rsidRDefault="0027078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7078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Default="00270787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Pr="00CE350F" w:rsidRDefault="00270787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Pr="00CE350F" w:rsidRDefault="00270787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Pr="00CE350F" w:rsidRDefault="00270787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7078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270787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Pr="003F6B1F" w:rsidRDefault="00270787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Default="00270787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Default="00270787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270787" w:rsidRDefault="00270787" w:rsidP="00270787">
      <w:pPr>
        <w:rPr>
          <w:b/>
        </w:rPr>
      </w:pPr>
    </w:p>
    <w:p w:rsidR="00270787" w:rsidRDefault="00270787" w:rsidP="0027078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70787" w:rsidRDefault="00270787" w:rsidP="0027078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70787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Pr="00DF5592" w:rsidRDefault="00270787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7</w:t>
            </w:r>
          </w:p>
        </w:tc>
      </w:tr>
      <w:tr w:rsidR="0027078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87" w:rsidRDefault="00270787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87" w:rsidRDefault="00270787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Default="00270787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Default="00270787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Default="00270787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Default="00270787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Default="00270787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70787" w:rsidRDefault="00270787" w:rsidP="00270787">
      <w:pPr>
        <w:rPr>
          <w:b/>
        </w:rPr>
      </w:pPr>
    </w:p>
    <w:p w:rsidR="00270787" w:rsidRDefault="00270787" w:rsidP="0027078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70787" w:rsidRDefault="00270787" w:rsidP="0027078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70787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Pr="00DF5592" w:rsidRDefault="00270787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87" w:rsidRPr="00DF5592" w:rsidRDefault="00270787" w:rsidP="00EA1273">
            <w:pPr>
              <w:jc w:val="center"/>
            </w:pPr>
            <w:r w:rsidRPr="00DF5592">
              <w:t>7</w:t>
            </w:r>
          </w:p>
        </w:tc>
      </w:tr>
      <w:tr w:rsidR="00270787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87" w:rsidRPr="00DF5592" w:rsidRDefault="00682E20" w:rsidP="00EA127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270787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87" w:rsidRPr="00DF5592" w:rsidRDefault="00270787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ванов Евген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Pr="00DF5592" w:rsidRDefault="00270787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Pr="00DF5592" w:rsidRDefault="00270787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Pr="00DF5592" w:rsidRDefault="00270787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Pr="00DF5592" w:rsidRDefault="00270787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7" w:rsidRPr="00DF5592" w:rsidRDefault="00270787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70787" w:rsidRDefault="00270787" w:rsidP="0095204D">
      <w:pPr>
        <w:rPr>
          <w:b/>
        </w:rPr>
      </w:pPr>
    </w:p>
    <w:p w:rsidR="00A8421B" w:rsidRDefault="00A8421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75BFD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CE350F" w:rsidRDefault="00E75BFD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CE350F" w:rsidRDefault="00E75BFD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CE350F" w:rsidRDefault="00E75BFD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75BFD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682E20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E75BF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3F6B1F" w:rsidRDefault="00E75BFD" w:rsidP="002C5BF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E75BFD" w:rsidRDefault="00E75BFD" w:rsidP="00E75BFD">
      <w:pPr>
        <w:rPr>
          <w:b/>
        </w:rPr>
      </w:pPr>
    </w:p>
    <w:p w:rsidR="00E75BFD" w:rsidRDefault="00E75BFD" w:rsidP="00E75BF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E75BFD" w:rsidRDefault="00E75BFD" w:rsidP="00E75BF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75BFD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7</w:t>
            </w:r>
          </w:p>
        </w:tc>
      </w:tr>
      <w:tr w:rsidR="00E75BFD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D" w:rsidRDefault="00E75BFD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75BFD" w:rsidRDefault="00E75BFD" w:rsidP="00E75BFD">
      <w:pPr>
        <w:rPr>
          <w:b/>
        </w:rPr>
      </w:pPr>
    </w:p>
    <w:p w:rsidR="00E75BFD" w:rsidRDefault="00E75BFD" w:rsidP="00E75BF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75BFD" w:rsidRDefault="00E75BFD" w:rsidP="00E75BF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75BFD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7</w:t>
            </w:r>
          </w:p>
        </w:tc>
      </w:tr>
      <w:tr w:rsidR="00E75BFD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D" w:rsidRPr="00DF5592" w:rsidRDefault="00682E20" w:rsidP="002C5BF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E75BF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D" w:rsidRPr="00DF5592" w:rsidRDefault="00E75BFD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Инвест-</w:t>
            </w:r>
            <w:proofErr w:type="spellStart"/>
            <w:r>
              <w:rPr>
                <w:b/>
                <w:i/>
              </w:rPr>
              <w:t>ЗиМ</w:t>
            </w:r>
            <w:proofErr w:type="spellEnd"/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9624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E75BFD" w:rsidRDefault="00E75BFD" w:rsidP="0095204D">
      <w:pPr>
        <w:rPr>
          <w:b/>
        </w:rPr>
      </w:pPr>
    </w:p>
    <w:p w:rsidR="00E75BFD" w:rsidRDefault="00E75BF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75BFD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CE350F" w:rsidRDefault="00E75BFD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CE350F" w:rsidRDefault="00E75BFD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CE350F" w:rsidRDefault="00E75BFD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75BFD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682E20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E75BF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3F6B1F" w:rsidRDefault="00E75BFD" w:rsidP="002C5BF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E75BFD" w:rsidRDefault="00E75BFD" w:rsidP="00E75BFD">
      <w:pPr>
        <w:rPr>
          <w:b/>
        </w:rPr>
      </w:pPr>
    </w:p>
    <w:p w:rsidR="00E75BFD" w:rsidRDefault="00E75BFD" w:rsidP="00E75BF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E75BFD" w:rsidRDefault="00E75BFD" w:rsidP="00E75BF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75BFD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7</w:t>
            </w:r>
          </w:p>
        </w:tc>
      </w:tr>
      <w:tr w:rsidR="00E75BFD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D" w:rsidRDefault="00E75BFD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75BFD" w:rsidRDefault="00E75BFD" w:rsidP="00E75BFD">
      <w:pPr>
        <w:rPr>
          <w:b/>
        </w:rPr>
      </w:pPr>
    </w:p>
    <w:p w:rsidR="00E75BFD" w:rsidRDefault="00E75BFD" w:rsidP="00E75BF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75BFD" w:rsidRDefault="00E75BFD" w:rsidP="00E75BF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75BFD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FD" w:rsidRPr="00DF5592" w:rsidRDefault="00E75BFD" w:rsidP="002C5BF6">
            <w:pPr>
              <w:jc w:val="center"/>
            </w:pPr>
            <w:r w:rsidRPr="00DF5592">
              <w:t>7</w:t>
            </w:r>
          </w:p>
        </w:tc>
      </w:tr>
      <w:tr w:rsidR="00E75BFD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D" w:rsidRPr="00DF5592" w:rsidRDefault="00682E20" w:rsidP="00682E20">
            <w:pPr>
              <w:rPr>
                <w:b/>
              </w:rPr>
            </w:pPr>
            <w:r>
              <w:rPr>
                <w:b/>
              </w:rPr>
              <w:t xml:space="preserve">    100</w:t>
            </w:r>
            <w:r w:rsidR="00E75BF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D" w:rsidRPr="00DF5592" w:rsidRDefault="00E75BFD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дников Роман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E75BFD" w:rsidRDefault="00E75BFD" w:rsidP="0095204D">
      <w:pPr>
        <w:rPr>
          <w:b/>
        </w:rPr>
      </w:pPr>
    </w:p>
    <w:p w:rsidR="00E75BFD" w:rsidRDefault="00E75BFD" w:rsidP="0095204D">
      <w:pPr>
        <w:rPr>
          <w:b/>
        </w:rPr>
      </w:pPr>
    </w:p>
    <w:p w:rsidR="00E75BFD" w:rsidRDefault="00E75BF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8421B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CE350F" w:rsidRDefault="00A8421B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CE350F" w:rsidRDefault="00A8421B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CE350F" w:rsidRDefault="00A8421B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8421B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8421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3F6B1F" w:rsidRDefault="00A8421B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A8421B" w:rsidRDefault="00A8421B" w:rsidP="00A8421B">
      <w:pPr>
        <w:rPr>
          <w:b/>
        </w:rPr>
      </w:pPr>
    </w:p>
    <w:p w:rsidR="00A8421B" w:rsidRDefault="00A8421B" w:rsidP="00A842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8421B" w:rsidRDefault="00A8421B" w:rsidP="00A842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421B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7</w:t>
            </w:r>
          </w:p>
        </w:tc>
      </w:tr>
      <w:tr w:rsidR="00A8421B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Default="00A8421B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8421B" w:rsidRDefault="00A8421B" w:rsidP="00A8421B">
      <w:pPr>
        <w:rPr>
          <w:b/>
        </w:rPr>
      </w:pPr>
    </w:p>
    <w:p w:rsidR="00A8421B" w:rsidRDefault="00A8421B" w:rsidP="00A842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8421B" w:rsidRDefault="00A8421B" w:rsidP="00A842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421B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7</w:t>
            </w:r>
          </w:p>
        </w:tc>
      </w:tr>
      <w:tr w:rsidR="00A8421B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Pr="00DF5592" w:rsidRDefault="00682E20" w:rsidP="00682E20">
            <w:pPr>
              <w:rPr>
                <w:b/>
              </w:rPr>
            </w:pPr>
            <w:r>
              <w:rPr>
                <w:b/>
              </w:rPr>
              <w:t xml:space="preserve">    101</w:t>
            </w:r>
            <w:r w:rsidR="00A8421B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Pr="00DF5592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убарева Татья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8421B" w:rsidRDefault="00A8421B" w:rsidP="0095204D">
      <w:pPr>
        <w:rPr>
          <w:b/>
        </w:rPr>
      </w:pPr>
    </w:p>
    <w:p w:rsidR="00A8421B" w:rsidRDefault="00A8421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8421B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CE350F" w:rsidRDefault="00A8421B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CE350F" w:rsidRDefault="00A8421B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CE350F" w:rsidRDefault="00A8421B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8421B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8421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3F6B1F" w:rsidRDefault="00A8421B" w:rsidP="00EA1273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="00A8421B" w:rsidRPr="007463DF">
              <w:rPr>
                <w:b/>
                <w:i/>
              </w:rPr>
              <w:t>.202</w:t>
            </w:r>
            <w:r w:rsidR="00A8421B"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A8421B" w:rsidRDefault="00A8421B" w:rsidP="00A8421B">
      <w:pPr>
        <w:rPr>
          <w:b/>
        </w:rPr>
      </w:pPr>
    </w:p>
    <w:p w:rsidR="00A8421B" w:rsidRDefault="00A8421B" w:rsidP="00A842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8421B" w:rsidRDefault="00A8421B" w:rsidP="00A842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421B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7</w:t>
            </w:r>
          </w:p>
        </w:tc>
      </w:tr>
      <w:tr w:rsidR="00A8421B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Default="00A8421B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8421B" w:rsidRDefault="00A8421B" w:rsidP="00A8421B">
      <w:pPr>
        <w:rPr>
          <w:b/>
        </w:rPr>
      </w:pPr>
    </w:p>
    <w:p w:rsidR="00A8421B" w:rsidRDefault="00A8421B" w:rsidP="00A842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8421B" w:rsidRDefault="00A8421B" w:rsidP="00A842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421B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1B" w:rsidRPr="00DF5592" w:rsidRDefault="00A8421B" w:rsidP="00EA1273">
            <w:pPr>
              <w:jc w:val="center"/>
            </w:pPr>
            <w:r w:rsidRPr="00DF5592">
              <w:t>7</w:t>
            </w:r>
          </w:p>
        </w:tc>
      </w:tr>
      <w:tr w:rsidR="00A8421B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Pr="00DF5592" w:rsidRDefault="00682E20" w:rsidP="00682E20">
            <w:pPr>
              <w:rPr>
                <w:b/>
              </w:rPr>
            </w:pPr>
            <w:r>
              <w:rPr>
                <w:b/>
              </w:rPr>
              <w:t xml:space="preserve">    102</w:t>
            </w:r>
            <w:r w:rsidR="00A8421B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 w:rsidR="00543EA8">
              <w:rPr>
                <w:b/>
                <w:i/>
              </w:rPr>
              <w:t>ственностью «</w:t>
            </w:r>
            <w:proofErr w:type="spellStart"/>
            <w:r w:rsidR="00543EA8">
              <w:rPr>
                <w:b/>
                <w:i/>
              </w:rPr>
              <w:t>Втормедснаб</w:t>
            </w:r>
            <w:proofErr w:type="spellEnd"/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8290049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A8421B">
              <w:rPr>
                <w:rStyle w:val="SUBST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8421B" w:rsidRDefault="00A8421B" w:rsidP="0095204D">
      <w:pPr>
        <w:rPr>
          <w:b/>
        </w:rPr>
      </w:pPr>
    </w:p>
    <w:p w:rsidR="00543EA8" w:rsidRDefault="00543EA8" w:rsidP="0095204D">
      <w:pPr>
        <w:rPr>
          <w:b/>
        </w:rPr>
      </w:pPr>
    </w:p>
    <w:p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43EA8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682E20" w:rsidP="00543EA8">
            <w:pPr>
              <w:rPr>
                <w:b/>
              </w:rPr>
            </w:pPr>
            <w:r>
              <w:rPr>
                <w:b/>
              </w:rPr>
              <w:t xml:space="preserve">    103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азьмина</w:t>
            </w:r>
            <w:proofErr w:type="spellEnd"/>
            <w:r>
              <w:rPr>
                <w:b/>
                <w:i/>
              </w:rPr>
              <w:t xml:space="preserve"> Дарья 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43EA8" w:rsidRDefault="00543EA8" w:rsidP="0095204D">
      <w:pPr>
        <w:rPr>
          <w:b/>
        </w:rPr>
      </w:pPr>
    </w:p>
    <w:p w:rsidR="00543EA8" w:rsidRDefault="00543EA8" w:rsidP="0095204D">
      <w:pPr>
        <w:rPr>
          <w:b/>
        </w:rPr>
      </w:pPr>
    </w:p>
    <w:p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43EA8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682E20" w:rsidP="00543EA8">
            <w:pPr>
              <w:rPr>
                <w:b/>
              </w:rPr>
            </w:pPr>
            <w:r>
              <w:rPr>
                <w:b/>
              </w:rPr>
              <w:t xml:space="preserve">    104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ТЛТ Траст Менеджмент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200160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543EA8" w:rsidRDefault="00682E20" w:rsidP="00543EA8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543EA8" w:rsidRP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682E20" w:rsidP="00EA1273">
            <w:pPr>
              <w:rPr>
                <w:b/>
              </w:rPr>
            </w:pPr>
            <w:r>
              <w:rPr>
                <w:b/>
              </w:rPr>
              <w:t xml:space="preserve">    105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выдкина Ольг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43EA8" w:rsidRDefault="00543EA8" w:rsidP="0095204D">
      <w:pPr>
        <w:rPr>
          <w:b/>
        </w:rPr>
      </w:pPr>
    </w:p>
    <w:p w:rsidR="00543EA8" w:rsidRDefault="00543EA8" w:rsidP="0095204D">
      <w:pPr>
        <w:rPr>
          <w:b/>
        </w:rPr>
      </w:pPr>
    </w:p>
    <w:p w:rsidR="00543EA8" w:rsidRDefault="00543EA8" w:rsidP="0095204D">
      <w:pPr>
        <w:rPr>
          <w:b/>
        </w:rPr>
      </w:pPr>
    </w:p>
    <w:p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43EA8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49</w:t>
            </w:r>
            <w:r w:rsid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682E20" w:rsidP="00EA1273">
            <w:pPr>
              <w:rPr>
                <w:b/>
              </w:rPr>
            </w:pPr>
            <w:r>
              <w:rPr>
                <w:b/>
              </w:rPr>
              <w:t xml:space="preserve">    106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Производственно-коммерческая фирма Вершина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63131130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43EA8" w:rsidRDefault="00543EA8" w:rsidP="0095204D">
      <w:pPr>
        <w:rPr>
          <w:b/>
        </w:rPr>
      </w:pPr>
    </w:p>
    <w:p w:rsidR="00543EA8" w:rsidRDefault="00543EA8" w:rsidP="0095204D">
      <w:pPr>
        <w:rPr>
          <w:b/>
        </w:rPr>
      </w:pPr>
    </w:p>
    <w:p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543EA8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543EA8" w:rsidRP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682E20" w:rsidP="00EA1273">
            <w:pPr>
              <w:rPr>
                <w:b/>
              </w:rPr>
            </w:pPr>
            <w:r>
              <w:rPr>
                <w:b/>
              </w:rPr>
              <w:t xml:space="preserve">    107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анаев</w:t>
            </w:r>
            <w:proofErr w:type="spellEnd"/>
            <w:r>
              <w:rPr>
                <w:b/>
                <w:i/>
              </w:rPr>
              <w:t xml:space="preserve"> Дмитрий 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43EA8" w:rsidRDefault="00543EA8" w:rsidP="0095204D">
      <w:pPr>
        <w:rPr>
          <w:b/>
        </w:rPr>
      </w:pPr>
    </w:p>
    <w:p w:rsidR="00543EA8" w:rsidRDefault="00543EA8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p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CE350F" w:rsidRDefault="00543EA8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43EA8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43EA8" w:rsidRDefault="00543EA8" w:rsidP="00543EA8">
      <w:pPr>
        <w:rPr>
          <w:b/>
        </w:rPr>
      </w:pPr>
    </w:p>
    <w:p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682E20" w:rsidP="00EA1273">
            <w:pPr>
              <w:rPr>
                <w:b/>
              </w:rPr>
            </w:pPr>
            <w:r>
              <w:rPr>
                <w:b/>
              </w:rPr>
              <w:t xml:space="preserve">    108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Центр правового консалтинга «Капитал-Сервис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3200243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43EA8" w:rsidRDefault="00543EA8" w:rsidP="0095204D">
      <w:pPr>
        <w:rPr>
          <w:b/>
        </w:rPr>
      </w:pPr>
    </w:p>
    <w:p w:rsidR="00F75DEC" w:rsidRDefault="00F75DEC" w:rsidP="0095204D">
      <w:pPr>
        <w:rPr>
          <w:b/>
        </w:rPr>
      </w:pPr>
    </w:p>
    <w:p w:rsidR="00F75DEC" w:rsidRDefault="00F75D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51CD6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Pr="00543EA8" w:rsidRDefault="00851CD6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Pr="003F6B1F" w:rsidRDefault="00851CD6" w:rsidP="002C5BF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851CD6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851CD6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851CD6" w:rsidRDefault="00851CD6" w:rsidP="00851CD6">
      <w:pPr>
        <w:rPr>
          <w:b/>
        </w:rPr>
      </w:pPr>
    </w:p>
    <w:p w:rsidR="00851CD6" w:rsidRDefault="00851CD6" w:rsidP="00851CD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851CD6" w:rsidRDefault="00851CD6" w:rsidP="00851CD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51CD6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Pr="00DF5592" w:rsidRDefault="00851CD6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7</w:t>
            </w:r>
          </w:p>
        </w:tc>
      </w:tr>
      <w:tr w:rsidR="00851CD6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D6" w:rsidRDefault="00851CD6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D6" w:rsidRDefault="00851CD6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851CD6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851CD6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851CD6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851CD6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851CD6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51CD6" w:rsidRDefault="00851CD6" w:rsidP="00851CD6">
      <w:pPr>
        <w:rPr>
          <w:b/>
        </w:rPr>
      </w:pPr>
    </w:p>
    <w:p w:rsidR="00851CD6" w:rsidRDefault="00851CD6" w:rsidP="00851CD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851CD6" w:rsidRDefault="00851CD6" w:rsidP="00851CD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51CD6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Pr="00DF5592" w:rsidRDefault="00851CD6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6" w:rsidRPr="00DF5592" w:rsidRDefault="00851CD6" w:rsidP="002C5BF6">
            <w:pPr>
              <w:jc w:val="center"/>
            </w:pPr>
            <w:r w:rsidRPr="00DF5592">
              <w:t>7</w:t>
            </w:r>
          </w:p>
        </w:tc>
      </w:tr>
      <w:tr w:rsidR="00851CD6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D6" w:rsidRPr="00DF5592" w:rsidRDefault="00851CD6" w:rsidP="002C5BF6">
            <w:pPr>
              <w:rPr>
                <w:b/>
              </w:rPr>
            </w:pPr>
            <w:r>
              <w:rPr>
                <w:b/>
              </w:rPr>
              <w:t xml:space="preserve">    10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D6" w:rsidRPr="00DF5592" w:rsidRDefault="00851CD6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дченко Павел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Pr="00DF5592" w:rsidRDefault="00851CD6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Pr="00DF5592" w:rsidRDefault="00851CD6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Pr="00DF5592" w:rsidRDefault="00851CD6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Pr="00DF5592" w:rsidRDefault="00851CD6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Pr="00DF5592" w:rsidRDefault="00851CD6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43EA8" w:rsidRDefault="00543EA8" w:rsidP="0095204D">
      <w:pPr>
        <w:rPr>
          <w:b/>
        </w:rPr>
      </w:pPr>
    </w:p>
    <w:p w:rsidR="00C03EE9" w:rsidRDefault="00C03EE9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03EE9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CE350F" w:rsidRDefault="00C03EE9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CE350F" w:rsidRDefault="00C03EE9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CE350F" w:rsidRDefault="00C03EE9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03EE9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5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3F6B1F" w:rsidRDefault="00C03EE9" w:rsidP="002C5BF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C03EE9" w:rsidRDefault="00C03EE9" w:rsidP="00C03EE9">
      <w:pPr>
        <w:rPr>
          <w:b/>
        </w:rPr>
      </w:pPr>
    </w:p>
    <w:p w:rsidR="00C03EE9" w:rsidRDefault="00C03EE9" w:rsidP="00C03EE9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03EE9" w:rsidRDefault="00C03EE9" w:rsidP="00C03EE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03EE9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DF5592" w:rsidRDefault="00C03EE9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7</w:t>
            </w:r>
          </w:p>
        </w:tc>
      </w:tr>
      <w:tr w:rsidR="00C03EE9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Default="00C03EE9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Default="00C03EE9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03EE9" w:rsidRDefault="00C03EE9" w:rsidP="00C03EE9">
      <w:pPr>
        <w:rPr>
          <w:b/>
        </w:rPr>
      </w:pPr>
    </w:p>
    <w:p w:rsidR="00C03EE9" w:rsidRDefault="00C03EE9" w:rsidP="00C03EE9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03EE9" w:rsidRDefault="00C03EE9" w:rsidP="00C03EE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03EE9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DF5592" w:rsidRDefault="00C03EE9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9" w:rsidRPr="00DF5592" w:rsidRDefault="00C03EE9" w:rsidP="002C5BF6">
            <w:pPr>
              <w:jc w:val="center"/>
            </w:pPr>
            <w:r w:rsidRPr="00DF5592">
              <w:t>7</w:t>
            </w:r>
          </w:p>
        </w:tc>
      </w:tr>
      <w:tr w:rsidR="00C03EE9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Pr="00DF5592" w:rsidRDefault="00C03EE9" w:rsidP="002C5BF6">
            <w:pPr>
              <w:rPr>
                <w:b/>
              </w:rPr>
            </w:pPr>
            <w:r>
              <w:rPr>
                <w:b/>
              </w:rPr>
              <w:t xml:space="preserve">    11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Pr="00DF5592" w:rsidRDefault="00C03EE9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Аренда-Сервис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DF5592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63200098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DF5592" w:rsidRDefault="00C03EE9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DF5592" w:rsidRDefault="00C03EE9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DF5592" w:rsidRDefault="00C03EE9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DF5592" w:rsidRDefault="00C03EE9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5DEC" w:rsidRDefault="00F75DEC" w:rsidP="0095204D">
      <w:pPr>
        <w:rPr>
          <w:b/>
        </w:rPr>
      </w:pPr>
    </w:p>
    <w:p w:rsidR="00F75DEC" w:rsidRDefault="00F75DEC" w:rsidP="0095204D">
      <w:pPr>
        <w:rPr>
          <w:b/>
        </w:rPr>
      </w:pPr>
    </w:p>
    <w:p w:rsidR="00F75DEC" w:rsidRDefault="00F75D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25F41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E350F" w:rsidRDefault="00C25F41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E350F" w:rsidRDefault="00C25F41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E350F" w:rsidRDefault="00C25F41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25F41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03EE9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C25F4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3F6B1F" w:rsidRDefault="00C25F41" w:rsidP="00EA1273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C25F41" w:rsidRDefault="00C25F41" w:rsidP="00C25F41">
      <w:pPr>
        <w:rPr>
          <w:b/>
        </w:rPr>
      </w:pPr>
    </w:p>
    <w:p w:rsidR="00C25F41" w:rsidRDefault="00C25F41" w:rsidP="00C25F4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25F41" w:rsidRDefault="00C25F41" w:rsidP="00C25F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25F41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7</w:t>
            </w:r>
          </w:p>
        </w:tc>
      </w:tr>
      <w:tr w:rsidR="00C25F41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41" w:rsidRDefault="00C25F41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25F41" w:rsidRDefault="00C25F41" w:rsidP="00C25F41">
      <w:pPr>
        <w:rPr>
          <w:b/>
        </w:rPr>
      </w:pPr>
    </w:p>
    <w:p w:rsidR="00C25F41" w:rsidRDefault="00C25F41" w:rsidP="00C25F4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25F41" w:rsidRDefault="00C25F41" w:rsidP="00C25F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25F41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7</w:t>
            </w:r>
          </w:p>
        </w:tc>
      </w:tr>
      <w:tr w:rsidR="00C25F41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41" w:rsidRPr="00DF5592" w:rsidRDefault="00C03EE9" w:rsidP="00EA1273">
            <w:pPr>
              <w:rPr>
                <w:b/>
              </w:rPr>
            </w:pPr>
            <w:r>
              <w:rPr>
                <w:b/>
              </w:rPr>
              <w:t xml:space="preserve">    111</w:t>
            </w:r>
            <w:r w:rsidR="00C25F41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</w:t>
            </w:r>
            <w:r w:rsidR="0085713F">
              <w:rPr>
                <w:b/>
                <w:i/>
              </w:rPr>
              <w:t>НПВ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35110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43EA8" w:rsidRDefault="00543EA8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p w:rsidR="00C25F41" w:rsidRDefault="00C25F4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25F41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543EA8" w:rsidRDefault="00C03EE9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C25F41" w:rsidRP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3F6B1F" w:rsidRDefault="00C25F41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C25F41" w:rsidRDefault="00C25F41" w:rsidP="00C25F41">
      <w:pPr>
        <w:rPr>
          <w:b/>
        </w:rPr>
      </w:pPr>
    </w:p>
    <w:p w:rsidR="00C25F41" w:rsidRDefault="00C25F41" w:rsidP="00C25F41">
      <w:pPr>
        <w:rPr>
          <w:b/>
        </w:rPr>
      </w:pPr>
      <w:r w:rsidRPr="00FC4644">
        <w:rPr>
          <w:b/>
        </w:rPr>
        <w:lastRenderedPageBreak/>
        <w:t>Содержание сведений об аффилированном лице до изменения:</w:t>
      </w:r>
    </w:p>
    <w:p w:rsidR="00C25F41" w:rsidRDefault="00C25F41" w:rsidP="00C25F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25F41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7</w:t>
            </w:r>
          </w:p>
        </w:tc>
      </w:tr>
      <w:tr w:rsidR="00C25F41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41" w:rsidRDefault="00C25F41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25F41" w:rsidRDefault="00C25F41" w:rsidP="00C25F41">
      <w:pPr>
        <w:rPr>
          <w:b/>
        </w:rPr>
      </w:pPr>
    </w:p>
    <w:p w:rsidR="00C25F41" w:rsidRDefault="00C25F41" w:rsidP="00C25F4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25F41" w:rsidRDefault="00C25F41" w:rsidP="00C25F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25F41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DF5592" w:rsidRDefault="00C25F41" w:rsidP="00EA1273">
            <w:pPr>
              <w:jc w:val="center"/>
            </w:pPr>
            <w:r w:rsidRPr="00DF5592">
              <w:t>7</w:t>
            </w:r>
          </w:p>
        </w:tc>
      </w:tr>
      <w:tr w:rsidR="00C25F41" w:rsidRPr="00DF5592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41" w:rsidRPr="00DF5592" w:rsidRDefault="00C03EE9" w:rsidP="00EA1273">
            <w:pPr>
              <w:rPr>
                <w:b/>
              </w:rPr>
            </w:pPr>
            <w:r>
              <w:rPr>
                <w:b/>
              </w:rPr>
              <w:t xml:space="preserve">    112</w:t>
            </w:r>
            <w:r w:rsidR="00C25F41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41" w:rsidRPr="00DF5592" w:rsidRDefault="0085713F" w:rsidP="00EA1273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Ягодинов</w:t>
            </w:r>
            <w:proofErr w:type="spellEnd"/>
            <w:r>
              <w:rPr>
                <w:b/>
                <w:i/>
              </w:rPr>
              <w:t xml:space="preserve"> Дмитрий Васи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25F41" w:rsidRDefault="00C25F41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3D8F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CE350F" w:rsidRDefault="00D83D8F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CE350F" w:rsidRDefault="00D83D8F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CE350F" w:rsidRDefault="00D83D8F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3D8F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D83D8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3F6B1F" w:rsidRDefault="00D83D8F" w:rsidP="002C5BF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D83D8F" w:rsidRDefault="00D83D8F" w:rsidP="00D83D8F">
      <w:pPr>
        <w:rPr>
          <w:b/>
        </w:rPr>
      </w:pPr>
    </w:p>
    <w:p w:rsidR="00D83D8F" w:rsidRDefault="00D83D8F" w:rsidP="00D83D8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Default="00D83D8F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3D8F" w:rsidRDefault="00D83D8F" w:rsidP="00D83D8F">
      <w:pPr>
        <w:rPr>
          <w:b/>
        </w:rPr>
      </w:pPr>
    </w:p>
    <w:p w:rsidR="00D83D8F" w:rsidRDefault="00D83D8F" w:rsidP="00D83D8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Pr="00DF5592" w:rsidRDefault="00C03EE9" w:rsidP="002C5BF6">
            <w:pPr>
              <w:rPr>
                <w:b/>
              </w:rPr>
            </w:pPr>
            <w:r>
              <w:rPr>
                <w:b/>
              </w:rPr>
              <w:t xml:space="preserve">    113</w:t>
            </w:r>
            <w:r w:rsidR="00D83D8F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</w:t>
            </w:r>
            <w:proofErr w:type="spellStart"/>
            <w:r>
              <w:rPr>
                <w:b/>
                <w:i/>
              </w:rPr>
              <w:t>Санетта</w:t>
            </w:r>
            <w:proofErr w:type="spellEnd"/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6320024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3D8F" w:rsidRDefault="00D83D8F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3D8F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543EA8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D83D8F" w:rsidRP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3F6B1F" w:rsidRDefault="00D83D8F" w:rsidP="002C5BF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D83D8F" w:rsidRDefault="00D83D8F" w:rsidP="00D83D8F">
      <w:pPr>
        <w:rPr>
          <w:b/>
        </w:rPr>
      </w:pPr>
    </w:p>
    <w:p w:rsidR="00D83D8F" w:rsidRDefault="00D83D8F" w:rsidP="00D83D8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Default="00D83D8F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3D8F" w:rsidRDefault="00D83D8F" w:rsidP="00D83D8F">
      <w:pPr>
        <w:rPr>
          <w:b/>
        </w:rPr>
      </w:pPr>
    </w:p>
    <w:p w:rsidR="00D83D8F" w:rsidRDefault="00D83D8F" w:rsidP="00D83D8F">
      <w:pPr>
        <w:rPr>
          <w:b/>
        </w:rPr>
      </w:pPr>
      <w:r w:rsidRPr="00FC4644">
        <w:rPr>
          <w:b/>
        </w:rPr>
        <w:lastRenderedPageBreak/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Pr="00DF5592" w:rsidRDefault="00C03EE9" w:rsidP="002C5BF6">
            <w:pPr>
              <w:rPr>
                <w:b/>
              </w:rPr>
            </w:pPr>
            <w:r>
              <w:rPr>
                <w:b/>
              </w:rPr>
              <w:t xml:space="preserve">    114</w:t>
            </w:r>
            <w:r w:rsidR="00D83D8F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онова Наталья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3D8F" w:rsidRDefault="00D83D8F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3D8F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CE350F" w:rsidRDefault="00D83D8F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CE350F" w:rsidRDefault="00D83D8F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CE350F" w:rsidRDefault="00D83D8F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3D8F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D83D8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3F6B1F" w:rsidRDefault="00D83D8F" w:rsidP="002C5BF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D83D8F" w:rsidRDefault="00D83D8F" w:rsidP="00D83D8F">
      <w:pPr>
        <w:rPr>
          <w:b/>
        </w:rPr>
      </w:pPr>
    </w:p>
    <w:p w:rsidR="00D83D8F" w:rsidRDefault="00D83D8F" w:rsidP="00D83D8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Default="00D83D8F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3D8F" w:rsidRDefault="00D83D8F" w:rsidP="00D83D8F">
      <w:pPr>
        <w:rPr>
          <w:b/>
        </w:rPr>
      </w:pPr>
    </w:p>
    <w:p w:rsidR="00D83D8F" w:rsidRDefault="00D83D8F" w:rsidP="00D83D8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Pr="00DF5592" w:rsidRDefault="00C03EE9" w:rsidP="002C5BF6">
            <w:pPr>
              <w:rPr>
                <w:b/>
              </w:rPr>
            </w:pPr>
            <w:r>
              <w:rPr>
                <w:b/>
              </w:rPr>
              <w:t xml:space="preserve">    115</w:t>
            </w:r>
            <w:r w:rsidR="00D83D8F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ГК «РОС.СИ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240105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3D8F" w:rsidRDefault="00D83D8F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p w:rsidR="00D83D8F" w:rsidRDefault="00D83D8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3D8F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CE350F" w:rsidRDefault="00D83D8F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CE350F" w:rsidRDefault="00D83D8F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CE350F" w:rsidRDefault="00D83D8F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3D8F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D83D8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3F6B1F" w:rsidRDefault="00D83D8F" w:rsidP="002C5BF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:rsidR="00D83D8F" w:rsidRDefault="00D83D8F" w:rsidP="00D83D8F">
      <w:pPr>
        <w:rPr>
          <w:b/>
        </w:rPr>
      </w:pPr>
    </w:p>
    <w:p w:rsidR="00D83D8F" w:rsidRDefault="00D83D8F" w:rsidP="00D83D8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Default="00D83D8F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3D8F" w:rsidRDefault="00D83D8F" w:rsidP="00D83D8F">
      <w:pPr>
        <w:rPr>
          <w:b/>
        </w:rPr>
      </w:pPr>
    </w:p>
    <w:p w:rsidR="00D83D8F" w:rsidRDefault="00D83D8F" w:rsidP="00D83D8F">
      <w:pPr>
        <w:rPr>
          <w:b/>
        </w:rPr>
      </w:pPr>
      <w:r w:rsidRPr="00FC4644">
        <w:rPr>
          <w:b/>
        </w:rPr>
        <w:lastRenderedPageBreak/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RPr="00DF5592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Pr="00DF5592" w:rsidRDefault="00C03EE9" w:rsidP="002C5BF6">
            <w:pPr>
              <w:rPr>
                <w:b/>
              </w:rPr>
            </w:pPr>
            <w:r>
              <w:rPr>
                <w:b/>
              </w:rPr>
              <w:t xml:space="preserve">    116</w:t>
            </w:r>
            <w:r w:rsidR="00D83D8F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Инвестиционная компания Союз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24007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F1580" w:rsidRDefault="005F1580" w:rsidP="00F75DEC">
      <w:pPr>
        <w:rPr>
          <w:b/>
        </w:rPr>
      </w:pPr>
    </w:p>
    <w:sectPr w:rsidR="005F1580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97" w:rsidRDefault="00B25297">
      <w:r>
        <w:separator/>
      </w:r>
    </w:p>
  </w:endnote>
  <w:endnote w:type="continuationSeparator" w:id="0">
    <w:p w:rsidR="00B25297" w:rsidRDefault="00B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73" w:rsidRDefault="00EA127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97" w:rsidRDefault="00B25297">
      <w:r>
        <w:separator/>
      </w:r>
    </w:p>
  </w:footnote>
  <w:footnote w:type="continuationSeparator" w:id="0">
    <w:p w:rsidR="00B25297" w:rsidRDefault="00B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87D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17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E02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"/>
  </w:num>
  <w:num w:numId="15">
    <w:abstractNumId w:val="6"/>
  </w:num>
  <w:num w:numId="16">
    <w:abstractNumId w:val="3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29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00CC"/>
    <w:rsid w:val="00012D60"/>
    <w:rsid w:val="00014A45"/>
    <w:rsid w:val="00017A04"/>
    <w:rsid w:val="000224C8"/>
    <w:rsid w:val="000242C8"/>
    <w:rsid w:val="00025CEB"/>
    <w:rsid w:val="00032235"/>
    <w:rsid w:val="0003344B"/>
    <w:rsid w:val="000341B8"/>
    <w:rsid w:val="00036506"/>
    <w:rsid w:val="0003768D"/>
    <w:rsid w:val="00041F8C"/>
    <w:rsid w:val="000445B9"/>
    <w:rsid w:val="00044C7E"/>
    <w:rsid w:val="00055DD2"/>
    <w:rsid w:val="0006141B"/>
    <w:rsid w:val="00064EE8"/>
    <w:rsid w:val="000664AF"/>
    <w:rsid w:val="000666ED"/>
    <w:rsid w:val="00066A1F"/>
    <w:rsid w:val="00067221"/>
    <w:rsid w:val="0007102C"/>
    <w:rsid w:val="00071E1A"/>
    <w:rsid w:val="00072BD7"/>
    <w:rsid w:val="000747EF"/>
    <w:rsid w:val="00074A56"/>
    <w:rsid w:val="00077AC3"/>
    <w:rsid w:val="000838F0"/>
    <w:rsid w:val="0008426E"/>
    <w:rsid w:val="000862F6"/>
    <w:rsid w:val="00086E45"/>
    <w:rsid w:val="00087165"/>
    <w:rsid w:val="000926E8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609"/>
    <w:rsid w:val="000A688F"/>
    <w:rsid w:val="000A6B02"/>
    <w:rsid w:val="000B33BF"/>
    <w:rsid w:val="000B3580"/>
    <w:rsid w:val="000B35A9"/>
    <w:rsid w:val="000C0D19"/>
    <w:rsid w:val="000C0F68"/>
    <w:rsid w:val="000C38A4"/>
    <w:rsid w:val="000C42D4"/>
    <w:rsid w:val="000C5969"/>
    <w:rsid w:val="000C5F52"/>
    <w:rsid w:val="000C7829"/>
    <w:rsid w:val="000C7E70"/>
    <w:rsid w:val="000D0F9F"/>
    <w:rsid w:val="000D57B3"/>
    <w:rsid w:val="000D58F7"/>
    <w:rsid w:val="000D68F8"/>
    <w:rsid w:val="000D7F97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14EAD"/>
    <w:rsid w:val="00116D2F"/>
    <w:rsid w:val="00120A84"/>
    <w:rsid w:val="001224E9"/>
    <w:rsid w:val="00122AFF"/>
    <w:rsid w:val="00124DA7"/>
    <w:rsid w:val="00126508"/>
    <w:rsid w:val="00126848"/>
    <w:rsid w:val="0013153C"/>
    <w:rsid w:val="00132F77"/>
    <w:rsid w:val="00134938"/>
    <w:rsid w:val="00135A26"/>
    <w:rsid w:val="00136F8A"/>
    <w:rsid w:val="00140123"/>
    <w:rsid w:val="00141591"/>
    <w:rsid w:val="00144193"/>
    <w:rsid w:val="00152E2A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9712A"/>
    <w:rsid w:val="00197E00"/>
    <w:rsid w:val="001A0693"/>
    <w:rsid w:val="001A4098"/>
    <w:rsid w:val="001A5823"/>
    <w:rsid w:val="001A59AD"/>
    <w:rsid w:val="001A745B"/>
    <w:rsid w:val="001A7A88"/>
    <w:rsid w:val="001B2CBD"/>
    <w:rsid w:val="001B4CE0"/>
    <w:rsid w:val="001B5B6E"/>
    <w:rsid w:val="001B620E"/>
    <w:rsid w:val="001C2FC9"/>
    <w:rsid w:val="001C409E"/>
    <w:rsid w:val="001C596D"/>
    <w:rsid w:val="001C6F27"/>
    <w:rsid w:val="001D1705"/>
    <w:rsid w:val="001E05F0"/>
    <w:rsid w:val="001E11B7"/>
    <w:rsid w:val="001E126C"/>
    <w:rsid w:val="001E240E"/>
    <w:rsid w:val="001E29A9"/>
    <w:rsid w:val="001E437F"/>
    <w:rsid w:val="001E4D99"/>
    <w:rsid w:val="001E6C51"/>
    <w:rsid w:val="001F0CA4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3BA7"/>
    <w:rsid w:val="00215E86"/>
    <w:rsid w:val="0021788A"/>
    <w:rsid w:val="0022081A"/>
    <w:rsid w:val="002221A5"/>
    <w:rsid w:val="002237CA"/>
    <w:rsid w:val="002260C5"/>
    <w:rsid w:val="00226DC5"/>
    <w:rsid w:val="0022710B"/>
    <w:rsid w:val="00227113"/>
    <w:rsid w:val="00232FD1"/>
    <w:rsid w:val="00235567"/>
    <w:rsid w:val="00236128"/>
    <w:rsid w:val="0024161C"/>
    <w:rsid w:val="002449D1"/>
    <w:rsid w:val="00246B10"/>
    <w:rsid w:val="00250BC6"/>
    <w:rsid w:val="0025153D"/>
    <w:rsid w:val="00255155"/>
    <w:rsid w:val="00255E15"/>
    <w:rsid w:val="002673DA"/>
    <w:rsid w:val="00270398"/>
    <w:rsid w:val="00270787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A52FD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E5BC6"/>
    <w:rsid w:val="002F0072"/>
    <w:rsid w:val="002F0982"/>
    <w:rsid w:val="002F130A"/>
    <w:rsid w:val="002F61F1"/>
    <w:rsid w:val="00301420"/>
    <w:rsid w:val="00303847"/>
    <w:rsid w:val="003123A0"/>
    <w:rsid w:val="0031692D"/>
    <w:rsid w:val="0031719E"/>
    <w:rsid w:val="00317D7A"/>
    <w:rsid w:val="003201A2"/>
    <w:rsid w:val="00320B96"/>
    <w:rsid w:val="0032145D"/>
    <w:rsid w:val="00326E40"/>
    <w:rsid w:val="00333EA2"/>
    <w:rsid w:val="00334642"/>
    <w:rsid w:val="00335944"/>
    <w:rsid w:val="00335AB5"/>
    <w:rsid w:val="00336DC2"/>
    <w:rsid w:val="00340007"/>
    <w:rsid w:val="00340023"/>
    <w:rsid w:val="0034015D"/>
    <w:rsid w:val="0034041F"/>
    <w:rsid w:val="003413A6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4C1C"/>
    <w:rsid w:val="00375429"/>
    <w:rsid w:val="00375CC8"/>
    <w:rsid w:val="0037640B"/>
    <w:rsid w:val="00380AD1"/>
    <w:rsid w:val="00380FDD"/>
    <w:rsid w:val="00381881"/>
    <w:rsid w:val="00382B5F"/>
    <w:rsid w:val="0038367C"/>
    <w:rsid w:val="00385146"/>
    <w:rsid w:val="003855AD"/>
    <w:rsid w:val="003869CE"/>
    <w:rsid w:val="00386F09"/>
    <w:rsid w:val="0039082D"/>
    <w:rsid w:val="003915CD"/>
    <w:rsid w:val="003919F9"/>
    <w:rsid w:val="003925D4"/>
    <w:rsid w:val="00396FEF"/>
    <w:rsid w:val="003A0C13"/>
    <w:rsid w:val="003A22DB"/>
    <w:rsid w:val="003A2564"/>
    <w:rsid w:val="003A2B5D"/>
    <w:rsid w:val="003A2E96"/>
    <w:rsid w:val="003A308D"/>
    <w:rsid w:val="003A367A"/>
    <w:rsid w:val="003A4FB0"/>
    <w:rsid w:val="003A55EF"/>
    <w:rsid w:val="003A576C"/>
    <w:rsid w:val="003A6069"/>
    <w:rsid w:val="003B0E00"/>
    <w:rsid w:val="003B2E69"/>
    <w:rsid w:val="003B32E7"/>
    <w:rsid w:val="003B37D6"/>
    <w:rsid w:val="003B4492"/>
    <w:rsid w:val="003B550D"/>
    <w:rsid w:val="003B6010"/>
    <w:rsid w:val="003B63AD"/>
    <w:rsid w:val="003B727F"/>
    <w:rsid w:val="003C08F6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F56"/>
    <w:rsid w:val="003F4808"/>
    <w:rsid w:val="003F5027"/>
    <w:rsid w:val="003F6B1F"/>
    <w:rsid w:val="003F73A6"/>
    <w:rsid w:val="004008F0"/>
    <w:rsid w:val="00401F5D"/>
    <w:rsid w:val="00402FFE"/>
    <w:rsid w:val="00403D20"/>
    <w:rsid w:val="0040666F"/>
    <w:rsid w:val="00406FF5"/>
    <w:rsid w:val="004102CD"/>
    <w:rsid w:val="004138BC"/>
    <w:rsid w:val="00415427"/>
    <w:rsid w:val="0041564B"/>
    <w:rsid w:val="00420740"/>
    <w:rsid w:val="004221E6"/>
    <w:rsid w:val="004230B2"/>
    <w:rsid w:val="00423826"/>
    <w:rsid w:val="00425334"/>
    <w:rsid w:val="004269BC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E7695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029"/>
    <w:rsid w:val="00524519"/>
    <w:rsid w:val="00533046"/>
    <w:rsid w:val="00534089"/>
    <w:rsid w:val="00535783"/>
    <w:rsid w:val="005413E5"/>
    <w:rsid w:val="00542FA5"/>
    <w:rsid w:val="0054375E"/>
    <w:rsid w:val="00543EA8"/>
    <w:rsid w:val="0054580E"/>
    <w:rsid w:val="00545ABF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5612"/>
    <w:rsid w:val="00556456"/>
    <w:rsid w:val="0055713A"/>
    <w:rsid w:val="00563448"/>
    <w:rsid w:val="00564D6D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9633E"/>
    <w:rsid w:val="005A61C2"/>
    <w:rsid w:val="005B1CEF"/>
    <w:rsid w:val="005B2B49"/>
    <w:rsid w:val="005B656B"/>
    <w:rsid w:val="005C1285"/>
    <w:rsid w:val="005C5450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1580"/>
    <w:rsid w:val="005F3368"/>
    <w:rsid w:val="005F633D"/>
    <w:rsid w:val="005F6817"/>
    <w:rsid w:val="00601040"/>
    <w:rsid w:val="00602526"/>
    <w:rsid w:val="00604B93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25E2D"/>
    <w:rsid w:val="00631F1C"/>
    <w:rsid w:val="0063758D"/>
    <w:rsid w:val="00640B69"/>
    <w:rsid w:val="00640DC9"/>
    <w:rsid w:val="006423B2"/>
    <w:rsid w:val="00642962"/>
    <w:rsid w:val="00642C22"/>
    <w:rsid w:val="006442C2"/>
    <w:rsid w:val="006442D4"/>
    <w:rsid w:val="0064554B"/>
    <w:rsid w:val="00646E3F"/>
    <w:rsid w:val="00660650"/>
    <w:rsid w:val="00661522"/>
    <w:rsid w:val="00661D98"/>
    <w:rsid w:val="00663605"/>
    <w:rsid w:val="006651F2"/>
    <w:rsid w:val="00665D1E"/>
    <w:rsid w:val="00670DE6"/>
    <w:rsid w:val="00673636"/>
    <w:rsid w:val="006739D8"/>
    <w:rsid w:val="00682E20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19D1"/>
    <w:rsid w:val="006B3768"/>
    <w:rsid w:val="006B3EF0"/>
    <w:rsid w:val="006B4517"/>
    <w:rsid w:val="006B58A3"/>
    <w:rsid w:val="006B65D3"/>
    <w:rsid w:val="006C2360"/>
    <w:rsid w:val="006C6A60"/>
    <w:rsid w:val="006D2866"/>
    <w:rsid w:val="006D3157"/>
    <w:rsid w:val="006D399C"/>
    <w:rsid w:val="006D5CEA"/>
    <w:rsid w:val="006E1824"/>
    <w:rsid w:val="006E6CD8"/>
    <w:rsid w:val="006F1152"/>
    <w:rsid w:val="006F2A50"/>
    <w:rsid w:val="006F3256"/>
    <w:rsid w:val="006F3EAE"/>
    <w:rsid w:val="006F787D"/>
    <w:rsid w:val="00700D4E"/>
    <w:rsid w:val="00703007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25D0E"/>
    <w:rsid w:val="00731F25"/>
    <w:rsid w:val="00734BF4"/>
    <w:rsid w:val="0073735F"/>
    <w:rsid w:val="007437C0"/>
    <w:rsid w:val="00745F93"/>
    <w:rsid w:val="007463DF"/>
    <w:rsid w:val="00746E74"/>
    <w:rsid w:val="00751A25"/>
    <w:rsid w:val="00753361"/>
    <w:rsid w:val="00753660"/>
    <w:rsid w:val="00755065"/>
    <w:rsid w:val="00755748"/>
    <w:rsid w:val="0075580D"/>
    <w:rsid w:val="00755FA7"/>
    <w:rsid w:val="00765B5C"/>
    <w:rsid w:val="007665F9"/>
    <w:rsid w:val="00771813"/>
    <w:rsid w:val="0077379F"/>
    <w:rsid w:val="007746E4"/>
    <w:rsid w:val="00776DC4"/>
    <w:rsid w:val="0077796A"/>
    <w:rsid w:val="00787462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E665B"/>
    <w:rsid w:val="007F0DB4"/>
    <w:rsid w:val="007F6C15"/>
    <w:rsid w:val="007F747D"/>
    <w:rsid w:val="007F7AD8"/>
    <w:rsid w:val="00800BA9"/>
    <w:rsid w:val="00805A55"/>
    <w:rsid w:val="008117E4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3DB4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1CD6"/>
    <w:rsid w:val="008526CF"/>
    <w:rsid w:val="00852A96"/>
    <w:rsid w:val="00853B36"/>
    <w:rsid w:val="008559F2"/>
    <w:rsid w:val="00855B8E"/>
    <w:rsid w:val="00855F1B"/>
    <w:rsid w:val="0085713F"/>
    <w:rsid w:val="008611E3"/>
    <w:rsid w:val="00861A17"/>
    <w:rsid w:val="00864E0F"/>
    <w:rsid w:val="00867BD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257"/>
    <w:rsid w:val="008A138A"/>
    <w:rsid w:val="008A27F2"/>
    <w:rsid w:val="008A6D00"/>
    <w:rsid w:val="008B60FF"/>
    <w:rsid w:val="008C12E5"/>
    <w:rsid w:val="008C1D07"/>
    <w:rsid w:val="008C242B"/>
    <w:rsid w:val="008D0233"/>
    <w:rsid w:val="008D3992"/>
    <w:rsid w:val="008D543E"/>
    <w:rsid w:val="008E3D78"/>
    <w:rsid w:val="008E4658"/>
    <w:rsid w:val="008E586B"/>
    <w:rsid w:val="008E7D1A"/>
    <w:rsid w:val="008F2331"/>
    <w:rsid w:val="008F3BDE"/>
    <w:rsid w:val="008F6AD3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27A52"/>
    <w:rsid w:val="00931071"/>
    <w:rsid w:val="00933C2D"/>
    <w:rsid w:val="009340FE"/>
    <w:rsid w:val="00935D18"/>
    <w:rsid w:val="009370EF"/>
    <w:rsid w:val="00940C56"/>
    <w:rsid w:val="009427D9"/>
    <w:rsid w:val="0094346A"/>
    <w:rsid w:val="00946A2F"/>
    <w:rsid w:val="00946E5C"/>
    <w:rsid w:val="009505E7"/>
    <w:rsid w:val="00951A46"/>
    <w:rsid w:val="0095204D"/>
    <w:rsid w:val="00961E12"/>
    <w:rsid w:val="00964C24"/>
    <w:rsid w:val="009702F7"/>
    <w:rsid w:val="009764F9"/>
    <w:rsid w:val="00976D81"/>
    <w:rsid w:val="00982BEE"/>
    <w:rsid w:val="0098375B"/>
    <w:rsid w:val="00986C91"/>
    <w:rsid w:val="00991071"/>
    <w:rsid w:val="00991262"/>
    <w:rsid w:val="009913BB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1E6C"/>
    <w:rsid w:val="009B2C06"/>
    <w:rsid w:val="009B59D6"/>
    <w:rsid w:val="009B5D64"/>
    <w:rsid w:val="009B7094"/>
    <w:rsid w:val="009C0AF6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3FBE"/>
    <w:rsid w:val="00A1484E"/>
    <w:rsid w:val="00A15E2F"/>
    <w:rsid w:val="00A15F8E"/>
    <w:rsid w:val="00A21211"/>
    <w:rsid w:val="00A21864"/>
    <w:rsid w:val="00A22B86"/>
    <w:rsid w:val="00A23DCC"/>
    <w:rsid w:val="00A25BC0"/>
    <w:rsid w:val="00A354B9"/>
    <w:rsid w:val="00A37F15"/>
    <w:rsid w:val="00A40413"/>
    <w:rsid w:val="00A41A84"/>
    <w:rsid w:val="00A42343"/>
    <w:rsid w:val="00A4258D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45E"/>
    <w:rsid w:val="00A6189F"/>
    <w:rsid w:val="00A622A9"/>
    <w:rsid w:val="00A63454"/>
    <w:rsid w:val="00A70192"/>
    <w:rsid w:val="00A70EDC"/>
    <w:rsid w:val="00A75522"/>
    <w:rsid w:val="00A76225"/>
    <w:rsid w:val="00A80972"/>
    <w:rsid w:val="00A815AE"/>
    <w:rsid w:val="00A8239A"/>
    <w:rsid w:val="00A83351"/>
    <w:rsid w:val="00A840AB"/>
    <w:rsid w:val="00A8421B"/>
    <w:rsid w:val="00A8699D"/>
    <w:rsid w:val="00A934A2"/>
    <w:rsid w:val="00A96624"/>
    <w:rsid w:val="00A9726C"/>
    <w:rsid w:val="00AA152C"/>
    <w:rsid w:val="00AA157B"/>
    <w:rsid w:val="00AA1B36"/>
    <w:rsid w:val="00AA4C0F"/>
    <w:rsid w:val="00AB0734"/>
    <w:rsid w:val="00AB219B"/>
    <w:rsid w:val="00AB6D4A"/>
    <w:rsid w:val="00AB76B4"/>
    <w:rsid w:val="00AC16BF"/>
    <w:rsid w:val="00AC20C2"/>
    <w:rsid w:val="00AD066F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9A8"/>
    <w:rsid w:val="00B24CA4"/>
    <w:rsid w:val="00B24EC7"/>
    <w:rsid w:val="00B25297"/>
    <w:rsid w:val="00B2709F"/>
    <w:rsid w:val="00B30DDB"/>
    <w:rsid w:val="00B31AB2"/>
    <w:rsid w:val="00B330F1"/>
    <w:rsid w:val="00B333FA"/>
    <w:rsid w:val="00B33B25"/>
    <w:rsid w:val="00B37953"/>
    <w:rsid w:val="00B402E0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629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591F"/>
    <w:rsid w:val="00BA7140"/>
    <w:rsid w:val="00BB2589"/>
    <w:rsid w:val="00BB49AC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30DF"/>
    <w:rsid w:val="00BE6FC6"/>
    <w:rsid w:val="00BE79C0"/>
    <w:rsid w:val="00BF0C05"/>
    <w:rsid w:val="00BF1BD8"/>
    <w:rsid w:val="00BF5DC9"/>
    <w:rsid w:val="00BF6BA0"/>
    <w:rsid w:val="00C01DD8"/>
    <w:rsid w:val="00C0291F"/>
    <w:rsid w:val="00C03EE9"/>
    <w:rsid w:val="00C06070"/>
    <w:rsid w:val="00C07953"/>
    <w:rsid w:val="00C1004C"/>
    <w:rsid w:val="00C10300"/>
    <w:rsid w:val="00C140C4"/>
    <w:rsid w:val="00C1436D"/>
    <w:rsid w:val="00C14650"/>
    <w:rsid w:val="00C21F46"/>
    <w:rsid w:val="00C22A8A"/>
    <w:rsid w:val="00C25F41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54D71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4698"/>
    <w:rsid w:val="00CC51F1"/>
    <w:rsid w:val="00CD353E"/>
    <w:rsid w:val="00CD35DD"/>
    <w:rsid w:val="00CD4A5A"/>
    <w:rsid w:val="00CD7742"/>
    <w:rsid w:val="00CE0FC3"/>
    <w:rsid w:val="00CE196B"/>
    <w:rsid w:val="00CE350F"/>
    <w:rsid w:val="00CE3AF7"/>
    <w:rsid w:val="00CE3AFF"/>
    <w:rsid w:val="00CE5BD1"/>
    <w:rsid w:val="00CE6586"/>
    <w:rsid w:val="00CF051E"/>
    <w:rsid w:val="00CF12B7"/>
    <w:rsid w:val="00CF2617"/>
    <w:rsid w:val="00CF3824"/>
    <w:rsid w:val="00CF4032"/>
    <w:rsid w:val="00D04C33"/>
    <w:rsid w:val="00D063EE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079"/>
    <w:rsid w:val="00D7585B"/>
    <w:rsid w:val="00D7588A"/>
    <w:rsid w:val="00D76F8E"/>
    <w:rsid w:val="00D80F2B"/>
    <w:rsid w:val="00D820BF"/>
    <w:rsid w:val="00D83689"/>
    <w:rsid w:val="00D836E5"/>
    <w:rsid w:val="00D83D8F"/>
    <w:rsid w:val="00D855C5"/>
    <w:rsid w:val="00D92E0B"/>
    <w:rsid w:val="00D93051"/>
    <w:rsid w:val="00D93DE3"/>
    <w:rsid w:val="00D95D41"/>
    <w:rsid w:val="00D967F6"/>
    <w:rsid w:val="00DA1B11"/>
    <w:rsid w:val="00DA5310"/>
    <w:rsid w:val="00DA53A0"/>
    <w:rsid w:val="00DA55DC"/>
    <w:rsid w:val="00DA5628"/>
    <w:rsid w:val="00DA7703"/>
    <w:rsid w:val="00DA7939"/>
    <w:rsid w:val="00DB017B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0F59"/>
    <w:rsid w:val="00DC1DB1"/>
    <w:rsid w:val="00DC4BC7"/>
    <w:rsid w:val="00DC52C6"/>
    <w:rsid w:val="00DC79C5"/>
    <w:rsid w:val="00DD2E18"/>
    <w:rsid w:val="00DE4D16"/>
    <w:rsid w:val="00DE59AA"/>
    <w:rsid w:val="00DF08C5"/>
    <w:rsid w:val="00DF0ACA"/>
    <w:rsid w:val="00DF321A"/>
    <w:rsid w:val="00DF40D9"/>
    <w:rsid w:val="00DF46DB"/>
    <w:rsid w:val="00DF5592"/>
    <w:rsid w:val="00DF5E84"/>
    <w:rsid w:val="00E018B3"/>
    <w:rsid w:val="00E0337E"/>
    <w:rsid w:val="00E06275"/>
    <w:rsid w:val="00E1287F"/>
    <w:rsid w:val="00E130A9"/>
    <w:rsid w:val="00E14108"/>
    <w:rsid w:val="00E1466E"/>
    <w:rsid w:val="00E170DC"/>
    <w:rsid w:val="00E17A79"/>
    <w:rsid w:val="00E17EDC"/>
    <w:rsid w:val="00E21CDD"/>
    <w:rsid w:val="00E21FE1"/>
    <w:rsid w:val="00E22122"/>
    <w:rsid w:val="00E222C4"/>
    <w:rsid w:val="00E22442"/>
    <w:rsid w:val="00E3269E"/>
    <w:rsid w:val="00E326D8"/>
    <w:rsid w:val="00E341D9"/>
    <w:rsid w:val="00E35700"/>
    <w:rsid w:val="00E413BC"/>
    <w:rsid w:val="00E4219C"/>
    <w:rsid w:val="00E474A3"/>
    <w:rsid w:val="00E54760"/>
    <w:rsid w:val="00E62E75"/>
    <w:rsid w:val="00E65323"/>
    <w:rsid w:val="00E70223"/>
    <w:rsid w:val="00E72DCE"/>
    <w:rsid w:val="00E72FDE"/>
    <w:rsid w:val="00E72FDF"/>
    <w:rsid w:val="00E759CB"/>
    <w:rsid w:val="00E75BFD"/>
    <w:rsid w:val="00E7771B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07E7"/>
    <w:rsid w:val="00EA1273"/>
    <w:rsid w:val="00EA5A42"/>
    <w:rsid w:val="00EA751F"/>
    <w:rsid w:val="00EB4EF1"/>
    <w:rsid w:val="00EB61FF"/>
    <w:rsid w:val="00EB72F4"/>
    <w:rsid w:val="00EC4FF6"/>
    <w:rsid w:val="00EC692A"/>
    <w:rsid w:val="00EC745F"/>
    <w:rsid w:val="00ED2679"/>
    <w:rsid w:val="00ED35FA"/>
    <w:rsid w:val="00ED5279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14963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49A1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5929"/>
    <w:rsid w:val="00F75DB5"/>
    <w:rsid w:val="00F75DEC"/>
    <w:rsid w:val="00F801B7"/>
    <w:rsid w:val="00F805C6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C2A1B"/>
    <w:rsid w:val="00FC4644"/>
    <w:rsid w:val="00FC4D88"/>
    <w:rsid w:val="00FC5357"/>
    <w:rsid w:val="00FC7BCD"/>
    <w:rsid w:val="00FD0C5A"/>
    <w:rsid w:val="00FD7020"/>
    <w:rsid w:val="00FE1B1D"/>
    <w:rsid w:val="00FE2781"/>
    <w:rsid w:val="00FE4144"/>
    <w:rsid w:val="00FE4149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2E837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42C2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EB7E-665D-4DFE-973E-06B23AA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9189</Words>
  <Characters>5238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61448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25</cp:revision>
  <cp:lastPrinted>2022-07-07T12:11:00Z</cp:lastPrinted>
  <dcterms:created xsi:type="dcterms:W3CDTF">2022-07-04T12:19:00Z</dcterms:created>
  <dcterms:modified xsi:type="dcterms:W3CDTF">2022-07-07T14:04:00Z</dcterms:modified>
</cp:coreProperties>
</file>